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FA42" w14:textId="458A72B7" w:rsidR="004B7704" w:rsidRDefault="00260EF2" w:rsidP="0077437E">
      <w:pPr>
        <w:pStyle w:val="NoSpacing"/>
        <w:jc w:val="both"/>
        <w:rPr>
          <w:rFonts w:ascii="Arial" w:hAnsi="Arial" w:cs="Arial"/>
          <w:sz w:val="24"/>
          <w:szCs w:val="24"/>
        </w:rPr>
      </w:pPr>
      <w:r>
        <w:rPr>
          <w:noProof/>
          <w:lang w:eastAsia="en-GB"/>
        </w:rPr>
        <mc:AlternateContent>
          <mc:Choice Requires="wps">
            <w:drawing>
              <wp:anchor distT="0" distB="0" distL="114300" distR="114300" simplePos="0" relativeHeight="251701248" behindDoc="0" locked="0" layoutInCell="1" allowOverlap="1" wp14:anchorId="4B4E20FB" wp14:editId="4F557E79">
                <wp:simplePos x="0" y="0"/>
                <wp:positionH relativeFrom="column">
                  <wp:posOffset>245110</wp:posOffset>
                </wp:positionH>
                <wp:positionV relativeFrom="paragraph">
                  <wp:posOffset>0</wp:posOffset>
                </wp:positionV>
                <wp:extent cx="1555750" cy="266700"/>
                <wp:effectExtent l="0" t="0" r="6350" b="0"/>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212FE" w14:textId="27165E53" w:rsidR="00BC04D8" w:rsidRPr="001B7BF4" w:rsidRDefault="00FB68BE" w:rsidP="00CB6704">
                            <w:pPr>
                              <w:pStyle w:val="Header"/>
                              <w:rPr>
                                <w:rFonts w:ascii="Arial" w:hAnsi="Arial" w:cs="Arial"/>
                                <w:b/>
                                <w:i/>
                                <w:noProof/>
                                <w:lang w:val="en-US" w:eastAsia="zh-TW"/>
                              </w:rPr>
                            </w:pPr>
                            <w:r>
                              <w:rPr>
                                <w:rFonts w:ascii="Arial" w:hAnsi="Arial" w:cs="Arial"/>
                                <w:b/>
                                <w:i/>
                                <w:noProof/>
                                <w:lang w:val="en-US" w:eastAsia="zh-TW"/>
                              </w:rPr>
                              <w:t>Dec</w:t>
                            </w:r>
                            <w:r w:rsidR="00895EC3">
                              <w:rPr>
                                <w:rFonts w:ascii="Arial" w:hAnsi="Arial" w:cs="Arial"/>
                                <w:b/>
                                <w:i/>
                                <w:noProof/>
                                <w:lang w:val="en-US" w:eastAsia="zh-TW"/>
                              </w:rPr>
                              <w:t xml:space="preserve"> 20</w:t>
                            </w:r>
                            <w:r w:rsidR="006C2C65">
                              <w:rPr>
                                <w:rFonts w:ascii="Arial" w:hAnsi="Arial" w:cs="Arial"/>
                                <w:b/>
                                <w:i/>
                                <w:noProof/>
                                <w:lang w:val="en-US" w:eastAsia="zh-TW"/>
                              </w:rPr>
                              <w:t>2</w:t>
                            </w:r>
                            <w:r w:rsidR="005A05C5">
                              <w:rPr>
                                <w:rFonts w:ascii="Arial" w:hAnsi="Arial" w:cs="Arial"/>
                                <w:b/>
                                <w:i/>
                                <w:noProof/>
                                <w:lang w:val="en-US" w:eastAsia="zh-TW"/>
                              </w:rPr>
                              <w:t>2</w:t>
                            </w:r>
                            <w:r>
                              <w:rPr>
                                <w:rFonts w:ascii="Arial" w:hAnsi="Arial" w:cs="Arial"/>
                                <w:b/>
                                <w:i/>
                                <w:noProof/>
                                <w:lang w:val="en-US" w:eastAsia="zh-TW"/>
                              </w:rPr>
                              <w:t>/Jan 202</w:t>
                            </w:r>
                            <w:r w:rsidR="005A05C5">
                              <w:rPr>
                                <w:rFonts w:ascii="Arial" w:hAnsi="Arial" w:cs="Arial"/>
                                <w:b/>
                                <w:i/>
                                <w:noProof/>
                                <w:lang w:val="en-US" w:eastAsia="zh-TW"/>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4E20FB" id="_x0000_t202" coordsize="21600,21600" o:spt="202" path="m,l,21600r21600,l21600,xe">
                <v:stroke joinstyle="miter"/>
                <v:path gradientshapeok="t" o:connecttype="rect"/>
              </v:shapetype>
              <v:shape id="Text Box 36" o:spid="_x0000_s1026" type="#_x0000_t202" style="position:absolute;left:0;text-align:left;margin-left:19.3pt;margin-top:0;width:12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" stroked="f">
                <v:textbox style="mso-fit-shape-to-text:t">
                  <w:txbxContent>
                    <w:p w14:paraId="260212FE" w14:textId="27165E53" w:rsidR="00BC04D8" w:rsidRPr="001B7BF4" w:rsidRDefault="00FB68BE" w:rsidP="00CB6704">
                      <w:pPr>
                        <w:pStyle w:val="Header"/>
                        <w:rPr>
                          <w:rFonts w:ascii="Arial" w:hAnsi="Arial" w:cs="Arial"/>
                          <w:b/>
                          <w:i/>
                          <w:noProof/>
                          <w:lang w:val="en-US" w:eastAsia="zh-TW"/>
                        </w:rPr>
                      </w:pPr>
                      <w:r>
                        <w:rPr>
                          <w:rFonts w:ascii="Arial" w:hAnsi="Arial" w:cs="Arial"/>
                          <w:b/>
                          <w:i/>
                          <w:noProof/>
                          <w:lang w:val="en-US" w:eastAsia="zh-TW"/>
                        </w:rPr>
                        <w:t>Dec</w:t>
                      </w:r>
                      <w:r w:rsidR="00895EC3">
                        <w:rPr>
                          <w:rFonts w:ascii="Arial" w:hAnsi="Arial" w:cs="Arial"/>
                          <w:b/>
                          <w:i/>
                          <w:noProof/>
                          <w:lang w:val="en-US" w:eastAsia="zh-TW"/>
                        </w:rPr>
                        <w:t xml:space="preserve"> 20</w:t>
                      </w:r>
                      <w:r w:rsidR="006C2C65">
                        <w:rPr>
                          <w:rFonts w:ascii="Arial" w:hAnsi="Arial" w:cs="Arial"/>
                          <w:b/>
                          <w:i/>
                          <w:noProof/>
                          <w:lang w:val="en-US" w:eastAsia="zh-TW"/>
                        </w:rPr>
                        <w:t>2</w:t>
                      </w:r>
                      <w:r w:rsidR="005A05C5">
                        <w:rPr>
                          <w:rFonts w:ascii="Arial" w:hAnsi="Arial" w:cs="Arial"/>
                          <w:b/>
                          <w:i/>
                          <w:noProof/>
                          <w:lang w:val="en-US" w:eastAsia="zh-TW"/>
                        </w:rPr>
                        <w:t>2</w:t>
                      </w:r>
                      <w:r>
                        <w:rPr>
                          <w:rFonts w:ascii="Arial" w:hAnsi="Arial" w:cs="Arial"/>
                          <w:b/>
                          <w:i/>
                          <w:noProof/>
                          <w:lang w:val="en-US" w:eastAsia="zh-TW"/>
                        </w:rPr>
                        <w:t>/Jan 202</w:t>
                      </w:r>
                      <w:r w:rsidR="005A05C5">
                        <w:rPr>
                          <w:rFonts w:ascii="Arial" w:hAnsi="Arial" w:cs="Arial"/>
                          <w:b/>
                          <w:i/>
                          <w:noProof/>
                          <w:lang w:val="en-US" w:eastAsia="zh-TW"/>
                        </w:rPr>
                        <w:t>3</w:t>
                      </w:r>
                    </w:p>
                  </w:txbxContent>
                </v:textbox>
                <w10:wrap type="square"/>
              </v:shape>
            </w:pict>
          </mc:Fallback>
        </mc:AlternateContent>
      </w:r>
      <w:r w:rsidR="00DE592C">
        <w:rPr>
          <w:rFonts w:ascii="Arial" w:hAnsi="Arial" w:cs="Arial"/>
          <w:noProof/>
          <w:color w:val="FF0000"/>
          <w:sz w:val="24"/>
          <w:szCs w:val="24"/>
          <w:lang w:eastAsia="en-GB"/>
        </w:rPr>
        <mc:AlternateContent>
          <mc:Choice Requires="wps">
            <w:drawing>
              <wp:anchor distT="0" distB="0" distL="114300" distR="114300" simplePos="0" relativeHeight="251662336" behindDoc="0" locked="0" layoutInCell="1" allowOverlap="1" wp14:anchorId="28B36AF7" wp14:editId="061B49EB">
                <wp:simplePos x="0" y="0"/>
                <wp:positionH relativeFrom="margin">
                  <wp:posOffset>111760</wp:posOffset>
                </wp:positionH>
                <wp:positionV relativeFrom="paragraph">
                  <wp:posOffset>-95250</wp:posOffset>
                </wp:positionV>
                <wp:extent cx="7091045" cy="483870"/>
                <wp:effectExtent l="0" t="0" r="14605" b="1143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83870"/>
                        </a:xfrm>
                        <a:prstGeom prst="rect">
                          <a:avLst/>
                        </a:prstGeom>
                        <a:solidFill>
                          <a:srgbClr val="FFFFFF"/>
                        </a:solidFill>
                        <a:ln w="9525">
                          <a:solidFill>
                            <a:srgbClr val="000000"/>
                          </a:solidFill>
                          <a:miter lim="800000"/>
                          <a:headEnd/>
                          <a:tailEnd/>
                        </a:ln>
                      </wps:spPr>
                      <wps:txbx>
                        <w:txbxContent>
                          <w:p w14:paraId="57DD3237" w14:textId="77777777" w:rsidR="00BC04D8" w:rsidRPr="001B7BF4" w:rsidRDefault="007A22D5" w:rsidP="00293377">
                            <w:pPr>
                              <w:jc w:val="center"/>
                              <w:rPr>
                                <w:rFonts w:cs="Arial"/>
                                <w:b/>
                                <w:sz w:val="36"/>
                                <w:szCs w:val="36"/>
                                <w:u w:val="single"/>
                              </w:rPr>
                            </w:pPr>
                            <w:proofErr w:type="gramStart"/>
                            <w:r>
                              <w:rPr>
                                <w:rFonts w:cs="Arial"/>
                                <w:b/>
                                <w:color w:val="365F91" w:themeColor="accent1" w:themeShade="BF"/>
                                <w:sz w:val="4"/>
                                <w:szCs w:val="4"/>
                                <w:u w:val="single"/>
                              </w:rPr>
                              <w:t>.</w:t>
                            </w:r>
                            <w:r w:rsidR="00BD21AB" w:rsidRPr="001B7BF4">
                              <w:rPr>
                                <w:rFonts w:cs="Arial"/>
                                <w:b/>
                                <w:sz w:val="36"/>
                                <w:szCs w:val="36"/>
                                <w:u w:val="single"/>
                              </w:rPr>
                              <w:t>Burton</w:t>
                            </w:r>
                            <w:proofErr w:type="gramEnd"/>
                            <w:r w:rsidR="00BD21AB" w:rsidRPr="001B7BF4">
                              <w:rPr>
                                <w:rFonts w:cs="Arial"/>
                                <w:b/>
                                <w:sz w:val="36"/>
                                <w:szCs w:val="36"/>
                                <w:u w:val="single"/>
                              </w:rPr>
                              <w:t xml:space="preserve"> Fleming Parish</w:t>
                            </w:r>
                            <w:r w:rsidR="00BC04D8" w:rsidRPr="001B7BF4">
                              <w:rPr>
                                <w:rFonts w:cs="Arial"/>
                                <w:b/>
                                <w:sz w:val="36"/>
                                <w:szCs w:val="36"/>
                                <w:u w:val="single"/>
                              </w:rPr>
                              <w:t xml:space="preserve"> Council 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36AF7" id="Text Box 6" o:spid="_x0000_s1027" type="#_x0000_t202" style="position:absolute;left:0;text-align:left;margin-left:8.8pt;margin-top:-7.5pt;width:558.35pt;height:3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IzLQIAAFg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">
                <v:textbox>
                  <w:txbxContent>
                    <w:p w14:paraId="57DD3237" w14:textId="77777777" w:rsidR="00BC04D8" w:rsidRPr="001B7BF4" w:rsidRDefault="007A22D5" w:rsidP="00293377">
                      <w:pPr>
                        <w:jc w:val="center"/>
                        <w:rPr>
                          <w:rFonts w:cs="Arial"/>
                          <w:b/>
                          <w:sz w:val="36"/>
                          <w:szCs w:val="36"/>
                          <w:u w:val="single"/>
                        </w:rPr>
                      </w:pPr>
                      <w:proofErr w:type="gramStart"/>
                      <w:r>
                        <w:rPr>
                          <w:rFonts w:cs="Arial"/>
                          <w:b/>
                          <w:color w:val="365F91" w:themeColor="accent1" w:themeShade="BF"/>
                          <w:sz w:val="4"/>
                          <w:szCs w:val="4"/>
                          <w:u w:val="single"/>
                        </w:rPr>
                        <w:t>.</w:t>
                      </w:r>
                      <w:r w:rsidR="00BD21AB" w:rsidRPr="001B7BF4">
                        <w:rPr>
                          <w:rFonts w:cs="Arial"/>
                          <w:b/>
                          <w:sz w:val="36"/>
                          <w:szCs w:val="36"/>
                          <w:u w:val="single"/>
                        </w:rPr>
                        <w:t>Burton</w:t>
                      </w:r>
                      <w:proofErr w:type="gramEnd"/>
                      <w:r w:rsidR="00BD21AB" w:rsidRPr="001B7BF4">
                        <w:rPr>
                          <w:rFonts w:cs="Arial"/>
                          <w:b/>
                          <w:sz w:val="36"/>
                          <w:szCs w:val="36"/>
                          <w:u w:val="single"/>
                        </w:rPr>
                        <w:t xml:space="preserve"> Fleming Parish</w:t>
                      </w:r>
                      <w:r w:rsidR="00BC04D8" w:rsidRPr="001B7BF4">
                        <w:rPr>
                          <w:rFonts w:cs="Arial"/>
                          <w:b/>
                          <w:sz w:val="36"/>
                          <w:szCs w:val="36"/>
                          <w:u w:val="single"/>
                        </w:rPr>
                        <w:t xml:space="preserve"> Council News</w:t>
                      </w:r>
                    </w:p>
                  </w:txbxContent>
                </v:textbox>
                <w10:wrap anchorx="margin"/>
              </v:shape>
            </w:pict>
          </mc:Fallback>
        </mc:AlternateContent>
      </w:r>
    </w:p>
    <w:p w14:paraId="53F07B36" w14:textId="375C3E60" w:rsidR="00787F1E" w:rsidRDefault="009622C8" w:rsidP="00787F1E">
      <w:pPr>
        <w:pStyle w:val="Header"/>
        <w:tabs>
          <w:tab w:val="clear" w:pos="4153"/>
          <w:tab w:val="clear" w:pos="8306"/>
        </w:tabs>
        <w:jc w:val="center"/>
        <w:rPr>
          <w:rFonts w:ascii="Arial" w:hAnsi="Arial" w:cs="Arial"/>
          <w:color w:val="FF0000"/>
          <w:sz w:val="52"/>
          <w:szCs w:val="52"/>
        </w:rPr>
      </w:pPr>
      <w:bookmarkStart w:id="0" w:name="_Hlk522622440"/>
      <w:bookmarkEnd w:id="0"/>
      <w:r>
        <w:rPr>
          <w:rFonts w:ascii="Arial" w:hAnsi="Arial" w:cs="Arial"/>
          <w:noProof/>
          <w:color w:val="FF0000"/>
          <w:lang w:eastAsia="en-GB"/>
        </w:rPr>
        <mc:AlternateContent>
          <mc:Choice Requires="wps">
            <w:drawing>
              <wp:anchor distT="0" distB="0" distL="114300" distR="114300" simplePos="0" relativeHeight="251794432" behindDoc="0" locked="0" layoutInCell="1" allowOverlap="1" wp14:anchorId="25801860" wp14:editId="03E54FD4">
                <wp:simplePos x="0" y="0"/>
                <wp:positionH relativeFrom="column">
                  <wp:posOffset>3864610</wp:posOffset>
                </wp:positionH>
                <wp:positionV relativeFrom="paragraph">
                  <wp:posOffset>332740</wp:posOffset>
                </wp:positionV>
                <wp:extent cx="3200400" cy="2228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200400" cy="2228850"/>
                        </a:xfrm>
                        <a:prstGeom prst="rect">
                          <a:avLst/>
                        </a:prstGeom>
                        <a:solidFill>
                          <a:schemeClr val="lt1"/>
                        </a:solidFill>
                        <a:ln w="9525">
                          <a:solidFill>
                            <a:prstClr val="black"/>
                          </a:solidFill>
                        </a:ln>
                      </wps:spPr>
                      <wps:txbx>
                        <w:txbxContent>
                          <w:p w14:paraId="64B9A1C7" w14:textId="3F5FAFDA" w:rsidR="007B1DBB" w:rsidRDefault="00DB4588">
                            <w:pPr>
                              <w:rPr>
                                <w:b/>
                                <w:bCs/>
                                <w:u w:val="single"/>
                              </w:rPr>
                            </w:pPr>
                            <w:proofErr w:type="spellStart"/>
                            <w:r>
                              <w:rPr>
                                <w:b/>
                                <w:bCs/>
                                <w:u w:val="single"/>
                              </w:rPr>
                              <w:t>Gypsey</w:t>
                            </w:r>
                            <w:proofErr w:type="spellEnd"/>
                            <w:r>
                              <w:rPr>
                                <w:b/>
                                <w:bCs/>
                                <w:u w:val="single"/>
                              </w:rPr>
                              <w:t xml:space="preserve"> Race</w:t>
                            </w:r>
                          </w:p>
                          <w:p w14:paraId="2C5DD669" w14:textId="59BD51FB" w:rsidR="007B1DBB" w:rsidRPr="009622C8" w:rsidRDefault="00DB4588">
                            <w:r>
                              <w:t xml:space="preserve">Several members of the Parish Council, as well as members of the public undertook an inspection walk of the </w:t>
                            </w:r>
                            <w:proofErr w:type="spellStart"/>
                            <w:r>
                              <w:t>Gy</w:t>
                            </w:r>
                            <w:r w:rsidR="00D704F2">
                              <w:t>ps</w:t>
                            </w:r>
                            <w:r>
                              <w:t>ey</w:t>
                            </w:r>
                            <w:proofErr w:type="spellEnd"/>
                            <w:r>
                              <w:t xml:space="preserve"> Race on Sat 5 November. As well as lots of rubbish being removed, several problem areas were identified and raised with the applicable Riparian Owner. So </w:t>
                            </w:r>
                            <w:proofErr w:type="gramStart"/>
                            <w:r>
                              <w:t>far</w:t>
                            </w:r>
                            <w:proofErr w:type="gramEnd"/>
                            <w:r>
                              <w:t xml:space="preserve"> all Riparian owners have agreed to deal with their stretch. The Parish Council have also agreed to undertake a similar walk on an annual ba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01860" id="_x0000_t202" coordsize="21600,21600" o:spt="202" path="m,l,21600r21600,l21600,xe">
                <v:stroke joinstyle="miter"/>
                <v:path gradientshapeok="t" o:connecttype="rect"/>
              </v:shapetype>
              <v:shape id="Text Box 1" o:spid="_x0000_s1028" type="#_x0000_t202" style="position:absolute;left:0;text-align:left;margin-left:304.3pt;margin-top:26.2pt;width:252pt;height:17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" fillcolor="white [3201]">
                <v:textbox>
                  <w:txbxContent>
                    <w:p w14:paraId="64B9A1C7" w14:textId="3F5FAFDA" w:rsidR="007B1DBB" w:rsidRDefault="00DB4588">
                      <w:pPr>
                        <w:rPr>
                          <w:b/>
                          <w:bCs/>
                          <w:u w:val="single"/>
                        </w:rPr>
                      </w:pPr>
                      <w:proofErr w:type="spellStart"/>
                      <w:r>
                        <w:rPr>
                          <w:b/>
                          <w:bCs/>
                          <w:u w:val="single"/>
                        </w:rPr>
                        <w:t>Gypsey</w:t>
                      </w:r>
                      <w:proofErr w:type="spellEnd"/>
                      <w:r>
                        <w:rPr>
                          <w:b/>
                          <w:bCs/>
                          <w:u w:val="single"/>
                        </w:rPr>
                        <w:t xml:space="preserve"> Race</w:t>
                      </w:r>
                    </w:p>
                    <w:p w14:paraId="2C5DD669" w14:textId="59BD51FB" w:rsidR="007B1DBB" w:rsidRPr="009622C8" w:rsidRDefault="00DB4588">
                      <w:r>
                        <w:t xml:space="preserve">Several members of the Parish Council, as well as members of the public undertook an inspection walk of the </w:t>
                      </w:r>
                      <w:proofErr w:type="spellStart"/>
                      <w:r>
                        <w:t>Gy</w:t>
                      </w:r>
                      <w:r w:rsidR="00D704F2">
                        <w:t>ps</w:t>
                      </w:r>
                      <w:r>
                        <w:t>ey</w:t>
                      </w:r>
                      <w:proofErr w:type="spellEnd"/>
                      <w:r>
                        <w:t xml:space="preserve"> Race on Sat 5 November. As well as lots of rubbish being removed, several problem areas were identified and raised with the applicable Riparian Owner. So </w:t>
                      </w:r>
                      <w:proofErr w:type="gramStart"/>
                      <w:r>
                        <w:t>far</w:t>
                      </w:r>
                      <w:proofErr w:type="gramEnd"/>
                      <w:r>
                        <w:t xml:space="preserve"> all Riparian owners have agreed to deal with their stretch. The Parish Council have also agreed to undertake a similar walk on an annual basis. </w:t>
                      </w:r>
                    </w:p>
                  </w:txbxContent>
                </v:textbox>
              </v:shape>
            </w:pict>
          </mc:Fallback>
        </mc:AlternateContent>
      </w:r>
    </w:p>
    <w:p w14:paraId="4BB39A29" w14:textId="6B956026" w:rsidR="000B3D7B" w:rsidRDefault="00DB4588" w:rsidP="00787F1E">
      <w:pPr>
        <w:rPr>
          <w:rFonts w:ascii="Arial" w:hAnsi="Arial" w:cs="Arial"/>
          <w:color w:val="FF0000"/>
          <w:sz w:val="24"/>
          <w:szCs w:val="24"/>
        </w:rPr>
      </w:pPr>
      <w:r>
        <w:rPr>
          <w:rFonts w:ascii="Arial" w:hAnsi="Arial" w:cs="Arial"/>
          <w:noProof/>
          <w:color w:val="FF0000"/>
          <w:sz w:val="52"/>
          <w:szCs w:val="52"/>
          <w:lang w:eastAsia="en-GB"/>
        </w:rPr>
        <mc:AlternateContent>
          <mc:Choice Requires="wps">
            <w:drawing>
              <wp:anchor distT="0" distB="0" distL="114300" distR="114300" simplePos="0" relativeHeight="251785216" behindDoc="0" locked="0" layoutInCell="1" allowOverlap="1" wp14:anchorId="0612FF87" wp14:editId="2B663465">
                <wp:simplePos x="0" y="0"/>
                <wp:positionH relativeFrom="margin">
                  <wp:posOffset>118110</wp:posOffset>
                </wp:positionH>
                <wp:positionV relativeFrom="paragraph">
                  <wp:posOffset>3810</wp:posOffset>
                </wp:positionV>
                <wp:extent cx="3670300" cy="10414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3670300" cy="1041400"/>
                        </a:xfrm>
                        <a:prstGeom prst="rect">
                          <a:avLst/>
                        </a:prstGeom>
                        <a:solidFill>
                          <a:schemeClr val="lt1"/>
                        </a:solidFill>
                        <a:ln w="12700">
                          <a:solidFill>
                            <a:prstClr val="black"/>
                          </a:solidFill>
                        </a:ln>
                      </wps:spPr>
                      <wps:txbx>
                        <w:txbxContent>
                          <w:p w14:paraId="7CD4020A" w14:textId="77777777" w:rsidR="004C1C4E" w:rsidRPr="00DB4588" w:rsidRDefault="004C1C4E" w:rsidP="005336D4">
                            <w:pPr>
                              <w:spacing w:after="0"/>
                              <w:jc w:val="center"/>
                              <w:rPr>
                                <w:b/>
                                <w:sz w:val="26"/>
                                <w:szCs w:val="28"/>
                              </w:rPr>
                            </w:pPr>
                            <w:r w:rsidRPr="00DB4588">
                              <w:rPr>
                                <w:b/>
                                <w:sz w:val="26"/>
                                <w:szCs w:val="28"/>
                              </w:rPr>
                              <w:t>Funds for printing the newsletter are running low!</w:t>
                            </w:r>
                          </w:p>
                          <w:p w14:paraId="74DD0403" w14:textId="31BEB935" w:rsidR="005336D4" w:rsidRPr="00E232BD" w:rsidRDefault="005336D4" w:rsidP="005336D4">
                            <w:pPr>
                              <w:spacing w:after="0"/>
                              <w:jc w:val="center"/>
                              <w:rPr>
                                <w:sz w:val="20"/>
                              </w:rPr>
                            </w:pPr>
                            <w:r w:rsidRPr="00E232BD">
                              <w:rPr>
                                <w:b/>
                                <w:sz w:val="20"/>
                              </w:rPr>
                              <w:t xml:space="preserve">If anyone is interested in sponsoring the Newsletter for one month </w:t>
                            </w:r>
                            <w:r w:rsidR="00887181">
                              <w:rPr>
                                <w:b/>
                                <w:sz w:val="20"/>
                              </w:rPr>
                              <w:t xml:space="preserve">at a cost of </w:t>
                            </w:r>
                            <w:proofErr w:type="gramStart"/>
                            <w:r w:rsidRPr="00E232BD">
                              <w:rPr>
                                <w:b/>
                                <w:sz w:val="20"/>
                              </w:rPr>
                              <w:t>£2</w:t>
                            </w:r>
                            <w:r w:rsidR="006C2C65">
                              <w:rPr>
                                <w:b/>
                                <w:sz w:val="20"/>
                              </w:rPr>
                              <w:t>8</w:t>
                            </w:r>
                            <w:proofErr w:type="gramEnd"/>
                            <w:r w:rsidRPr="00E232BD">
                              <w:rPr>
                                <w:sz w:val="20"/>
                              </w:rPr>
                              <w:t xml:space="preserve"> please contact </w:t>
                            </w:r>
                          </w:p>
                          <w:p w14:paraId="541B45BD" w14:textId="77777777" w:rsidR="00283E74" w:rsidRDefault="005336D4" w:rsidP="00283E74">
                            <w:pPr>
                              <w:spacing w:after="0"/>
                              <w:jc w:val="center"/>
                              <w:rPr>
                                <w:sz w:val="20"/>
                              </w:rPr>
                            </w:pPr>
                            <w:r w:rsidRPr="00E232BD">
                              <w:rPr>
                                <w:sz w:val="20"/>
                              </w:rPr>
                              <w:t xml:space="preserve">Jennifer Hobson </w:t>
                            </w:r>
                          </w:p>
                          <w:p w14:paraId="5DEFE664" w14:textId="2A568439" w:rsidR="005336D4" w:rsidRPr="00E232BD" w:rsidRDefault="005336D4" w:rsidP="005336D4">
                            <w:pPr>
                              <w:jc w:val="center"/>
                              <w:rPr>
                                <w:sz w:val="20"/>
                              </w:rPr>
                            </w:pPr>
                            <w:r w:rsidRPr="00E232BD">
                              <w:rPr>
                                <w:sz w:val="20"/>
                              </w:rPr>
                              <w:t xml:space="preserve">Tel 0754287495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FF87" id="Text Box 5" o:spid="_x0000_s1029" type="#_x0000_t202" style="position:absolute;margin-left:9.3pt;margin-top:.3pt;width:289pt;height:8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" fillcolor="white [3201]" strokeweight="1pt">
                <v:textbox>
                  <w:txbxContent>
                    <w:p w14:paraId="7CD4020A" w14:textId="77777777" w:rsidR="004C1C4E" w:rsidRPr="00DB4588" w:rsidRDefault="004C1C4E" w:rsidP="005336D4">
                      <w:pPr>
                        <w:spacing w:after="0"/>
                        <w:jc w:val="center"/>
                        <w:rPr>
                          <w:b/>
                          <w:sz w:val="26"/>
                          <w:szCs w:val="28"/>
                        </w:rPr>
                      </w:pPr>
                      <w:r w:rsidRPr="00DB4588">
                        <w:rPr>
                          <w:b/>
                          <w:sz w:val="26"/>
                          <w:szCs w:val="28"/>
                        </w:rPr>
                        <w:t>Funds for printing the newsletter are running low!</w:t>
                      </w:r>
                    </w:p>
                    <w:p w14:paraId="74DD0403" w14:textId="31BEB935" w:rsidR="005336D4" w:rsidRPr="00E232BD" w:rsidRDefault="005336D4" w:rsidP="005336D4">
                      <w:pPr>
                        <w:spacing w:after="0"/>
                        <w:jc w:val="center"/>
                        <w:rPr>
                          <w:sz w:val="20"/>
                        </w:rPr>
                      </w:pPr>
                      <w:r w:rsidRPr="00E232BD">
                        <w:rPr>
                          <w:b/>
                          <w:sz w:val="20"/>
                        </w:rPr>
                        <w:t xml:space="preserve">If anyone is interested in sponsoring the Newsletter for one month </w:t>
                      </w:r>
                      <w:r w:rsidR="00887181">
                        <w:rPr>
                          <w:b/>
                          <w:sz w:val="20"/>
                        </w:rPr>
                        <w:t xml:space="preserve">at a cost of </w:t>
                      </w:r>
                      <w:proofErr w:type="gramStart"/>
                      <w:r w:rsidRPr="00E232BD">
                        <w:rPr>
                          <w:b/>
                          <w:sz w:val="20"/>
                        </w:rPr>
                        <w:t>£2</w:t>
                      </w:r>
                      <w:r w:rsidR="006C2C65">
                        <w:rPr>
                          <w:b/>
                          <w:sz w:val="20"/>
                        </w:rPr>
                        <w:t>8</w:t>
                      </w:r>
                      <w:proofErr w:type="gramEnd"/>
                      <w:r w:rsidRPr="00E232BD">
                        <w:rPr>
                          <w:sz w:val="20"/>
                        </w:rPr>
                        <w:t xml:space="preserve"> please contact </w:t>
                      </w:r>
                    </w:p>
                    <w:p w14:paraId="541B45BD" w14:textId="77777777" w:rsidR="00283E74" w:rsidRDefault="005336D4" w:rsidP="00283E74">
                      <w:pPr>
                        <w:spacing w:after="0"/>
                        <w:jc w:val="center"/>
                        <w:rPr>
                          <w:sz w:val="20"/>
                        </w:rPr>
                      </w:pPr>
                      <w:r w:rsidRPr="00E232BD">
                        <w:rPr>
                          <w:sz w:val="20"/>
                        </w:rPr>
                        <w:t xml:space="preserve">Jennifer Hobson </w:t>
                      </w:r>
                    </w:p>
                    <w:p w14:paraId="5DEFE664" w14:textId="2A568439" w:rsidR="005336D4" w:rsidRPr="00E232BD" w:rsidRDefault="005336D4" w:rsidP="005336D4">
                      <w:pPr>
                        <w:jc w:val="center"/>
                        <w:rPr>
                          <w:sz w:val="20"/>
                        </w:rPr>
                      </w:pPr>
                      <w:r w:rsidRPr="00E232BD">
                        <w:rPr>
                          <w:sz w:val="20"/>
                        </w:rPr>
                        <w:t xml:space="preserve">Tel 07542874957 </w:t>
                      </w:r>
                    </w:p>
                  </w:txbxContent>
                </v:textbox>
                <w10:wrap anchorx="margin"/>
              </v:shape>
            </w:pict>
          </mc:Fallback>
        </mc:AlternateContent>
      </w:r>
    </w:p>
    <w:p w14:paraId="442E050A" w14:textId="5E8559A6" w:rsidR="00EB3820" w:rsidRDefault="00EB3820" w:rsidP="00787F1E">
      <w:pPr>
        <w:rPr>
          <w:rFonts w:ascii="Arial" w:hAnsi="Arial" w:cs="Arial"/>
          <w:color w:val="FF0000"/>
          <w:sz w:val="24"/>
          <w:szCs w:val="24"/>
        </w:rPr>
      </w:pPr>
    </w:p>
    <w:p w14:paraId="34842AEC" w14:textId="299B8439" w:rsidR="00F02151" w:rsidRDefault="00F02151" w:rsidP="00787F1E">
      <w:pPr>
        <w:rPr>
          <w:rFonts w:ascii="Arial" w:hAnsi="Arial" w:cs="Arial"/>
          <w:color w:val="FF0000"/>
          <w:sz w:val="24"/>
          <w:szCs w:val="24"/>
        </w:rPr>
      </w:pPr>
    </w:p>
    <w:p w14:paraId="4D6F74DA" w14:textId="00FB2522" w:rsidR="00F02151" w:rsidRDefault="00DB4588" w:rsidP="00787F1E">
      <w:pPr>
        <w:rPr>
          <w:rFonts w:ascii="Arial" w:hAnsi="Arial" w:cs="Arial"/>
          <w:color w:val="FF0000"/>
          <w:sz w:val="24"/>
          <w:szCs w:val="24"/>
        </w:rPr>
      </w:pPr>
      <w:r>
        <w:rPr>
          <w:rFonts w:ascii="Arial" w:hAnsi="Arial" w:cs="Arial"/>
          <w:noProof/>
          <w:color w:val="FF0000"/>
          <w:lang w:eastAsia="en-GB"/>
        </w:rPr>
        <mc:AlternateContent>
          <mc:Choice Requires="wps">
            <w:drawing>
              <wp:anchor distT="0" distB="0" distL="114300" distR="114300" simplePos="0" relativeHeight="251793408" behindDoc="0" locked="0" layoutInCell="1" allowOverlap="1" wp14:anchorId="2297EB6F" wp14:editId="79722A3E">
                <wp:simplePos x="0" y="0"/>
                <wp:positionH relativeFrom="margin">
                  <wp:posOffset>137795</wp:posOffset>
                </wp:positionH>
                <wp:positionV relativeFrom="paragraph">
                  <wp:posOffset>150495</wp:posOffset>
                </wp:positionV>
                <wp:extent cx="3543300" cy="1231900"/>
                <wp:effectExtent l="0" t="0" r="19050" b="25400"/>
                <wp:wrapNone/>
                <wp:docPr id="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31900"/>
                        </a:xfrm>
                        <a:prstGeom prst="rect">
                          <a:avLst/>
                        </a:prstGeom>
                        <a:solidFill>
                          <a:srgbClr val="FFFFFF"/>
                        </a:solidFill>
                        <a:ln w="9525">
                          <a:solidFill>
                            <a:srgbClr val="000000"/>
                          </a:solidFill>
                          <a:miter lim="800000"/>
                          <a:headEnd/>
                          <a:tailEnd/>
                        </a:ln>
                      </wps:spPr>
                      <wps:txbx>
                        <w:txbxContent>
                          <w:p w14:paraId="5E8FC668" w14:textId="77777777" w:rsidR="00FB68BE" w:rsidRDefault="00FB68BE" w:rsidP="00FB68BE">
                            <w:pPr>
                              <w:spacing w:after="0" w:line="240" w:lineRule="auto"/>
                              <w:jc w:val="both"/>
                              <w:rPr>
                                <w:b/>
                                <w:sz w:val="20"/>
                                <w:szCs w:val="20"/>
                                <w:u w:val="single"/>
                              </w:rPr>
                            </w:pPr>
                            <w:r w:rsidRPr="00D93FE0">
                              <w:rPr>
                                <w:b/>
                                <w:sz w:val="20"/>
                                <w:szCs w:val="20"/>
                                <w:u w:val="single"/>
                              </w:rPr>
                              <w:t xml:space="preserve">Parish Precept </w:t>
                            </w:r>
                          </w:p>
                          <w:p w14:paraId="4CBB76A5" w14:textId="6B977F37" w:rsidR="00FB68BE" w:rsidRPr="00730038" w:rsidRDefault="00FB68BE" w:rsidP="00FB68BE">
                            <w:pPr>
                              <w:spacing w:line="240" w:lineRule="auto"/>
                              <w:jc w:val="both"/>
                              <w:rPr>
                                <w:sz w:val="20"/>
                                <w:szCs w:val="20"/>
                                <w:u w:val="single"/>
                              </w:rPr>
                            </w:pPr>
                            <w:r w:rsidRPr="00730038">
                              <w:rPr>
                                <w:sz w:val="20"/>
                                <w:szCs w:val="20"/>
                              </w:rPr>
                              <w:t>The Parish Precept and proposed budget for financial year 20</w:t>
                            </w:r>
                            <w:r w:rsidR="002E05ED">
                              <w:rPr>
                                <w:sz w:val="20"/>
                                <w:szCs w:val="20"/>
                              </w:rPr>
                              <w:t>2</w:t>
                            </w:r>
                            <w:r w:rsidR="007B1DBB">
                              <w:rPr>
                                <w:sz w:val="20"/>
                                <w:szCs w:val="20"/>
                              </w:rPr>
                              <w:t>2</w:t>
                            </w:r>
                            <w:r>
                              <w:rPr>
                                <w:sz w:val="20"/>
                                <w:szCs w:val="20"/>
                              </w:rPr>
                              <w:t>/</w:t>
                            </w:r>
                            <w:r w:rsidR="002E05ED">
                              <w:rPr>
                                <w:sz w:val="20"/>
                                <w:szCs w:val="20"/>
                              </w:rPr>
                              <w:t>2</w:t>
                            </w:r>
                            <w:r w:rsidR="007B1DBB">
                              <w:rPr>
                                <w:sz w:val="20"/>
                                <w:szCs w:val="20"/>
                              </w:rPr>
                              <w:t>3</w:t>
                            </w:r>
                            <w:r w:rsidRPr="00730038">
                              <w:rPr>
                                <w:sz w:val="20"/>
                                <w:szCs w:val="20"/>
                              </w:rPr>
                              <w:t xml:space="preserve"> will be considered at the next Parish </w:t>
                            </w:r>
                            <w:r w:rsidR="00333CFE">
                              <w:rPr>
                                <w:sz w:val="20"/>
                                <w:szCs w:val="20"/>
                              </w:rPr>
                              <w:t xml:space="preserve">Council </w:t>
                            </w:r>
                            <w:r w:rsidRPr="00730038">
                              <w:rPr>
                                <w:sz w:val="20"/>
                                <w:szCs w:val="20"/>
                              </w:rPr>
                              <w:t xml:space="preserve">meeting. If residents have any thoughts or ideas for any </w:t>
                            </w:r>
                            <w:r w:rsidR="00AB0ABC">
                              <w:rPr>
                                <w:sz w:val="20"/>
                                <w:szCs w:val="20"/>
                              </w:rPr>
                              <w:t xml:space="preserve">suitable </w:t>
                            </w:r>
                            <w:r w:rsidRPr="00730038">
                              <w:rPr>
                                <w:sz w:val="20"/>
                                <w:szCs w:val="20"/>
                              </w:rPr>
                              <w:t xml:space="preserve">improvements or enhancements in the village, please let </w:t>
                            </w:r>
                            <w:r w:rsidR="006C2C65">
                              <w:rPr>
                                <w:sz w:val="20"/>
                                <w:szCs w:val="20"/>
                              </w:rPr>
                              <w:t>the Clerk</w:t>
                            </w:r>
                            <w:r w:rsidRPr="00730038">
                              <w:rPr>
                                <w:sz w:val="20"/>
                                <w:szCs w:val="20"/>
                              </w:rPr>
                              <w:t xml:space="preserve"> know by 31 December 20</w:t>
                            </w:r>
                            <w:r w:rsidR="006C2C65">
                              <w:rPr>
                                <w:sz w:val="20"/>
                                <w:szCs w:val="20"/>
                              </w:rPr>
                              <w:t>2</w:t>
                            </w:r>
                            <w:r w:rsidR="00976A69">
                              <w:rPr>
                                <w:sz w:val="20"/>
                                <w:szCs w:val="20"/>
                              </w:rPr>
                              <w:t>2</w:t>
                            </w:r>
                            <w:r w:rsidRPr="00730038">
                              <w:rPr>
                                <w:sz w:val="20"/>
                                <w:szCs w:val="20"/>
                              </w:rPr>
                              <w:t xml:space="preserve"> so that they can be included in the draft budget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EB6F" id="Text Box 175" o:spid="_x0000_s1030" type="#_x0000_t202" style="position:absolute;margin-left:10.85pt;margin-top:11.85pt;width:279pt;height:9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">
                <v:textbox>
                  <w:txbxContent>
                    <w:p w14:paraId="5E8FC668" w14:textId="77777777" w:rsidR="00FB68BE" w:rsidRDefault="00FB68BE" w:rsidP="00FB68BE">
                      <w:pPr>
                        <w:spacing w:after="0" w:line="240" w:lineRule="auto"/>
                        <w:jc w:val="both"/>
                        <w:rPr>
                          <w:b/>
                          <w:sz w:val="20"/>
                          <w:szCs w:val="20"/>
                          <w:u w:val="single"/>
                        </w:rPr>
                      </w:pPr>
                      <w:r w:rsidRPr="00D93FE0">
                        <w:rPr>
                          <w:b/>
                          <w:sz w:val="20"/>
                          <w:szCs w:val="20"/>
                          <w:u w:val="single"/>
                        </w:rPr>
                        <w:t xml:space="preserve">Parish Precept </w:t>
                      </w:r>
                    </w:p>
                    <w:p w14:paraId="4CBB76A5" w14:textId="6B977F37" w:rsidR="00FB68BE" w:rsidRPr="00730038" w:rsidRDefault="00FB68BE" w:rsidP="00FB68BE">
                      <w:pPr>
                        <w:spacing w:line="240" w:lineRule="auto"/>
                        <w:jc w:val="both"/>
                        <w:rPr>
                          <w:sz w:val="20"/>
                          <w:szCs w:val="20"/>
                          <w:u w:val="single"/>
                        </w:rPr>
                      </w:pPr>
                      <w:r w:rsidRPr="00730038">
                        <w:rPr>
                          <w:sz w:val="20"/>
                          <w:szCs w:val="20"/>
                        </w:rPr>
                        <w:t>The Parish Precept and proposed budget for financial year 20</w:t>
                      </w:r>
                      <w:r w:rsidR="002E05ED">
                        <w:rPr>
                          <w:sz w:val="20"/>
                          <w:szCs w:val="20"/>
                        </w:rPr>
                        <w:t>2</w:t>
                      </w:r>
                      <w:r w:rsidR="007B1DBB">
                        <w:rPr>
                          <w:sz w:val="20"/>
                          <w:szCs w:val="20"/>
                        </w:rPr>
                        <w:t>2</w:t>
                      </w:r>
                      <w:r>
                        <w:rPr>
                          <w:sz w:val="20"/>
                          <w:szCs w:val="20"/>
                        </w:rPr>
                        <w:t>/</w:t>
                      </w:r>
                      <w:r w:rsidR="002E05ED">
                        <w:rPr>
                          <w:sz w:val="20"/>
                          <w:szCs w:val="20"/>
                        </w:rPr>
                        <w:t>2</w:t>
                      </w:r>
                      <w:r w:rsidR="007B1DBB">
                        <w:rPr>
                          <w:sz w:val="20"/>
                          <w:szCs w:val="20"/>
                        </w:rPr>
                        <w:t>3</w:t>
                      </w:r>
                      <w:r w:rsidRPr="00730038">
                        <w:rPr>
                          <w:sz w:val="20"/>
                          <w:szCs w:val="20"/>
                        </w:rPr>
                        <w:t xml:space="preserve"> will be considered at the next Parish </w:t>
                      </w:r>
                      <w:r w:rsidR="00333CFE">
                        <w:rPr>
                          <w:sz w:val="20"/>
                          <w:szCs w:val="20"/>
                        </w:rPr>
                        <w:t xml:space="preserve">Council </w:t>
                      </w:r>
                      <w:r w:rsidRPr="00730038">
                        <w:rPr>
                          <w:sz w:val="20"/>
                          <w:szCs w:val="20"/>
                        </w:rPr>
                        <w:t xml:space="preserve">meeting. If residents have any thoughts or ideas for any </w:t>
                      </w:r>
                      <w:r w:rsidR="00AB0ABC">
                        <w:rPr>
                          <w:sz w:val="20"/>
                          <w:szCs w:val="20"/>
                        </w:rPr>
                        <w:t xml:space="preserve">suitable </w:t>
                      </w:r>
                      <w:r w:rsidRPr="00730038">
                        <w:rPr>
                          <w:sz w:val="20"/>
                          <w:szCs w:val="20"/>
                        </w:rPr>
                        <w:t xml:space="preserve">improvements or enhancements in the village, please let </w:t>
                      </w:r>
                      <w:r w:rsidR="006C2C65">
                        <w:rPr>
                          <w:sz w:val="20"/>
                          <w:szCs w:val="20"/>
                        </w:rPr>
                        <w:t>the Clerk</w:t>
                      </w:r>
                      <w:r w:rsidRPr="00730038">
                        <w:rPr>
                          <w:sz w:val="20"/>
                          <w:szCs w:val="20"/>
                        </w:rPr>
                        <w:t xml:space="preserve"> know by 31 December 20</w:t>
                      </w:r>
                      <w:r w:rsidR="006C2C65">
                        <w:rPr>
                          <w:sz w:val="20"/>
                          <w:szCs w:val="20"/>
                        </w:rPr>
                        <w:t>2</w:t>
                      </w:r>
                      <w:r w:rsidR="00976A69">
                        <w:rPr>
                          <w:sz w:val="20"/>
                          <w:szCs w:val="20"/>
                        </w:rPr>
                        <w:t>2</w:t>
                      </w:r>
                      <w:r w:rsidRPr="00730038">
                        <w:rPr>
                          <w:sz w:val="20"/>
                          <w:szCs w:val="20"/>
                        </w:rPr>
                        <w:t xml:space="preserve"> so that they can be included in the draft budget if appropriate.</w:t>
                      </w:r>
                    </w:p>
                  </w:txbxContent>
                </v:textbox>
                <w10:wrap anchorx="margin"/>
              </v:shape>
            </w:pict>
          </mc:Fallback>
        </mc:AlternateContent>
      </w:r>
    </w:p>
    <w:p w14:paraId="47E2B639" w14:textId="587EDD15" w:rsidR="00F02151" w:rsidRDefault="00F02151" w:rsidP="00787F1E">
      <w:pPr>
        <w:rPr>
          <w:rFonts w:ascii="Arial" w:hAnsi="Arial" w:cs="Arial"/>
          <w:color w:val="FF0000"/>
          <w:sz w:val="24"/>
          <w:szCs w:val="24"/>
        </w:rPr>
      </w:pPr>
    </w:p>
    <w:p w14:paraId="5F75792E" w14:textId="21E24844" w:rsidR="00F02151" w:rsidRDefault="00F02151" w:rsidP="00787F1E">
      <w:pPr>
        <w:rPr>
          <w:rFonts w:ascii="Arial" w:hAnsi="Arial" w:cs="Arial"/>
          <w:color w:val="FF0000"/>
          <w:sz w:val="24"/>
          <w:szCs w:val="24"/>
        </w:rPr>
      </w:pPr>
    </w:p>
    <w:p w14:paraId="38B6B6B3" w14:textId="781401D8" w:rsidR="00EC3DCD" w:rsidRDefault="00EC3DCD" w:rsidP="00787F1E">
      <w:pPr>
        <w:rPr>
          <w:rFonts w:ascii="Arial" w:hAnsi="Arial" w:cs="Arial"/>
          <w:color w:val="FF0000"/>
          <w:sz w:val="24"/>
          <w:szCs w:val="24"/>
        </w:rPr>
      </w:pPr>
    </w:p>
    <w:p w14:paraId="548BB476" w14:textId="29A1A358" w:rsidR="00EC3DCD" w:rsidRDefault="00DB4588" w:rsidP="00787F1E">
      <w:pPr>
        <w:rPr>
          <w:rFonts w:ascii="Arial" w:hAnsi="Arial" w:cs="Arial"/>
          <w:color w:val="FF0000"/>
          <w:sz w:val="24"/>
          <w:szCs w:val="24"/>
        </w:rPr>
      </w:pPr>
      <w:r w:rsidRPr="00FA25EB">
        <w:rPr>
          <w:rFonts w:ascii="Arial" w:hAnsi="Arial" w:cs="Arial"/>
          <w:noProof/>
          <w:color w:val="FF0000"/>
          <w:sz w:val="24"/>
          <w:szCs w:val="24"/>
          <w:lang w:eastAsia="en-GB"/>
        </w:rPr>
        <mc:AlternateContent>
          <mc:Choice Requires="wps">
            <w:drawing>
              <wp:anchor distT="45720" distB="45720" distL="114300" distR="114300" simplePos="0" relativeHeight="251791360" behindDoc="0" locked="0" layoutInCell="1" allowOverlap="1" wp14:anchorId="449717B0" wp14:editId="1A5F9304">
                <wp:simplePos x="0" y="0"/>
                <wp:positionH relativeFrom="margin">
                  <wp:posOffset>3801110</wp:posOffset>
                </wp:positionH>
                <wp:positionV relativeFrom="paragraph">
                  <wp:posOffset>8890</wp:posOffset>
                </wp:positionV>
                <wp:extent cx="3346450" cy="8763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876300"/>
                        </a:xfrm>
                        <a:prstGeom prst="rect">
                          <a:avLst/>
                        </a:prstGeom>
                        <a:solidFill>
                          <a:srgbClr val="FFFFFF"/>
                        </a:solidFill>
                        <a:ln w="9525">
                          <a:solidFill>
                            <a:srgbClr val="000000"/>
                          </a:solidFill>
                          <a:miter lim="800000"/>
                          <a:headEnd/>
                          <a:tailEnd/>
                        </a:ln>
                      </wps:spPr>
                      <wps:txbx>
                        <w:txbxContent>
                          <w:p w14:paraId="4245E265" w14:textId="77777777" w:rsidR="00FB68BE" w:rsidRPr="00826217" w:rsidRDefault="00FB68BE" w:rsidP="00FB68BE">
                            <w:pPr>
                              <w:jc w:val="center"/>
                              <w:rPr>
                                <w:rFonts w:ascii="Comic Sans MS" w:hAnsi="Comic Sans MS"/>
                                <w:b/>
                              </w:rPr>
                            </w:pPr>
                            <w:r w:rsidRPr="00826217">
                              <w:rPr>
                                <w:rFonts w:ascii="Comic Sans MS" w:hAnsi="Comic Sans MS"/>
                                <w:b/>
                              </w:rPr>
                              <w:t xml:space="preserve">Members of the Parish Council would like to wish all the residents of Burton Fleming a </w:t>
                            </w:r>
                            <w:r>
                              <w:rPr>
                                <w:rFonts w:ascii="Comic Sans MS" w:hAnsi="Comic Sans MS"/>
                                <w:b/>
                              </w:rPr>
                              <w:t>“</w:t>
                            </w:r>
                            <w:r w:rsidRPr="00826217">
                              <w:rPr>
                                <w:rFonts w:ascii="Comic Sans MS" w:hAnsi="Comic Sans MS"/>
                                <w:b/>
                              </w:rPr>
                              <w:t>Merry Christmas and prosperous New Year</w:t>
                            </w:r>
                            <w:r>
                              <w:rPr>
                                <w:rFonts w:ascii="Comic Sans MS" w:hAnsi="Comic Sans MS"/>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17B0" id="Text Box 2" o:spid="_x0000_s1031" type="#_x0000_t202" style="position:absolute;margin-left:299.3pt;margin-top:.7pt;width:263.5pt;height:6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">
                <v:textbox>
                  <w:txbxContent>
                    <w:p w14:paraId="4245E265" w14:textId="77777777" w:rsidR="00FB68BE" w:rsidRPr="00826217" w:rsidRDefault="00FB68BE" w:rsidP="00FB68BE">
                      <w:pPr>
                        <w:jc w:val="center"/>
                        <w:rPr>
                          <w:rFonts w:ascii="Comic Sans MS" w:hAnsi="Comic Sans MS"/>
                          <w:b/>
                        </w:rPr>
                      </w:pPr>
                      <w:r w:rsidRPr="00826217">
                        <w:rPr>
                          <w:rFonts w:ascii="Comic Sans MS" w:hAnsi="Comic Sans MS"/>
                          <w:b/>
                        </w:rPr>
                        <w:t xml:space="preserve">Members of the Parish Council would like to wish all the residents of Burton Fleming a </w:t>
                      </w:r>
                      <w:r>
                        <w:rPr>
                          <w:rFonts w:ascii="Comic Sans MS" w:hAnsi="Comic Sans MS"/>
                          <w:b/>
                        </w:rPr>
                        <w:t>“</w:t>
                      </w:r>
                      <w:r w:rsidRPr="00826217">
                        <w:rPr>
                          <w:rFonts w:ascii="Comic Sans MS" w:hAnsi="Comic Sans MS"/>
                          <w:b/>
                        </w:rPr>
                        <w:t>Merry Christmas and prosperous New Year</w:t>
                      </w:r>
                      <w:r>
                        <w:rPr>
                          <w:rFonts w:ascii="Comic Sans MS" w:hAnsi="Comic Sans MS"/>
                          <w:b/>
                        </w:rPr>
                        <w:t>”</w:t>
                      </w:r>
                    </w:p>
                  </w:txbxContent>
                </v:textbox>
                <w10:wrap type="square" anchorx="margin"/>
              </v:shape>
            </w:pict>
          </mc:Fallback>
        </mc:AlternateContent>
      </w:r>
      <w:r>
        <w:rPr>
          <w:rFonts w:ascii="Arial" w:hAnsi="Arial" w:cs="Arial"/>
          <w:noProof/>
          <w:color w:val="FF0000"/>
          <w:lang w:eastAsia="en-GB"/>
        </w:rPr>
        <mc:AlternateContent>
          <mc:Choice Requires="wps">
            <w:drawing>
              <wp:anchor distT="0" distB="0" distL="114300" distR="114300" simplePos="0" relativeHeight="251764736" behindDoc="0" locked="0" layoutInCell="1" allowOverlap="1" wp14:anchorId="3B8F9EDA" wp14:editId="6B862F3C">
                <wp:simplePos x="0" y="0"/>
                <wp:positionH relativeFrom="page">
                  <wp:posOffset>241300</wp:posOffset>
                </wp:positionH>
                <wp:positionV relativeFrom="paragraph">
                  <wp:posOffset>173990</wp:posOffset>
                </wp:positionV>
                <wp:extent cx="3536950" cy="584200"/>
                <wp:effectExtent l="0" t="0" r="25400" b="2540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584200"/>
                        </a:xfrm>
                        <a:prstGeom prst="rect">
                          <a:avLst/>
                        </a:prstGeom>
                        <a:solidFill>
                          <a:srgbClr val="FFFFFF"/>
                        </a:solidFill>
                        <a:ln w="9525">
                          <a:solidFill>
                            <a:srgbClr val="000000"/>
                          </a:solidFill>
                          <a:miter lim="800000"/>
                          <a:headEnd/>
                          <a:tailEnd/>
                        </a:ln>
                      </wps:spPr>
                      <wps:txbx>
                        <w:txbxContent>
                          <w:p w14:paraId="5973E2F3" w14:textId="77777777" w:rsidR="00333CFE" w:rsidRDefault="00333CFE" w:rsidP="00333CFE">
                            <w:pPr>
                              <w:spacing w:after="0" w:line="240" w:lineRule="auto"/>
                              <w:jc w:val="center"/>
                              <w:rPr>
                                <w:b/>
                                <w:color w:val="000000" w:themeColor="text1"/>
                                <w:sz w:val="18"/>
                                <w:szCs w:val="18"/>
                                <w:u w:val="single"/>
                              </w:rPr>
                            </w:pPr>
                            <w:r w:rsidRPr="004D3AD8">
                              <w:rPr>
                                <w:b/>
                                <w:color w:val="000000" w:themeColor="text1"/>
                                <w:sz w:val="18"/>
                                <w:szCs w:val="18"/>
                                <w:u w:val="single"/>
                              </w:rPr>
                              <w:t xml:space="preserve">Next Parish </w:t>
                            </w:r>
                            <w:r>
                              <w:rPr>
                                <w:b/>
                                <w:color w:val="000000" w:themeColor="text1"/>
                                <w:sz w:val="18"/>
                                <w:szCs w:val="18"/>
                                <w:u w:val="single"/>
                              </w:rPr>
                              <w:t xml:space="preserve">Council </w:t>
                            </w:r>
                            <w:r w:rsidRPr="004D3AD8">
                              <w:rPr>
                                <w:b/>
                                <w:color w:val="000000" w:themeColor="text1"/>
                                <w:sz w:val="18"/>
                                <w:szCs w:val="18"/>
                                <w:u w:val="single"/>
                              </w:rPr>
                              <w:t>Meeting</w:t>
                            </w:r>
                          </w:p>
                          <w:p w14:paraId="4DD658DF" w14:textId="447B3F5C" w:rsidR="00333CFE" w:rsidRPr="00CD62AA" w:rsidRDefault="00333CFE" w:rsidP="00333CFE">
                            <w:pPr>
                              <w:spacing w:after="0" w:line="240" w:lineRule="auto"/>
                              <w:jc w:val="center"/>
                              <w:rPr>
                                <w:color w:val="000000" w:themeColor="text1"/>
                                <w:sz w:val="18"/>
                                <w:szCs w:val="18"/>
                              </w:rPr>
                            </w:pPr>
                            <w:r w:rsidRPr="00CD62AA">
                              <w:rPr>
                                <w:color w:val="000000" w:themeColor="text1"/>
                                <w:sz w:val="18"/>
                                <w:szCs w:val="18"/>
                              </w:rPr>
                              <w:t xml:space="preserve">The </w:t>
                            </w:r>
                            <w:r>
                              <w:rPr>
                                <w:color w:val="000000" w:themeColor="text1"/>
                                <w:sz w:val="18"/>
                                <w:szCs w:val="18"/>
                              </w:rPr>
                              <w:t>next</w:t>
                            </w:r>
                            <w:r w:rsidRPr="00CD62AA">
                              <w:rPr>
                                <w:color w:val="000000" w:themeColor="text1"/>
                                <w:sz w:val="18"/>
                                <w:szCs w:val="18"/>
                              </w:rPr>
                              <w:t xml:space="preserve"> Parish Council meeting is to be held on </w:t>
                            </w:r>
                            <w:r>
                              <w:rPr>
                                <w:color w:val="000000" w:themeColor="text1"/>
                                <w:sz w:val="18"/>
                                <w:szCs w:val="18"/>
                              </w:rPr>
                              <w:t>11 January 2022</w:t>
                            </w:r>
                            <w:r w:rsidRPr="00CD62AA">
                              <w:rPr>
                                <w:color w:val="000000" w:themeColor="text1"/>
                                <w:sz w:val="18"/>
                                <w:szCs w:val="18"/>
                              </w:rPr>
                              <w:t xml:space="preserve"> at 7.00pm in the Village Hall.</w:t>
                            </w:r>
                          </w:p>
                          <w:p w14:paraId="609E9C9D" w14:textId="77777777" w:rsidR="003B0049" w:rsidRPr="00E33093" w:rsidRDefault="003B0049" w:rsidP="00397AC8">
                            <w:pPr>
                              <w:spacing w:after="0" w:line="240" w:lineRule="auto"/>
                              <w:jc w:val="center"/>
                              <w:rPr>
                                <w:color w:val="FF0000"/>
                                <w:sz w:val="20"/>
                                <w:szCs w:val="18"/>
                              </w:rPr>
                            </w:pPr>
                            <w:r w:rsidRPr="00E33093">
                              <w:rPr>
                                <w:color w:val="FF0000"/>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9EDA" id="Text Box 173" o:spid="_x0000_s1032" type="#_x0000_t202" style="position:absolute;margin-left:19pt;margin-top:13.7pt;width:278.5pt;height:4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evGgIAADI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">
                <v:textbox>
                  <w:txbxContent>
                    <w:p w14:paraId="5973E2F3" w14:textId="77777777" w:rsidR="00333CFE" w:rsidRDefault="00333CFE" w:rsidP="00333CFE">
                      <w:pPr>
                        <w:spacing w:after="0" w:line="240" w:lineRule="auto"/>
                        <w:jc w:val="center"/>
                        <w:rPr>
                          <w:b/>
                          <w:color w:val="000000" w:themeColor="text1"/>
                          <w:sz w:val="18"/>
                          <w:szCs w:val="18"/>
                          <w:u w:val="single"/>
                        </w:rPr>
                      </w:pPr>
                      <w:r w:rsidRPr="004D3AD8">
                        <w:rPr>
                          <w:b/>
                          <w:color w:val="000000" w:themeColor="text1"/>
                          <w:sz w:val="18"/>
                          <w:szCs w:val="18"/>
                          <w:u w:val="single"/>
                        </w:rPr>
                        <w:t xml:space="preserve">Next Parish </w:t>
                      </w:r>
                      <w:r>
                        <w:rPr>
                          <w:b/>
                          <w:color w:val="000000" w:themeColor="text1"/>
                          <w:sz w:val="18"/>
                          <w:szCs w:val="18"/>
                          <w:u w:val="single"/>
                        </w:rPr>
                        <w:t xml:space="preserve">Council </w:t>
                      </w:r>
                      <w:r w:rsidRPr="004D3AD8">
                        <w:rPr>
                          <w:b/>
                          <w:color w:val="000000" w:themeColor="text1"/>
                          <w:sz w:val="18"/>
                          <w:szCs w:val="18"/>
                          <w:u w:val="single"/>
                        </w:rPr>
                        <w:t>Meeting</w:t>
                      </w:r>
                    </w:p>
                    <w:p w14:paraId="4DD658DF" w14:textId="447B3F5C" w:rsidR="00333CFE" w:rsidRPr="00CD62AA" w:rsidRDefault="00333CFE" w:rsidP="00333CFE">
                      <w:pPr>
                        <w:spacing w:after="0" w:line="240" w:lineRule="auto"/>
                        <w:jc w:val="center"/>
                        <w:rPr>
                          <w:color w:val="000000" w:themeColor="text1"/>
                          <w:sz w:val="18"/>
                          <w:szCs w:val="18"/>
                        </w:rPr>
                      </w:pPr>
                      <w:r w:rsidRPr="00CD62AA">
                        <w:rPr>
                          <w:color w:val="000000" w:themeColor="text1"/>
                          <w:sz w:val="18"/>
                          <w:szCs w:val="18"/>
                        </w:rPr>
                        <w:t xml:space="preserve">The </w:t>
                      </w:r>
                      <w:r>
                        <w:rPr>
                          <w:color w:val="000000" w:themeColor="text1"/>
                          <w:sz w:val="18"/>
                          <w:szCs w:val="18"/>
                        </w:rPr>
                        <w:t>next</w:t>
                      </w:r>
                      <w:r w:rsidRPr="00CD62AA">
                        <w:rPr>
                          <w:color w:val="000000" w:themeColor="text1"/>
                          <w:sz w:val="18"/>
                          <w:szCs w:val="18"/>
                        </w:rPr>
                        <w:t xml:space="preserve"> Parish Council meeting is to be held on </w:t>
                      </w:r>
                      <w:r>
                        <w:rPr>
                          <w:color w:val="000000" w:themeColor="text1"/>
                          <w:sz w:val="18"/>
                          <w:szCs w:val="18"/>
                        </w:rPr>
                        <w:t>11</w:t>
                      </w:r>
                      <w:r>
                        <w:rPr>
                          <w:color w:val="000000" w:themeColor="text1"/>
                          <w:sz w:val="18"/>
                          <w:szCs w:val="18"/>
                        </w:rPr>
                        <w:t xml:space="preserve"> </w:t>
                      </w:r>
                      <w:r>
                        <w:rPr>
                          <w:color w:val="000000" w:themeColor="text1"/>
                          <w:sz w:val="18"/>
                          <w:szCs w:val="18"/>
                        </w:rPr>
                        <w:t>January</w:t>
                      </w:r>
                      <w:r>
                        <w:rPr>
                          <w:color w:val="000000" w:themeColor="text1"/>
                          <w:sz w:val="18"/>
                          <w:szCs w:val="18"/>
                        </w:rPr>
                        <w:t xml:space="preserve"> 2022</w:t>
                      </w:r>
                      <w:r w:rsidRPr="00CD62AA">
                        <w:rPr>
                          <w:color w:val="000000" w:themeColor="text1"/>
                          <w:sz w:val="18"/>
                          <w:szCs w:val="18"/>
                        </w:rPr>
                        <w:t xml:space="preserve"> at 7.00pm in the Village Hall.</w:t>
                      </w:r>
                    </w:p>
                    <w:p w14:paraId="609E9C9D" w14:textId="77777777" w:rsidR="003B0049" w:rsidRPr="00E33093" w:rsidRDefault="003B0049" w:rsidP="00397AC8">
                      <w:pPr>
                        <w:spacing w:after="0" w:line="240" w:lineRule="auto"/>
                        <w:jc w:val="center"/>
                        <w:rPr>
                          <w:color w:val="FF0000"/>
                          <w:sz w:val="20"/>
                          <w:szCs w:val="18"/>
                        </w:rPr>
                      </w:pPr>
                      <w:r w:rsidRPr="00E33093">
                        <w:rPr>
                          <w:color w:val="FF0000"/>
                          <w:sz w:val="20"/>
                          <w:szCs w:val="18"/>
                        </w:rPr>
                        <w:t xml:space="preserve"> </w:t>
                      </w:r>
                    </w:p>
                  </w:txbxContent>
                </v:textbox>
                <w10:wrap anchorx="page"/>
              </v:shape>
            </w:pict>
          </mc:Fallback>
        </mc:AlternateContent>
      </w:r>
    </w:p>
    <w:p w14:paraId="0E96FEFE" w14:textId="5A4C99C0" w:rsidR="00EC3DCD" w:rsidRDefault="00EC3DCD" w:rsidP="00787F1E">
      <w:pPr>
        <w:rPr>
          <w:rFonts w:ascii="Arial" w:hAnsi="Arial" w:cs="Arial"/>
          <w:color w:val="FF0000"/>
          <w:sz w:val="24"/>
          <w:szCs w:val="24"/>
        </w:rPr>
      </w:pPr>
    </w:p>
    <w:p w14:paraId="51C10DDF" w14:textId="2E958F5A" w:rsidR="00EC3DCD" w:rsidRDefault="00EC3DCD" w:rsidP="00787F1E">
      <w:pPr>
        <w:rPr>
          <w:rFonts w:ascii="Arial" w:hAnsi="Arial" w:cs="Arial"/>
          <w:color w:val="FF0000"/>
          <w:sz w:val="24"/>
          <w:szCs w:val="24"/>
        </w:rPr>
      </w:pPr>
    </w:p>
    <w:p w14:paraId="763DF54E" w14:textId="4236D498" w:rsidR="00EC3DCD" w:rsidRDefault="000065DE" w:rsidP="00787F1E">
      <w:pPr>
        <w:rPr>
          <w:rFonts w:ascii="Arial" w:hAnsi="Arial" w:cs="Arial"/>
          <w:color w:val="FF0000"/>
          <w:sz w:val="24"/>
          <w:szCs w:val="24"/>
        </w:rPr>
      </w:pPr>
      <w:r w:rsidRPr="000065DE">
        <w:rPr>
          <w:rFonts w:ascii="Arial" w:hAnsi="Arial" w:cs="Arial"/>
          <w:noProof/>
          <w:color w:val="FF0000"/>
          <w:sz w:val="24"/>
          <w:szCs w:val="24"/>
        </w:rPr>
        <mc:AlternateContent>
          <mc:Choice Requires="wps">
            <w:drawing>
              <wp:anchor distT="45720" distB="45720" distL="114300" distR="114300" simplePos="0" relativeHeight="251796480" behindDoc="0" locked="0" layoutInCell="1" allowOverlap="1" wp14:anchorId="396E7C04" wp14:editId="46F39C39">
                <wp:simplePos x="0" y="0"/>
                <wp:positionH relativeFrom="column">
                  <wp:posOffset>137160</wp:posOffset>
                </wp:positionH>
                <wp:positionV relativeFrom="paragraph">
                  <wp:posOffset>7620</wp:posOffset>
                </wp:positionV>
                <wp:extent cx="5410200" cy="2292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292350"/>
                        </a:xfrm>
                        <a:prstGeom prst="rect">
                          <a:avLst/>
                        </a:prstGeom>
                        <a:solidFill>
                          <a:srgbClr val="FFFFFF"/>
                        </a:solidFill>
                        <a:ln w="9525">
                          <a:solidFill>
                            <a:srgbClr val="000000"/>
                          </a:solidFill>
                          <a:miter lim="800000"/>
                          <a:headEnd/>
                          <a:tailEnd/>
                        </a:ln>
                      </wps:spPr>
                      <wps:txbx>
                        <w:txbxContent>
                          <w:p w14:paraId="462D8018" w14:textId="434EA76D" w:rsidR="000065DE" w:rsidRPr="00120AB7" w:rsidRDefault="000065DE">
                            <w:pPr>
                              <w:rPr>
                                <w:b/>
                                <w:bCs/>
                                <w:u w:val="single"/>
                              </w:rPr>
                            </w:pPr>
                            <w:r w:rsidRPr="00120AB7">
                              <w:rPr>
                                <w:b/>
                                <w:bCs/>
                                <w:u w:val="single"/>
                              </w:rPr>
                              <w:t>Other actions undertaken by the Parish Council:</w:t>
                            </w:r>
                          </w:p>
                          <w:p w14:paraId="1CAB5353" w14:textId="726C8013" w:rsidR="000065DE" w:rsidRDefault="000065DE">
                            <w:r w:rsidRPr="000065DE">
                              <w:rPr>
                                <w:b/>
                                <w:bCs/>
                              </w:rPr>
                              <w:t>Mere Pond</w:t>
                            </w:r>
                            <w:r>
                              <w:t xml:space="preserve"> – Cllr S Wells has kindly volunteered to dig out the Mere Pond at his earliest convenience and at his own cost which the Parish Council are very grateful for as raising the necessary funds to get this work done was proving a challenge.</w:t>
                            </w:r>
                          </w:p>
                          <w:p w14:paraId="477A5E0D" w14:textId="3C446259" w:rsidR="000065DE" w:rsidRDefault="000065DE">
                            <w:r w:rsidRPr="000065DE">
                              <w:rPr>
                                <w:b/>
                                <w:bCs/>
                              </w:rPr>
                              <w:t>Noticeboards</w:t>
                            </w:r>
                            <w:r>
                              <w:t xml:space="preserve"> – both village noticeboards have now been repaired so it should be easier to </w:t>
                            </w:r>
                            <w:proofErr w:type="gramStart"/>
                            <w:r>
                              <w:t>actually see</w:t>
                            </w:r>
                            <w:proofErr w:type="gramEnd"/>
                            <w:r>
                              <w:t xml:space="preserve"> the notices now.</w:t>
                            </w:r>
                          </w:p>
                          <w:p w14:paraId="267DB4BE" w14:textId="48B30B91" w:rsidR="000065DE" w:rsidRDefault="000065DE">
                            <w:r w:rsidRPr="000065DE">
                              <w:rPr>
                                <w:b/>
                                <w:bCs/>
                              </w:rPr>
                              <w:t>Insecure Land near Playground</w:t>
                            </w:r>
                            <w:r>
                              <w:t xml:space="preserve"> – contact was made with the owner of the land at the Waste Water Treatment Works who has now dealt with the matter by erecting a suitable fence and securing th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7C04" id="_x0000_s1033" type="#_x0000_t202" style="position:absolute;margin-left:10.8pt;margin-top:.6pt;width:426pt;height:180.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">
                <v:textbox>
                  <w:txbxContent>
                    <w:p w14:paraId="462D8018" w14:textId="434EA76D" w:rsidR="000065DE" w:rsidRPr="00120AB7" w:rsidRDefault="000065DE">
                      <w:pPr>
                        <w:rPr>
                          <w:b/>
                          <w:bCs/>
                          <w:u w:val="single"/>
                        </w:rPr>
                      </w:pPr>
                      <w:r w:rsidRPr="00120AB7">
                        <w:rPr>
                          <w:b/>
                          <w:bCs/>
                          <w:u w:val="single"/>
                        </w:rPr>
                        <w:t>Other actions undertaken by the Parish Council:</w:t>
                      </w:r>
                    </w:p>
                    <w:p w14:paraId="1CAB5353" w14:textId="726C8013" w:rsidR="000065DE" w:rsidRDefault="000065DE">
                      <w:r w:rsidRPr="000065DE">
                        <w:rPr>
                          <w:b/>
                          <w:bCs/>
                        </w:rPr>
                        <w:t>Mere Pond</w:t>
                      </w:r>
                      <w:r>
                        <w:t xml:space="preserve"> – Cllr S Wells has kindly volunteered to dig out the Mere Pond at his earliest convenience and at his own cost which the Parish Council are very grateful for as raising the necessary funds to get this work done was proving a challenge.</w:t>
                      </w:r>
                    </w:p>
                    <w:p w14:paraId="477A5E0D" w14:textId="3C446259" w:rsidR="000065DE" w:rsidRDefault="000065DE">
                      <w:r w:rsidRPr="000065DE">
                        <w:rPr>
                          <w:b/>
                          <w:bCs/>
                        </w:rPr>
                        <w:t>Noticeboards</w:t>
                      </w:r>
                      <w:r>
                        <w:t xml:space="preserve"> – both village noticeboards have now been repaired so it should be easier to </w:t>
                      </w:r>
                      <w:proofErr w:type="gramStart"/>
                      <w:r>
                        <w:t>actually see</w:t>
                      </w:r>
                      <w:proofErr w:type="gramEnd"/>
                      <w:r>
                        <w:t xml:space="preserve"> the notices now.</w:t>
                      </w:r>
                    </w:p>
                    <w:p w14:paraId="267DB4BE" w14:textId="48B30B91" w:rsidR="000065DE" w:rsidRDefault="000065DE">
                      <w:r w:rsidRPr="000065DE">
                        <w:rPr>
                          <w:b/>
                          <w:bCs/>
                        </w:rPr>
                        <w:t>Insecure Land near Playground</w:t>
                      </w:r>
                      <w:r>
                        <w:t xml:space="preserve"> – contact was made with the owner of the land at the Waste Water Treatment Works who has now dealt with the matter by erecting a suitable fence and securing the site.</w:t>
                      </w:r>
                    </w:p>
                  </w:txbxContent>
                </v:textbox>
                <w10:wrap type="square"/>
              </v:shape>
            </w:pict>
          </mc:Fallback>
        </mc:AlternateContent>
      </w:r>
    </w:p>
    <w:p w14:paraId="41F8B49C" w14:textId="62145CBE" w:rsidR="00EC3DCD" w:rsidRDefault="00EC3DCD" w:rsidP="00787F1E">
      <w:pPr>
        <w:rPr>
          <w:rFonts w:ascii="Arial" w:hAnsi="Arial" w:cs="Arial"/>
          <w:color w:val="FF0000"/>
          <w:sz w:val="24"/>
          <w:szCs w:val="24"/>
        </w:rPr>
      </w:pPr>
    </w:p>
    <w:p w14:paraId="7D35A780" w14:textId="2C7930F4" w:rsidR="00EC3DCD" w:rsidRDefault="00EC3DCD" w:rsidP="00787F1E">
      <w:pPr>
        <w:rPr>
          <w:rFonts w:ascii="Arial" w:hAnsi="Arial" w:cs="Arial"/>
          <w:color w:val="FF0000"/>
          <w:sz w:val="24"/>
          <w:szCs w:val="24"/>
        </w:rPr>
      </w:pPr>
    </w:p>
    <w:p w14:paraId="0E67C9BF" w14:textId="21CA74DF" w:rsidR="00F02151" w:rsidRDefault="00F02151" w:rsidP="00787F1E">
      <w:pPr>
        <w:rPr>
          <w:rFonts w:ascii="Arial" w:hAnsi="Arial" w:cs="Arial"/>
          <w:color w:val="FF0000"/>
          <w:sz w:val="24"/>
          <w:szCs w:val="24"/>
        </w:rPr>
      </w:pPr>
    </w:p>
    <w:p w14:paraId="3EB35BC2" w14:textId="31D1C702" w:rsidR="00F02151" w:rsidRDefault="00F02151" w:rsidP="00787F1E">
      <w:pPr>
        <w:rPr>
          <w:rFonts w:ascii="Arial" w:hAnsi="Arial" w:cs="Arial"/>
          <w:color w:val="FF0000"/>
          <w:sz w:val="24"/>
          <w:szCs w:val="24"/>
        </w:rPr>
      </w:pPr>
    </w:p>
    <w:p w14:paraId="01D4043C" w14:textId="736D133C" w:rsidR="00F02151" w:rsidRDefault="00F02151" w:rsidP="00787F1E">
      <w:pPr>
        <w:rPr>
          <w:rFonts w:ascii="Arial" w:hAnsi="Arial" w:cs="Arial"/>
          <w:color w:val="FF0000"/>
          <w:sz w:val="24"/>
          <w:szCs w:val="24"/>
        </w:rPr>
      </w:pPr>
    </w:p>
    <w:p w14:paraId="3DB334B5" w14:textId="2AD837DB" w:rsidR="00976DCA" w:rsidRDefault="00976DCA" w:rsidP="00191703">
      <w:pPr>
        <w:rPr>
          <w:rFonts w:ascii="Arial" w:hAnsi="Arial" w:cs="Arial"/>
          <w:color w:val="FF0000"/>
          <w:sz w:val="24"/>
          <w:szCs w:val="24"/>
        </w:rPr>
      </w:pPr>
    </w:p>
    <w:p w14:paraId="1EF9E577" w14:textId="6E59F4CE" w:rsidR="00976DCA" w:rsidRDefault="00594B07" w:rsidP="00191703">
      <w:pP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797504" behindDoc="0" locked="0" layoutInCell="1" allowOverlap="1" wp14:anchorId="0C11716F" wp14:editId="74982C68">
                <wp:simplePos x="0" y="0"/>
                <wp:positionH relativeFrom="column">
                  <wp:posOffset>251460</wp:posOffset>
                </wp:positionH>
                <wp:positionV relativeFrom="paragraph">
                  <wp:posOffset>95885</wp:posOffset>
                </wp:positionV>
                <wp:extent cx="4584700" cy="1409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584700" cy="1409700"/>
                        </a:xfrm>
                        <a:prstGeom prst="rect">
                          <a:avLst/>
                        </a:prstGeom>
                        <a:solidFill>
                          <a:schemeClr val="lt1"/>
                        </a:solidFill>
                        <a:ln w="6350">
                          <a:solidFill>
                            <a:prstClr val="black"/>
                          </a:solidFill>
                        </a:ln>
                      </wps:spPr>
                      <wps:txbx>
                        <w:txbxContent>
                          <w:p w14:paraId="2A2A1338" w14:textId="390DB245" w:rsidR="00D444A1" w:rsidRDefault="00594B07">
                            <w:r>
                              <w:t>It has been suggested that some residents struggle to read this newsletter in its current format due to the size. If anyone would rather receive a “larger print” version then please ring</w:t>
                            </w:r>
                            <w:r w:rsidR="00D444A1">
                              <w:t xml:space="preserve"> (07542</w:t>
                            </w:r>
                            <w:r w:rsidR="000A2718">
                              <w:t>8</w:t>
                            </w:r>
                            <w:r w:rsidR="00D444A1">
                              <w:t>74957)</w:t>
                            </w:r>
                            <w:r>
                              <w:t xml:space="preserve"> or email the Clerk at clerk</w:t>
                            </w:r>
                            <w:r w:rsidR="00D444A1">
                              <w:t xml:space="preserve">@burtonflemingpc.co.uk  </w:t>
                            </w:r>
                          </w:p>
                          <w:p w14:paraId="3314FB25" w14:textId="07BAF3DD" w:rsidR="00594B07" w:rsidRDefault="00D444A1">
                            <w:r>
                              <w:t xml:space="preserve">The Parish Council will then liaise with the printers and distributors to try to organise this where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716F" id="Text Box 4" o:spid="_x0000_s1034" type="#_x0000_t202" style="position:absolute;margin-left:19.8pt;margin-top:7.55pt;width:361pt;height:11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" fillcolor="white [3201]" strokeweight=".5pt">
                <v:textbox>
                  <w:txbxContent>
                    <w:p w14:paraId="2A2A1338" w14:textId="390DB245" w:rsidR="00D444A1" w:rsidRDefault="00594B07">
                      <w:r>
                        <w:t>It has been suggested that some residents struggle to read this newsletter in its current format due to the size. If anyone would rather receive a “larger print” version then please ring</w:t>
                      </w:r>
                      <w:r w:rsidR="00D444A1">
                        <w:t xml:space="preserve"> (07542</w:t>
                      </w:r>
                      <w:r w:rsidR="000A2718">
                        <w:t>8</w:t>
                      </w:r>
                      <w:r w:rsidR="00D444A1">
                        <w:t>74957)</w:t>
                      </w:r>
                      <w:r>
                        <w:t xml:space="preserve"> or email the Clerk at clerk</w:t>
                      </w:r>
                      <w:r w:rsidR="00D444A1">
                        <w:t xml:space="preserve">@burtonflemingpc.co.uk  </w:t>
                      </w:r>
                    </w:p>
                    <w:p w14:paraId="3314FB25" w14:textId="07BAF3DD" w:rsidR="00594B07" w:rsidRDefault="00D444A1">
                      <w:r>
                        <w:t xml:space="preserve">The Parish Council will then liaise with the printers and distributors to try to organise this where possible. </w:t>
                      </w:r>
                    </w:p>
                  </w:txbxContent>
                </v:textbox>
              </v:shape>
            </w:pict>
          </mc:Fallback>
        </mc:AlternateContent>
      </w:r>
    </w:p>
    <w:p w14:paraId="73E4CB50" w14:textId="55F61173" w:rsidR="00976DCA" w:rsidRDefault="00976DCA" w:rsidP="00191703">
      <w:pPr>
        <w:rPr>
          <w:rFonts w:ascii="Arial" w:hAnsi="Arial" w:cs="Arial"/>
          <w:color w:val="FF0000"/>
          <w:sz w:val="24"/>
          <w:szCs w:val="24"/>
        </w:rPr>
      </w:pPr>
    </w:p>
    <w:p w14:paraId="2B58A809" w14:textId="5DDDDF1C" w:rsidR="00976DCA" w:rsidRDefault="00976DCA" w:rsidP="00191703">
      <w:pPr>
        <w:rPr>
          <w:rFonts w:ascii="Arial" w:hAnsi="Arial" w:cs="Arial"/>
          <w:color w:val="FF0000"/>
          <w:sz w:val="24"/>
          <w:szCs w:val="24"/>
        </w:rPr>
      </w:pPr>
    </w:p>
    <w:p w14:paraId="0333315F" w14:textId="4E809311" w:rsidR="0091318D" w:rsidRPr="007B5883" w:rsidRDefault="0091318D" w:rsidP="007B5883">
      <w:pPr>
        <w:rPr>
          <w:rFonts w:ascii="Arial" w:hAnsi="Arial" w:cs="Arial"/>
          <w:color w:val="FF0000"/>
          <w:sz w:val="24"/>
          <w:szCs w:val="24"/>
        </w:rPr>
      </w:pPr>
    </w:p>
    <w:p w14:paraId="15612827" w14:textId="5D9B64FF" w:rsidR="00C90822" w:rsidRDefault="00C90822" w:rsidP="00167488">
      <w:pPr>
        <w:rPr>
          <w:rFonts w:ascii="GillSansMT,Bold" w:hAnsi="GillSansMT,Bold" w:cs="GillSansMT,Bold"/>
          <w:b/>
          <w:bCs/>
          <w:color w:val="000000"/>
        </w:rPr>
      </w:pPr>
    </w:p>
    <w:sectPr w:rsidR="00C90822" w:rsidSect="00E17F3D">
      <w:pgSz w:w="11906" w:h="16838"/>
      <w:pgMar w:top="720" w:right="288" w:bottom="720" w:left="14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1CD2" w14:textId="77777777" w:rsidR="007F17C0" w:rsidRDefault="007F17C0" w:rsidP="0035599C">
      <w:pPr>
        <w:spacing w:after="0" w:line="240" w:lineRule="auto"/>
      </w:pPr>
      <w:r>
        <w:separator/>
      </w:r>
    </w:p>
  </w:endnote>
  <w:endnote w:type="continuationSeparator" w:id="0">
    <w:p w14:paraId="6138DECC" w14:textId="77777777" w:rsidR="007F17C0" w:rsidRDefault="007F17C0" w:rsidP="0035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SansMT,Bold">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1C6A" w14:textId="77777777" w:rsidR="007F17C0" w:rsidRDefault="007F17C0" w:rsidP="0035599C">
      <w:pPr>
        <w:spacing w:after="0" w:line="240" w:lineRule="auto"/>
      </w:pPr>
      <w:r>
        <w:separator/>
      </w:r>
    </w:p>
  </w:footnote>
  <w:footnote w:type="continuationSeparator" w:id="0">
    <w:p w14:paraId="37953D4F" w14:textId="77777777" w:rsidR="007F17C0" w:rsidRDefault="007F17C0" w:rsidP="00355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visibility:visible;mso-wrap-style:square" o:bullet="t">
        <v:imagedata r:id="rId1" o:title=""/>
      </v:shape>
    </w:pict>
  </w:numPicBullet>
  <w:abstractNum w:abstractNumId="0" w15:restartNumberingAfterBreak="0">
    <w:nsid w:val="05C87201"/>
    <w:multiLevelType w:val="hybridMultilevel"/>
    <w:tmpl w:val="4D201874"/>
    <w:lvl w:ilvl="0" w:tplc="ABE62C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B4A29"/>
    <w:multiLevelType w:val="hybridMultilevel"/>
    <w:tmpl w:val="ABEE73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9218E"/>
    <w:multiLevelType w:val="hybridMultilevel"/>
    <w:tmpl w:val="F9CCCB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A0C6C"/>
    <w:multiLevelType w:val="hybridMultilevel"/>
    <w:tmpl w:val="0B0E95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BB2676"/>
    <w:multiLevelType w:val="hybridMultilevel"/>
    <w:tmpl w:val="56D21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055FE6"/>
    <w:multiLevelType w:val="hybridMultilevel"/>
    <w:tmpl w:val="83D2A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CE60B0"/>
    <w:multiLevelType w:val="hybridMultilevel"/>
    <w:tmpl w:val="E18072F8"/>
    <w:lvl w:ilvl="0" w:tplc="A31E55B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D7B212A"/>
    <w:multiLevelType w:val="hybridMultilevel"/>
    <w:tmpl w:val="4EA0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65337"/>
    <w:multiLevelType w:val="hybridMultilevel"/>
    <w:tmpl w:val="31BC4B28"/>
    <w:lvl w:ilvl="0" w:tplc="48AC5578">
      <w:start w:val="1"/>
      <w:numFmt w:val="lowerLetter"/>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C6215A"/>
    <w:multiLevelType w:val="hybridMultilevel"/>
    <w:tmpl w:val="17B4D7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76717E"/>
    <w:multiLevelType w:val="hybridMultilevel"/>
    <w:tmpl w:val="87EAC6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2121CC5"/>
    <w:multiLevelType w:val="hybridMultilevel"/>
    <w:tmpl w:val="8E0619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FD5011"/>
    <w:multiLevelType w:val="hybridMultilevel"/>
    <w:tmpl w:val="0FC0BAE8"/>
    <w:lvl w:ilvl="0" w:tplc="2CA8A2FC">
      <w:start w:val="10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A068F"/>
    <w:multiLevelType w:val="hybridMultilevel"/>
    <w:tmpl w:val="F52662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1381E"/>
    <w:multiLevelType w:val="hybridMultilevel"/>
    <w:tmpl w:val="1326EC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2949C3"/>
    <w:multiLevelType w:val="hybridMultilevel"/>
    <w:tmpl w:val="864CB574"/>
    <w:lvl w:ilvl="0" w:tplc="978C3B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A7750"/>
    <w:multiLevelType w:val="hybridMultilevel"/>
    <w:tmpl w:val="07907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BC2EF5"/>
    <w:multiLevelType w:val="hybridMultilevel"/>
    <w:tmpl w:val="D7C8A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8096B"/>
    <w:multiLevelType w:val="hybridMultilevel"/>
    <w:tmpl w:val="626AFAD0"/>
    <w:lvl w:ilvl="0" w:tplc="11C657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33000D"/>
    <w:multiLevelType w:val="hybridMultilevel"/>
    <w:tmpl w:val="5218D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B675F"/>
    <w:multiLevelType w:val="multilevel"/>
    <w:tmpl w:val="D9C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419BA"/>
    <w:multiLevelType w:val="hybridMultilevel"/>
    <w:tmpl w:val="50DEDA68"/>
    <w:lvl w:ilvl="0" w:tplc="9036C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2035D"/>
    <w:multiLevelType w:val="hybridMultilevel"/>
    <w:tmpl w:val="655036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B06E56"/>
    <w:multiLevelType w:val="hybridMultilevel"/>
    <w:tmpl w:val="90685DB0"/>
    <w:lvl w:ilvl="0" w:tplc="66589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75CD0"/>
    <w:multiLevelType w:val="hybridMultilevel"/>
    <w:tmpl w:val="C1CEB5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C3524B4"/>
    <w:multiLevelType w:val="multilevel"/>
    <w:tmpl w:val="9B9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D0B8A"/>
    <w:multiLevelType w:val="hybridMultilevel"/>
    <w:tmpl w:val="B1B62768"/>
    <w:lvl w:ilvl="0" w:tplc="2C480A9C">
      <w:start w:val="1"/>
      <w:numFmt w:val="bullet"/>
      <w:lvlText w:val=""/>
      <w:lvlPicBulletId w:val="0"/>
      <w:lvlJc w:val="left"/>
      <w:pPr>
        <w:tabs>
          <w:tab w:val="num" w:pos="720"/>
        </w:tabs>
        <w:ind w:left="720" w:hanging="360"/>
      </w:pPr>
      <w:rPr>
        <w:rFonts w:ascii="Symbol" w:hAnsi="Symbol" w:hint="default"/>
      </w:rPr>
    </w:lvl>
    <w:lvl w:ilvl="1" w:tplc="67B882D6" w:tentative="1">
      <w:start w:val="1"/>
      <w:numFmt w:val="bullet"/>
      <w:lvlText w:val=""/>
      <w:lvlJc w:val="left"/>
      <w:pPr>
        <w:tabs>
          <w:tab w:val="num" w:pos="1440"/>
        </w:tabs>
        <w:ind w:left="1440" w:hanging="360"/>
      </w:pPr>
      <w:rPr>
        <w:rFonts w:ascii="Symbol" w:hAnsi="Symbol" w:hint="default"/>
      </w:rPr>
    </w:lvl>
    <w:lvl w:ilvl="2" w:tplc="AE825160" w:tentative="1">
      <w:start w:val="1"/>
      <w:numFmt w:val="bullet"/>
      <w:lvlText w:val=""/>
      <w:lvlJc w:val="left"/>
      <w:pPr>
        <w:tabs>
          <w:tab w:val="num" w:pos="2160"/>
        </w:tabs>
        <w:ind w:left="2160" w:hanging="360"/>
      </w:pPr>
      <w:rPr>
        <w:rFonts w:ascii="Symbol" w:hAnsi="Symbol" w:hint="default"/>
      </w:rPr>
    </w:lvl>
    <w:lvl w:ilvl="3" w:tplc="3C9A30CA" w:tentative="1">
      <w:start w:val="1"/>
      <w:numFmt w:val="bullet"/>
      <w:lvlText w:val=""/>
      <w:lvlJc w:val="left"/>
      <w:pPr>
        <w:tabs>
          <w:tab w:val="num" w:pos="2880"/>
        </w:tabs>
        <w:ind w:left="2880" w:hanging="360"/>
      </w:pPr>
      <w:rPr>
        <w:rFonts w:ascii="Symbol" w:hAnsi="Symbol" w:hint="default"/>
      </w:rPr>
    </w:lvl>
    <w:lvl w:ilvl="4" w:tplc="19AA0760" w:tentative="1">
      <w:start w:val="1"/>
      <w:numFmt w:val="bullet"/>
      <w:lvlText w:val=""/>
      <w:lvlJc w:val="left"/>
      <w:pPr>
        <w:tabs>
          <w:tab w:val="num" w:pos="3600"/>
        </w:tabs>
        <w:ind w:left="3600" w:hanging="360"/>
      </w:pPr>
      <w:rPr>
        <w:rFonts w:ascii="Symbol" w:hAnsi="Symbol" w:hint="default"/>
      </w:rPr>
    </w:lvl>
    <w:lvl w:ilvl="5" w:tplc="37C8835E" w:tentative="1">
      <w:start w:val="1"/>
      <w:numFmt w:val="bullet"/>
      <w:lvlText w:val=""/>
      <w:lvlJc w:val="left"/>
      <w:pPr>
        <w:tabs>
          <w:tab w:val="num" w:pos="4320"/>
        </w:tabs>
        <w:ind w:left="4320" w:hanging="360"/>
      </w:pPr>
      <w:rPr>
        <w:rFonts w:ascii="Symbol" w:hAnsi="Symbol" w:hint="default"/>
      </w:rPr>
    </w:lvl>
    <w:lvl w:ilvl="6" w:tplc="52668826" w:tentative="1">
      <w:start w:val="1"/>
      <w:numFmt w:val="bullet"/>
      <w:lvlText w:val=""/>
      <w:lvlJc w:val="left"/>
      <w:pPr>
        <w:tabs>
          <w:tab w:val="num" w:pos="5040"/>
        </w:tabs>
        <w:ind w:left="5040" w:hanging="360"/>
      </w:pPr>
      <w:rPr>
        <w:rFonts w:ascii="Symbol" w:hAnsi="Symbol" w:hint="default"/>
      </w:rPr>
    </w:lvl>
    <w:lvl w:ilvl="7" w:tplc="BFF0DE54" w:tentative="1">
      <w:start w:val="1"/>
      <w:numFmt w:val="bullet"/>
      <w:lvlText w:val=""/>
      <w:lvlJc w:val="left"/>
      <w:pPr>
        <w:tabs>
          <w:tab w:val="num" w:pos="5760"/>
        </w:tabs>
        <w:ind w:left="5760" w:hanging="360"/>
      </w:pPr>
      <w:rPr>
        <w:rFonts w:ascii="Symbol" w:hAnsi="Symbol" w:hint="default"/>
      </w:rPr>
    </w:lvl>
    <w:lvl w:ilvl="8" w:tplc="FF564AA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28E3CFD"/>
    <w:multiLevelType w:val="hybridMultilevel"/>
    <w:tmpl w:val="F4A86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71C92"/>
    <w:multiLevelType w:val="hybridMultilevel"/>
    <w:tmpl w:val="C8EC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87F09"/>
    <w:multiLevelType w:val="hybridMultilevel"/>
    <w:tmpl w:val="D2AA48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74193A60"/>
    <w:multiLevelType w:val="hybridMultilevel"/>
    <w:tmpl w:val="F394FC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68755699">
    <w:abstractNumId w:val="27"/>
  </w:num>
  <w:num w:numId="2" w16cid:durableId="2146198343">
    <w:abstractNumId w:val="2"/>
  </w:num>
  <w:num w:numId="3" w16cid:durableId="1925217538">
    <w:abstractNumId w:val="14"/>
  </w:num>
  <w:num w:numId="4" w16cid:durableId="660423752">
    <w:abstractNumId w:val="17"/>
  </w:num>
  <w:num w:numId="5" w16cid:durableId="263196224">
    <w:abstractNumId w:val="13"/>
  </w:num>
  <w:num w:numId="6" w16cid:durableId="1983265886">
    <w:abstractNumId w:val="1"/>
  </w:num>
  <w:num w:numId="7" w16cid:durableId="585042586">
    <w:abstractNumId w:val="21"/>
  </w:num>
  <w:num w:numId="8" w16cid:durableId="1533109176">
    <w:abstractNumId w:val="9"/>
  </w:num>
  <w:num w:numId="9" w16cid:durableId="355237231">
    <w:abstractNumId w:val="11"/>
  </w:num>
  <w:num w:numId="10" w16cid:durableId="1738550238">
    <w:abstractNumId w:val="19"/>
  </w:num>
  <w:num w:numId="11" w16cid:durableId="527721932">
    <w:abstractNumId w:val="22"/>
  </w:num>
  <w:num w:numId="12" w16cid:durableId="629362070">
    <w:abstractNumId w:val="23"/>
  </w:num>
  <w:num w:numId="13" w16cid:durableId="1848523788">
    <w:abstractNumId w:val="0"/>
  </w:num>
  <w:num w:numId="14" w16cid:durableId="1967733034">
    <w:abstractNumId w:val="6"/>
  </w:num>
  <w:num w:numId="15" w16cid:durableId="1178695580">
    <w:abstractNumId w:val="18"/>
  </w:num>
  <w:num w:numId="16" w16cid:durableId="1371302335">
    <w:abstractNumId w:val="8"/>
  </w:num>
  <w:num w:numId="17" w16cid:durableId="198053858">
    <w:abstractNumId w:val="16"/>
  </w:num>
  <w:num w:numId="18" w16cid:durableId="20906177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7363916">
    <w:abstractNumId w:val="5"/>
  </w:num>
  <w:num w:numId="20" w16cid:durableId="557863244">
    <w:abstractNumId w:val="26"/>
  </w:num>
  <w:num w:numId="21" w16cid:durableId="1976715048">
    <w:abstractNumId w:val="4"/>
  </w:num>
  <w:num w:numId="22" w16cid:durableId="1063025166">
    <w:abstractNumId w:val="29"/>
  </w:num>
  <w:num w:numId="23" w16cid:durableId="1798253244">
    <w:abstractNumId w:val="3"/>
  </w:num>
  <w:num w:numId="24" w16cid:durableId="1583291267">
    <w:abstractNumId w:val="25"/>
  </w:num>
  <w:num w:numId="25" w16cid:durableId="254822973">
    <w:abstractNumId w:val="20"/>
  </w:num>
  <w:num w:numId="26" w16cid:durableId="721248373">
    <w:abstractNumId w:val="12"/>
  </w:num>
  <w:num w:numId="27" w16cid:durableId="975716598">
    <w:abstractNumId w:val="15"/>
  </w:num>
  <w:num w:numId="28" w16cid:durableId="1594239389">
    <w:abstractNumId w:val="7"/>
  </w:num>
  <w:num w:numId="29" w16cid:durableId="214047518">
    <w:abstractNumId w:val="24"/>
  </w:num>
  <w:num w:numId="30" w16cid:durableId="1918787996">
    <w:abstractNumId w:val="10"/>
  </w:num>
  <w:num w:numId="31" w16cid:durableId="6946971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D2"/>
    <w:rsid w:val="0000142F"/>
    <w:rsid w:val="00002972"/>
    <w:rsid w:val="00003B79"/>
    <w:rsid w:val="00005BB9"/>
    <w:rsid w:val="00006514"/>
    <w:rsid w:val="000065DE"/>
    <w:rsid w:val="00007A15"/>
    <w:rsid w:val="00017418"/>
    <w:rsid w:val="000179C1"/>
    <w:rsid w:val="00021FBE"/>
    <w:rsid w:val="00031BE9"/>
    <w:rsid w:val="000322EC"/>
    <w:rsid w:val="00034D50"/>
    <w:rsid w:val="00036961"/>
    <w:rsid w:val="00037FA2"/>
    <w:rsid w:val="000450CA"/>
    <w:rsid w:val="00045FCF"/>
    <w:rsid w:val="000510A6"/>
    <w:rsid w:val="00051971"/>
    <w:rsid w:val="000561BE"/>
    <w:rsid w:val="00060DDD"/>
    <w:rsid w:val="000610E5"/>
    <w:rsid w:val="00062034"/>
    <w:rsid w:val="0006262F"/>
    <w:rsid w:val="0006408A"/>
    <w:rsid w:val="00067377"/>
    <w:rsid w:val="0007035B"/>
    <w:rsid w:val="00073358"/>
    <w:rsid w:val="00073485"/>
    <w:rsid w:val="00073EEA"/>
    <w:rsid w:val="0007421C"/>
    <w:rsid w:val="0007429C"/>
    <w:rsid w:val="00074C83"/>
    <w:rsid w:val="00075B3D"/>
    <w:rsid w:val="00080CF3"/>
    <w:rsid w:val="0008449E"/>
    <w:rsid w:val="00085A04"/>
    <w:rsid w:val="00085C5D"/>
    <w:rsid w:val="00090675"/>
    <w:rsid w:val="000912D7"/>
    <w:rsid w:val="00091BE3"/>
    <w:rsid w:val="0009359A"/>
    <w:rsid w:val="0009517E"/>
    <w:rsid w:val="000961AC"/>
    <w:rsid w:val="00097CBD"/>
    <w:rsid w:val="000A2718"/>
    <w:rsid w:val="000A2D2F"/>
    <w:rsid w:val="000B2624"/>
    <w:rsid w:val="000B3691"/>
    <w:rsid w:val="000B3C31"/>
    <w:rsid w:val="000B3D3B"/>
    <w:rsid w:val="000B3D7B"/>
    <w:rsid w:val="000B57E3"/>
    <w:rsid w:val="000B6547"/>
    <w:rsid w:val="000C049D"/>
    <w:rsid w:val="000C090F"/>
    <w:rsid w:val="000C0AFB"/>
    <w:rsid w:val="000C458C"/>
    <w:rsid w:val="000C4E0A"/>
    <w:rsid w:val="000C4E25"/>
    <w:rsid w:val="000C74EE"/>
    <w:rsid w:val="000C7501"/>
    <w:rsid w:val="000D0641"/>
    <w:rsid w:val="000D1E88"/>
    <w:rsid w:val="000D23A7"/>
    <w:rsid w:val="000D48E9"/>
    <w:rsid w:val="000D5D77"/>
    <w:rsid w:val="000D70AB"/>
    <w:rsid w:val="000E20F4"/>
    <w:rsid w:val="000E294A"/>
    <w:rsid w:val="000E7650"/>
    <w:rsid w:val="000F2056"/>
    <w:rsid w:val="000F4A55"/>
    <w:rsid w:val="000F4A78"/>
    <w:rsid w:val="000F591C"/>
    <w:rsid w:val="000F772D"/>
    <w:rsid w:val="000F77D3"/>
    <w:rsid w:val="00106C86"/>
    <w:rsid w:val="00113B12"/>
    <w:rsid w:val="00114C95"/>
    <w:rsid w:val="001156B8"/>
    <w:rsid w:val="00115E03"/>
    <w:rsid w:val="00117326"/>
    <w:rsid w:val="0011759F"/>
    <w:rsid w:val="001200A9"/>
    <w:rsid w:val="001200EB"/>
    <w:rsid w:val="00120AB7"/>
    <w:rsid w:val="00120BE2"/>
    <w:rsid w:val="00127A19"/>
    <w:rsid w:val="001331DF"/>
    <w:rsid w:val="001364A6"/>
    <w:rsid w:val="001365DD"/>
    <w:rsid w:val="00136E3D"/>
    <w:rsid w:val="00140704"/>
    <w:rsid w:val="00144D7A"/>
    <w:rsid w:val="00145016"/>
    <w:rsid w:val="00145A6C"/>
    <w:rsid w:val="00145EE3"/>
    <w:rsid w:val="00153AD6"/>
    <w:rsid w:val="00161309"/>
    <w:rsid w:val="00162221"/>
    <w:rsid w:val="0016600B"/>
    <w:rsid w:val="00167488"/>
    <w:rsid w:val="001804BD"/>
    <w:rsid w:val="00184BD1"/>
    <w:rsid w:val="00186AD5"/>
    <w:rsid w:val="00187152"/>
    <w:rsid w:val="00187D30"/>
    <w:rsid w:val="0019011F"/>
    <w:rsid w:val="00191703"/>
    <w:rsid w:val="0019403F"/>
    <w:rsid w:val="001948B6"/>
    <w:rsid w:val="00195825"/>
    <w:rsid w:val="00195CB2"/>
    <w:rsid w:val="001970AC"/>
    <w:rsid w:val="001A64B7"/>
    <w:rsid w:val="001A6F7D"/>
    <w:rsid w:val="001A7225"/>
    <w:rsid w:val="001A78CD"/>
    <w:rsid w:val="001B016F"/>
    <w:rsid w:val="001B1338"/>
    <w:rsid w:val="001B61E9"/>
    <w:rsid w:val="001B7BF4"/>
    <w:rsid w:val="001C0FBB"/>
    <w:rsid w:val="001C4617"/>
    <w:rsid w:val="001C57FD"/>
    <w:rsid w:val="001C59F3"/>
    <w:rsid w:val="001C5F41"/>
    <w:rsid w:val="001C68A9"/>
    <w:rsid w:val="001C6A2D"/>
    <w:rsid w:val="001D13A1"/>
    <w:rsid w:val="001D1FA6"/>
    <w:rsid w:val="001D48CF"/>
    <w:rsid w:val="001D53B6"/>
    <w:rsid w:val="001E0C79"/>
    <w:rsid w:val="001E26E9"/>
    <w:rsid w:val="001E2C86"/>
    <w:rsid w:val="001E3156"/>
    <w:rsid w:val="001E3780"/>
    <w:rsid w:val="001E3B4D"/>
    <w:rsid w:val="001E5AD0"/>
    <w:rsid w:val="001E6E91"/>
    <w:rsid w:val="001F0255"/>
    <w:rsid w:val="001F192C"/>
    <w:rsid w:val="001F21B6"/>
    <w:rsid w:val="001F310E"/>
    <w:rsid w:val="001F440F"/>
    <w:rsid w:val="001F4C64"/>
    <w:rsid w:val="002031FA"/>
    <w:rsid w:val="00204539"/>
    <w:rsid w:val="00207315"/>
    <w:rsid w:val="00210432"/>
    <w:rsid w:val="00213F94"/>
    <w:rsid w:val="00214F2E"/>
    <w:rsid w:val="002152A4"/>
    <w:rsid w:val="0021575A"/>
    <w:rsid w:val="002166DA"/>
    <w:rsid w:val="00216AEA"/>
    <w:rsid w:val="00217B15"/>
    <w:rsid w:val="00222B77"/>
    <w:rsid w:val="00227018"/>
    <w:rsid w:val="00227ECE"/>
    <w:rsid w:val="00231726"/>
    <w:rsid w:val="0023414B"/>
    <w:rsid w:val="002349A9"/>
    <w:rsid w:val="00235365"/>
    <w:rsid w:val="002373F4"/>
    <w:rsid w:val="0023778B"/>
    <w:rsid w:val="00237D88"/>
    <w:rsid w:val="002416C3"/>
    <w:rsid w:val="00242342"/>
    <w:rsid w:val="0024364F"/>
    <w:rsid w:val="00244C01"/>
    <w:rsid w:val="00244D1A"/>
    <w:rsid w:val="00244D8C"/>
    <w:rsid w:val="00247320"/>
    <w:rsid w:val="00260525"/>
    <w:rsid w:val="00260EC2"/>
    <w:rsid w:val="00260EF2"/>
    <w:rsid w:val="002640FA"/>
    <w:rsid w:val="002648B0"/>
    <w:rsid w:val="00271AA4"/>
    <w:rsid w:val="00271FCB"/>
    <w:rsid w:val="0027692D"/>
    <w:rsid w:val="00277516"/>
    <w:rsid w:val="00282CB4"/>
    <w:rsid w:val="00283E74"/>
    <w:rsid w:val="00284091"/>
    <w:rsid w:val="0028436D"/>
    <w:rsid w:val="00284C40"/>
    <w:rsid w:val="00290E76"/>
    <w:rsid w:val="00291060"/>
    <w:rsid w:val="0029189F"/>
    <w:rsid w:val="00292764"/>
    <w:rsid w:val="00293377"/>
    <w:rsid w:val="0029531D"/>
    <w:rsid w:val="00295A59"/>
    <w:rsid w:val="00297D0C"/>
    <w:rsid w:val="00297FA7"/>
    <w:rsid w:val="002A17BC"/>
    <w:rsid w:val="002A1EA4"/>
    <w:rsid w:val="002A2001"/>
    <w:rsid w:val="002A368B"/>
    <w:rsid w:val="002A4EAC"/>
    <w:rsid w:val="002B43E9"/>
    <w:rsid w:val="002B5747"/>
    <w:rsid w:val="002B62BB"/>
    <w:rsid w:val="002B68F6"/>
    <w:rsid w:val="002B69BC"/>
    <w:rsid w:val="002C0633"/>
    <w:rsid w:val="002C4A74"/>
    <w:rsid w:val="002D0FC6"/>
    <w:rsid w:val="002D2CAA"/>
    <w:rsid w:val="002D53A2"/>
    <w:rsid w:val="002D74FE"/>
    <w:rsid w:val="002E05ED"/>
    <w:rsid w:val="002E20B5"/>
    <w:rsid w:val="002E53C6"/>
    <w:rsid w:val="002E5BB3"/>
    <w:rsid w:val="002E7813"/>
    <w:rsid w:val="002F47B9"/>
    <w:rsid w:val="002F63BB"/>
    <w:rsid w:val="002F761F"/>
    <w:rsid w:val="00301F9B"/>
    <w:rsid w:val="00303253"/>
    <w:rsid w:val="0030390F"/>
    <w:rsid w:val="0030696A"/>
    <w:rsid w:val="00310B28"/>
    <w:rsid w:val="003172E8"/>
    <w:rsid w:val="00320D60"/>
    <w:rsid w:val="00323347"/>
    <w:rsid w:val="003234A9"/>
    <w:rsid w:val="003258C9"/>
    <w:rsid w:val="003302B9"/>
    <w:rsid w:val="00333CFE"/>
    <w:rsid w:val="00341D96"/>
    <w:rsid w:val="00346D15"/>
    <w:rsid w:val="00347357"/>
    <w:rsid w:val="003478D9"/>
    <w:rsid w:val="0035219B"/>
    <w:rsid w:val="00354A38"/>
    <w:rsid w:val="0035599C"/>
    <w:rsid w:val="00357F72"/>
    <w:rsid w:val="00360D66"/>
    <w:rsid w:val="003615BF"/>
    <w:rsid w:val="0036166C"/>
    <w:rsid w:val="00362C44"/>
    <w:rsid w:val="003644C2"/>
    <w:rsid w:val="0036601E"/>
    <w:rsid w:val="00371059"/>
    <w:rsid w:val="00372886"/>
    <w:rsid w:val="00372CCD"/>
    <w:rsid w:val="003732BA"/>
    <w:rsid w:val="003735F7"/>
    <w:rsid w:val="00374325"/>
    <w:rsid w:val="003770F6"/>
    <w:rsid w:val="003830AC"/>
    <w:rsid w:val="003878C6"/>
    <w:rsid w:val="00387C5C"/>
    <w:rsid w:val="00391EEE"/>
    <w:rsid w:val="003920EF"/>
    <w:rsid w:val="00392DB2"/>
    <w:rsid w:val="00393D59"/>
    <w:rsid w:val="00397AC8"/>
    <w:rsid w:val="003A05C7"/>
    <w:rsid w:val="003A1F4A"/>
    <w:rsid w:val="003A4923"/>
    <w:rsid w:val="003A6B8D"/>
    <w:rsid w:val="003B0049"/>
    <w:rsid w:val="003B0745"/>
    <w:rsid w:val="003B1AC8"/>
    <w:rsid w:val="003B330B"/>
    <w:rsid w:val="003B6C38"/>
    <w:rsid w:val="003C3C50"/>
    <w:rsid w:val="003C54DD"/>
    <w:rsid w:val="003C7A3F"/>
    <w:rsid w:val="003D0066"/>
    <w:rsid w:val="003D3114"/>
    <w:rsid w:val="003D439F"/>
    <w:rsid w:val="003D7B4D"/>
    <w:rsid w:val="003E0209"/>
    <w:rsid w:val="003E1806"/>
    <w:rsid w:val="003E5710"/>
    <w:rsid w:val="003E616D"/>
    <w:rsid w:val="003F067F"/>
    <w:rsid w:val="003F08E3"/>
    <w:rsid w:val="003F17C3"/>
    <w:rsid w:val="003F4FBE"/>
    <w:rsid w:val="003F560E"/>
    <w:rsid w:val="003F57F0"/>
    <w:rsid w:val="003F5A07"/>
    <w:rsid w:val="003F647D"/>
    <w:rsid w:val="00400041"/>
    <w:rsid w:val="00401247"/>
    <w:rsid w:val="004037CD"/>
    <w:rsid w:val="00404821"/>
    <w:rsid w:val="00404B8F"/>
    <w:rsid w:val="004059A1"/>
    <w:rsid w:val="00414634"/>
    <w:rsid w:val="00421E30"/>
    <w:rsid w:val="004251AF"/>
    <w:rsid w:val="00426C9D"/>
    <w:rsid w:val="004319FA"/>
    <w:rsid w:val="0044396D"/>
    <w:rsid w:val="00444E95"/>
    <w:rsid w:val="00447922"/>
    <w:rsid w:val="004538A7"/>
    <w:rsid w:val="00462D13"/>
    <w:rsid w:val="00462D17"/>
    <w:rsid w:val="00463D65"/>
    <w:rsid w:val="00464753"/>
    <w:rsid w:val="0046516B"/>
    <w:rsid w:val="004661B6"/>
    <w:rsid w:val="00474CBF"/>
    <w:rsid w:val="00481EC5"/>
    <w:rsid w:val="00481FD6"/>
    <w:rsid w:val="00487CC8"/>
    <w:rsid w:val="00490386"/>
    <w:rsid w:val="004941EF"/>
    <w:rsid w:val="0049519B"/>
    <w:rsid w:val="004A1EF9"/>
    <w:rsid w:val="004A36A5"/>
    <w:rsid w:val="004A44E2"/>
    <w:rsid w:val="004B0B59"/>
    <w:rsid w:val="004B55A5"/>
    <w:rsid w:val="004B69DD"/>
    <w:rsid w:val="004B6D58"/>
    <w:rsid w:val="004B7704"/>
    <w:rsid w:val="004B7909"/>
    <w:rsid w:val="004C0079"/>
    <w:rsid w:val="004C1C4E"/>
    <w:rsid w:val="004C5801"/>
    <w:rsid w:val="004C602F"/>
    <w:rsid w:val="004D1813"/>
    <w:rsid w:val="004D35EC"/>
    <w:rsid w:val="004D3AD8"/>
    <w:rsid w:val="004D445F"/>
    <w:rsid w:val="004E01F3"/>
    <w:rsid w:val="004E190F"/>
    <w:rsid w:val="004E5773"/>
    <w:rsid w:val="004E5DBB"/>
    <w:rsid w:val="004E62AB"/>
    <w:rsid w:val="004E6F9D"/>
    <w:rsid w:val="004E7F36"/>
    <w:rsid w:val="004F1C1E"/>
    <w:rsid w:val="004F30C5"/>
    <w:rsid w:val="004F406E"/>
    <w:rsid w:val="004F44F0"/>
    <w:rsid w:val="004F4538"/>
    <w:rsid w:val="004F4585"/>
    <w:rsid w:val="00500B70"/>
    <w:rsid w:val="005053F0"/>
    <w:rsid w:val="00507C7E"/>
    <w:rsid w:val="00510E7E"/>
    <w:rsid w:val="00511566"/>
    <w:rsid w:val="0051528C"/>
    <w:rsid w:val="005163F4"/>
    <w:rsid w:val="005238EB"/>
    <w:rsid w:val="00525751"/>
    <w:rsid w:val="00531AC5"/>
    <w:rsid w:val="00532B9F"/>
    <w:rsid w:val="005336D4"/>
    <w:rsid w:val="005353D1"/>
    <w:rsid w:val="00535FC2"/>
    <w:rsid w:val="00537700"/>
    <w:rsid w:val="005406E3"/>
    <w:rsid w:val="00541537"/>
    <w:rsid w:val="00541EE0"/>
    <w:rsid w:val="00542BED"/>
    <w:rsid w:val="00543A47"/>
    <w:rsid w:val="0054448C"/>
    <w:rsid w:val="005461F2"/>
    <w:rsid w:val="00547B2F"/>
    <w:rsid w:val="005500B8"/>
    <w:rsid w:val="0055118A"/>
    <w:rsid w:val="005514B4"/>
    <w:rsid w:val="00551A2D"/>
    <w:rsid w:val="00554FFC"/>
    <w:rsid w:val="00560E32"/>
    <w:rsid w:val="00563205"/>
    <w:rsid w:val="0056393B"/>
    <w:rsid w:val="00567BF7"/>
    <w:rsid w:val="005742BB"/>
    <w:rsid w:val="005767D7"/>
    <w:rsid w:val="0058013D"/>
    <w:rsid w:val="00580628"/>
    <w:rsid w:val="005811DF"/>
    <w:rsid w:val="00582263"/>
    <w:rsid w:val="005840E3"/>
    <w:rsid w:val="00592E13"/>
    <w:rsid w:val="00594150"/>
    <w:rsid w:val="00594B07"/>
    <w:rsid w:val="00594F0F"/>
    <w:rsid w:val="00595021"/>
    <w:rsid w:val="005970A1"/>
    <w:rsid w:val="005971C7"/>
    <w:rsid w:val="005A05C5"/>
    <w:rsid w:val="005A14D5"/>
    <w:rsid w:val="005A3184"/>
    <w:rsid w:val="005A3692"/>
    <w:rsid w:val="005A461F"/>
    <w:rsid w:val="005A4D5E"/>
    <w:rsid w:val="005A7293"/>
    <w:rsid w:val="005B02ED"/>
    <w:rsid w:val="005B1E71"/>
    <w:rsid w:val="005B3571"/>
    <w:rsid w:val="005B631D"/>
    <w:rsid w:val="005C0251"/>
    <w:rsid w:val="005C0817"/>
    <w:rsid w:val="005C1FAC"/>
    <w:rsid w:val="005C2AA2"/>
    <w:rsid w:val="005C3A85"/>
    <w:rsid w:val="005C48F4"/>
    <w:rsid w:val="005D6099"/>
    <w:rsid w:val="005D612D"/>
    <w:rsid w:val="005D63FE"/>
    <w:rsid w:val="005E06BC"/>
    <w:rsid w:val="005E228A"/>
    <w:rsid w:val="005E5886"/>
    <w:rsid w:val="005E6189"/>
    <w:rsid w:val="005E6D7B"/>
    <w:rsid w:val="005F021C"/>
    <w:rsid w:val="005F188F"/>
    <w:rsid w:val="005F2C87"/>
    <w:rsid w:val="005F3933"/>
    <w:rsid w:val="005F3977"/>
    <w:rsid w:val="005F3B2A"/>
    <w:rsid w:val="005F3EB8"/>
    <w:rsid w:val="005F53E7"/>
    <w:rsid w:val="005F6954"/>
    <w:rsid w:val="00600500"/>
    <w:rsid w:val="00600754"/>
    <w:rsid w:val="006009AA"/>
    <w:rsid w:val="00601A43"/>
    <w:rsid w:val="0060271E"/>
    <w:rsid w:val="0060390D"/>
    <w:rsid w:val="00603911"/>
    <w:rsid w:val="00604DD3"/>
    <w:rsid w:val="006075C5"/>
    <w:rsid w:val="00610651"/>
    <w:rsid w:val="0061199A"/>
    <w:rsid w:val="00613511"/>
    <w:rsid w:val="00623293"/>
    <w:rsid w:val="0062451C"/>
    <w:rsid w:val="00632235"/>
    <w:rsid w:val="006338B6"/>
    <w:rsid w:val="00633F51"/>
    <w:rsid w:val="0063447E"/>
    <w:rsid w:val="00637CF3"/>
    <w:rsid w:val="00641D43"/>
    <w:rsid w:val="0064237F"/>
    <w:rsid w:val="00644655"/>
    <w:rsid w:val="006455AD"/>
    <w:rsid w:val="00645BAE"/>
    <w:rsid w:val="00652DBA"/>
    <w:rsid w:val="00652F27"/>
    <w:rsid w:val="00653D09"/>
    <w:rsid w:val="00654898"/>
    <w:rsid w:val="00657D98"/>
    <w:rsid w:val="00662490"/>
    <w:rsid w:val="00662661"/>
    <w:rsid w:val="00663F91"/>
    <w:rsid w:val="00664E03"/>
    <w:rsid w:val="00666BCC"/>
    <w:rsid w:val="00674650"/>
    <w:rsid w:val="006769A1"/>
    <w:rsid w:val="0068051C"/>
    <w:rsid w:val="0068613B"/>
    <w:rsid w:val="00687823"/>
    <w:rsid w:val="00693067"/>
    <w:rsid w:val="00694E7E"/>
    <w:rsid w:val="00695A76"/>
    <w:rsid w:val="006A468C"/>
    <w:rsid w:val="006A592B"/>
    <w:rsid w:val="006A613B"/>
    <w:rsid w:val="006A67CA"/>
    <w:rsid w:val="006B2BE1"/>
    <w:rsid w:val="006B4D66"/>
    <w:rsid w:val="006B5070"/>
    <w:rsid w:val="006B5837"/>
    <w:rsid w:val="006B7CB7"/>
    <w:rsid w:val="006C0048"/>
    <w:rsid w:val="006C0700"/>
    <w:rsid w:val="006C0901"/>
    <w:rsid w:val="006C2C65"/>
    <w:rsid w:val="006C2FBC"/>
    <w:rsid w:val="006C5380"/>
    <w:rsid w:val="006C5816"/>
    <w:rsid w:val="006C5BF4"/>
    <w:rsid w:val="006C7B8A"/>
    <w:rsid w:val="006D61F6"/>
    <w:rsid w:val="006D7C55"/>
    <w:rsid w:val="006E12BC"/>
    <w:rsid w:val="006E59BC"/>
    <w:rsid w:val="006E6BF3"/>
    <w:rsid w:val="006F4468"/>
    <w:rsid w:val="006F55E9"/>
    <w:rsid w:val="006F6892"/>
    <w:rsid w:val="00700086"/>
    <w:rsid w:val="007041A7"/>
    <w:rsid w:val="007047C8"/>
    <w:rsid w:val="007063C4"/>
    <w:rsid w:val="0071051F"/>
    <w:rsid w:val="00713934"/>
    <w:rsid w:val="00715936"/>
    <w:rsid w:val="00716F70"/>
    <w:rsid w:val="00720AA4"/>
    <w:rsid w:val="007222C4"/>
    <w:rsid w:val="007229DA"/>
    <w:rsid w:val="0072410F"/>
    <w:rsid w:val="00724E7C"/>
    <w:rsid w:val="00730038"/>
    <w:rsid w:val="007314D2"/>
    <w:rsid w:val="00731A92"/>
    <w:rsid w:val="00732580"/>
    <w:rsid w:val="00735AC3"/>
    <w:rsid w:val="00737E75"/>
    <w:rsid w:val="007401F3"/>
    <w:rsid w:val="00740730"/>
    <w:rsid w:val="0074152C"/>
    <w:rsid w:val="00742442"/>
    <w:rsid w:val="00742586"/>
    <w:rsid w:val="0074495B"/>
    <w:rsid w:val="00745F84"/>
    <w:rsid w:val="00746F60"/>
    <w:rsid w:val="00747F83"/>
    <w:rsid w:val="007502CE"/>
    <w:rsid w:val="007509B6"/>
    <w:rsid w:val="0075258D"/>
    <w:rsid w:val="007534F2"/>
    <w:rsid w:val="007547B8"/>
    <w:rsid w:val="00764D80"/>
    <w:rsid w:val="00772E93"/>
    <w:rsid w:val="007734C1"/>
    <w:rsid w:val="0077437E"/>
    <w:rsid w:val="007750FE"/>
    <w:rsid w:val="00776F97"/>
    <w:rsid w:val="00785015"/>
    <w:rsid w:val="00786C66"/>
    <w:rsid w:val="00787F1E"/>
    <w:rsid w:val="00790109"/>
    <w:rsid w:val="00792E65"/>
    <w:rsid w:val="00796414"/>
    <w:rsid w:val="00796747"/>
    <w:rsid w:val="007A1740"/>
    <w:rsid w:val="007A22D5"/>
    <w:rsid w:val="007A2618"/>
    <w:rsid w:val="007A2831"/>
    <w:rsid w:val="007A36CE"/>
    <w:rsid w:val="007A4153"/>
    <w:rsid w:val="007B03DC"/>
    <w:rsid w:val="007B1DBB"/>
    <w:rsid w:val="007B5883"/>
    <w:rsid w:val="007B64B7"/>
    <w:rsid w:val="007C0AB5"/>
    <w:rsid w:val="007C1EF1"/>
    <w:rsid w:val="007C3382"/>
    <w:rsid w:val="007C4269"/>
    <w:rsid w:val="007C55DF"/>
    <w:rsid w:val="007D2C76"/>
    <w:rsid w:val="007D6A62"/>
    <w:rsid w:val="007D7D87"/>
    <w:rsid w:val="007E1AA9"/>
    <w:rsid w:val="007E1EDF"/>
    <w:rsid w:val="007E3EBF"/>
    <w:rsid w:val="007E5520"/>
    <w:rsid w:val="007E5949"/>
    <w:rsid w:val="007E5ED5"/>
    <w:rsid w:val="007F17C0"/>
    <w:rsid w:val="007F1A55"/>
    <w:rsid w:val="007F38F4"/>
    <w:rsid w:val="007F60FB"/>
    <w:rsid w:val="0080348E"/>
    <w:rsid w:val="008105F7"/>
    <w:rsid w:val="00810DBF"/>
    <w:rsid w:val="008116E0"/>
    <w:rsid w:val="00811D18"/>
    <w:rsid w:val="008155F9"/>
    <w:rsid w:val="00815E7A"/>
    <w:rsid w:val="00816AB3"/>
    <w:rsid w:val="008211DF"/>
    <w:rsid w:val="00823C50"/>
    <w:rsid w:val="00826217"/>
    <w:rsid w:val="0082639E"/>
    <w:rsid w:val="0083776E"/>
    <w:rsid w:val="00840A10"/>
    <w:rsid w:val="00841B53"/>
    <w:rsid w:val="00845A4C"/>
    <w:rsid w:val="00847F88"/>
    <w:rsid w:val="00850A82"/>
    <w:rsid w:val="00850C0C"/>
    <w:rsid w:val="0085106C"/>
    <w:rsid w:val="00856516"/>
    <w:rsid w:val="008601D0"/>
    <w:rsid w:val="00871E2A"/>
    <w:rsid w:val="00872601"/>
    <w:rsid w:val="00872B7F"/>
    <w:rsid w:val="008751C0"/>
    <w:rsid w:val="008762C6"/>
    <w:rsid w:val="0087689D"/>
    <w:rsid w:val="00880731"/>
    <w:rsid w:val="0088266E"/>
    <w:rsid w:val="00885359"/>
    <w:rsid w:val="00887181"/>
    <w:rsid w:val="00887AD9"/>
    <w:rsid w:val="00891992"/>
    <w:rsid w:val="008922CF"/>
    <w:rsid w:val="008929C3"/>
    <w:rsid w:val="0089303B"/>
    <w:rsid w:val="00893FF1"/>
    <w:rsid w:val="00895EC3"/>
    <w:rsid w:val="00897F19"/>
    <w:rsid w:val="008A534E"/>
    <w:rsid w:val="008A7A56"/>
    <w:rsid w:val="008A7CD5"/>
    <w:rsid w:val="008B1885"/>
    <w:rsid w:val="008B2BA9"/>
    <w:rsid w:val="008B3D60"/>
    <w:rsid w:val="008C0A28"/>
    <w:rsid w:val="008C27AC"/>
    <w:rsid w:val="008C3F2F"/>
    <w:rsid w:val="008C40CD"/>
    <w:rsid w:val="008C4322"/>
    <w:rsid w:val="008C4655"/>
    <w:rsid w:val="008C4E91"/>
    <w:rsid w:val="008C4F22"/>
    <w:rsid w:val="008D04E5"/>
    <w:rsid w:val="008D11DD"/>
    <w:rsid w:val="008D1DC9"/>
    <w:rsid w:val="008D5066"/>
    <w:rsid w:val="008D6621"/>
    <w:rsid w:val="008D6B16"/>
    <w:rsid w:val="008E2F20"/>
    <w:rsid w:val="008E61D7"/>
    <w:rsid w:val="008F3121"/>
    <w:rsid w:val="008F5FA0"/>
    <w:rsid w:val="008F7547"/>
    <w:rsid w:val="009009FA"/>
    <w:rsid w:val="009023F4"/>
    <w:rsid w:val="00902AE4"/>
    <w:rsid w:val="0090703F"/>
    <w:rsid w:val="00912DF9"/>
    <w:rsid w:val="00913078"/>
    <w:rsid w:val="0091318D"/>
    <w:rsid w:val="00914100"/>
    <w:rsid w:val="009169CF"/>
    <w:rsid w:val="00916C94"/>
    <w:rsid w:val="00917487"/>
    <w:rsid w:val="00923322"/>
    <w:rsid w:val="009235AE"/>
    <w:rsid w:val="00923AC9"/>
    <w:rsid w:val="00925B90"/>
    <w:rsid w:val="009263B6"/>
    <w:rsid w:val="00926589"/>
    <w:rsid w:val="00926E2B"/>
    <w:rsid w:val="00930974"/>
    <w:rsid w:val="009312D4"/>
    <w:rsid w:val="00932C5D"/>
    <w:rsid w:val="00933101"/>
    <w:rsid w:val="00940BBA"/>
    <w:rsid w:val="0094141E"/>
    <w:rsid w:val="009428E0"/>
    <w:rsid w:val="0094370B"/>
    <w:rsid w:val="00944FAE"/>
    <w:rsid w:val="00945DC9"/>
    <w:rsid w:val="00946223"/>
    <w:rsid w:val="00947944"/>
    <w:rsid w:val="00957B53"/>
    <w:rsid w:val="00961A3E"/>
    <w:rsid w:val="009622C8"/>
    <w:rsid w:val="0096251E"/>
    <w:rsid w:val="00964344"/>
    <w:rsid w:val="009674E1"/>
    <w:rsid w:val="009706B7"/>
    <w:rsid w:val="00970BCE"/>
    <w:rsid w:val="00973160"/>
    <w:rsid w:val="00973B5B"/>
    <w:rsid w:val="00976A69"/>
    <w:rsid w:val="00976DCA"/>
    <w:rsid w:val="0097781A"/>
    <w:rsid w:val="0098759C"/>
    <w:rsid w:val="00987896"/>
    <w:rsid w:val="00993695"/>
    <w:rsid w:val="009961A2"/>
    <w:rsid w:val="00997E7A"/>
    <w:rsid w:val="00997E9F"/>
    <w:rsid w:val="00997F5C"/>
    <w:rsid w:val="009A03F5"/>
    <w:rsid w:val="009A17C4"/>
    <w:rsid w:val="009A2E8F"/>
    <w:rsid w:val="009A3901"/>
    <w:rsid w:val="009A3C57"/>
    <w:rsid w:val="009A4363"/>
    <w:rsid w:val="009A5C66"/>
    <w:rsid w:val="009A608D"/>
    <w:rsid w:val="009A70B7"/>
    <w:rsid w:val="009B056F"/>
    <w:rsid w:val="009B1049"/>
    <w:rsid w:val="009B2616"/>
    <w:rsid w:val="009B26D4"/>
    <w:rsid w:val="009B28BF"/>
    <w:rsid w:val="009B3DF0"/>
    <w:rsid w:val="009B4B73"/>
    <w:rsid w:val="009B543B"/>
    <w:rsid w:val="009B657A"/>
    <w:rsid w:val="009B70F3"/>
    <w:rsid w:val="009B72B1"/>
    <w:rsid w:val="009C0FF8"/>
    <w:rsid w:val="009C272E"/>
    <w:rsid w:val="009C4256"/>
    <w:rsid w:val="009C758F"/>
    <w:rsid w:val="009C766A"/>
    <w:rsid w:val="009D10D4"/>
    <w:rsid w:val="009D1C00"/>
    <w:rsid w:val="009D2AE7"/>
    <w:rsid w:val="009E0F40"/>
    <w:rsid w:val="009E22FA"/>
    <w:rsid w:val="009E3DFB"/>
    <w:rsid w:val="009E511F"/>
    <w:rsid w:val="009E52A2"/>
    <w:rsid w:val="009E566C"/>
    <w:rsid w:val="009E699A"/>
    <w:rsid w:val="009E7950"/>
    <w:rsid w:val="009F0006"/>
    <w:rsid w:val="009F00E0"/>
    <w:rsid w:val="009F0376"/>
    <w:rsid w:val="009F4DCA"/>
    <w:rsid w:val="00A01695"/>
    <w:rsid w:val="00A01E6C"/>
    <w:rsid w:val="00A049F5"/>
    <w:rsid w:val="00A0746F"/>
    <w:rsid w:val="00A1318C"/>
    <w:rsid w:val="00A143A7"/>
    <w:rsid w:val="00A15A57"/>
    <w:rsid w:val="00A15A79"/>
    <w:rsid w:val="00A16ABC"/>
    <w:rsid w:val="00A17EA5"/>
    <w:rsid w:val="00A22352"/>
    <w:rsid w:val="00A25665"/>
    <w:rsid w:val="00A26A87"/>
    <w:rsid w:val="00A31BD9"/>
    <w:rsid w:val="00A32C4F"/>
    <w:rsid w:val="00A35A7C"/>
    <w:rsid w:val="00A412E6"/>
    <w:rsid w:val="00A440D6"/>
    <w:rsid w:val="00A44D9D"/>
    <w:rsid w:val="00A46C1C"/>
    <w:rsid w:val="00A51203"/>
    <w:rsid w:val="00A51AB2"/>
    <w:rsid w:val="00A527CE"/>
    <w:rsid w:val="00A542F2"/>
    <w:rsid w:val="00A54B13"/>
    <w:rsid w:val="00A56176"/>
    <w:rsid w:val="00A64238"/>
    <w:rsid w:val="00A64D4D"/>
    <w:rsid w:val="00A66ED6"/>
    <w:rsid w:val="00A67DB1"/>
    <w:rsid w:val="00A70AC8"/>
    <w:rsid w:val="00A7415B"/>
    <w:rsid w:val="00A741AF"/>
    <w:rsid w:val="00A802E9"/>
    <w:rsid w:val="00A84888"/>
    <w:rsid w:val="00A85621"/>
    <w:rsid w:val="00A85B2C"/>
    <w:rsid w:val="00A875F9"/>
    <w:rsid w:val="00A90588"/>
    <w:rsid w:val="00A90A4F"/>
    <w:rsid w:val="00A91D13"/>
    <w:rsid w:val="00A92E53"/>
    <w:rsid w:val="00AA10BC"/>
    <w:rsid w:val="00AA172F"/>
    <w:rsid w:val="00AA29CD"/>
    <w:rsid w:val="00AA4B4D"/>
    <w:rsid w:val="00AA77ED"/>
    <w:rsid w:val="00AA7CFC"/>
    <w:rsid w:val="00AA7D8C"/>
    <w:rsid w:val="00AB0ABC"/>
    <w:rsid w:val="00AB112D"/>
    <w:rsid w:val="00AB321B"/>
    <w:rsid w:val="00AB6152"/>
    <w:rsid w:val="00AB719F"/>
    <w:rsid w:val="00AB7476"/>
    <w:rsid w:val="00AC44D9"/>
    <w:rsid w:val="00AC4E63"/>
    <w:rsid w:val="00AC5A3B"/>
    <w:rsid w:val="00AC5DBA"/>
    <w:rsid w:val="00AD073E"/>
    <w:rsid w:val="00AD185A"/>
    <w:rsid w:val="00AD48C3"/>
    <w:rsid w:val="00AD6658"/>
    <w:rsid w:val="00AD67F3"/>
    <w:rsid w:val="00AD69B3"/>
    <w:rsid w:val="00AE0046"/>
    <w:rsid w:val="00AE0179"/>
    <w:rsid w:val="00AE3CF3"/>
    <w:rsid w:val="00AE64DD"/>
    <w:rsid w:val="00AF498F"/>
    <w:rsid w:val="00B01356"/>
    <w:rsid w:val="00B01666"/>
    <w:rsid w:val="00B02CA7"/>
    <w:rsid w:val="00B062D4"/>
    <w:rsid w:val="00B10D9C"/>
    <w:rsid w:val="00B1193A"/>
    <w:rsid w:val="00B2313A"/>
    <w:rsid w:val="00B26192"/>
    <w:rsid w:val="00B30EB3"/>
    <w:rsid w:val="00B310CB"/>
    <w:rsid w:val="00B3297B"/>
    <w:rsid w:val="00B356DD"/>
    <w:rsid w:val="00B35810"/>
    <w:rsid w:val="00B420EE"/>
    <w:rsid w:val="00B520D2"/>
    <w:rsid w:val="00B523A1"/>
    <w:rsid w:val="00B60A49"/>
    <w:rsid w:val="00B614E5"/>
    <w:rsid w:val="00B6200D"/>
    <w:rsid w:val="00B6613D"/>
    <w:rsid w:val="00B7026E"/>
    <w:rsid w:val="00B73AED"/>
    <w:rsid w:val="00B75E85"/>
    <w:rsid w:val="00B8091D"/>
    <w:rsid w:val="00B85771"/>
    <w:rsid w:val="00B85B9C"/>
    <w:rsid w:val="00B85D4E"/>
    <w:rsid w:val="00B86787"/>
    <w:rsid w:val="00B937CE"/>
    <w:rsid w:val="00B940A7"/>
    <w:rsid w:val="00B96D62"/>
    <w:rsid w:val="00BA0BE3"/>
    <w:rsid w:val="00BA3BA8"/>
    <w:rsid w:val="00BA5F9F"/>
    <w:rsid w:val="00BA7499"/>
    <w:rsid w:val="00BB00DE"/>
    <w:rsid w:val="00BB064F"/>
    <w:rsid w:val="00BB0A0A"/>
    <w:rsid w:val="00BB1F4B"/>
    <w:rsid w:val="00BB313A"/>
    <w:rsid w:val="00BB6557"/>
    <w:rsid w:val="00BB78BB"/>
    <w:rsid w:val="00BC04D8"/>
    <w:rsid w:val="00BC0972"/>
    <w:rsid w:val="00BC0A90"/>
    <w:rsid w:val="00BC1274"/>
    <w:rsid w:val="00BC30A6"/>
    <w:rsid w:val="00BC5B37"/>
    <w:rsid w:val="00BD023A"/>
    <w:rsid w:val="00BD080D"/>
    <w:rsid w:val="00BD21AB"/>
    <w:rsid w:val="00BD29F3"/>
    <w:rsid w:val="00BD2DBE"/>
    <w:rsid w:val="00BD3C08"/>
    <w:rsid w:val="00BD671E"/>
    <w:rsid w:val="00BD7D77"/>
    <w:rsid w:val="00BE0D8B"/>
    <w:rsid w:val="00BE16DD"/>
    <w:rsid w:val="00BE1F3D"/>
    <w:rsid w:val="00BE297E"/>
    <w:rsid w:val="00BE422E"/>
    <w:rsid w:val="00BF03D2"/>
    <w:rsid w:val="00BF087C"/>
    <w:rsid w:val="00BF098F"/>
    <w:rsid w:val="00BF4F49"/>
    <w:rsid w:val="00BF7A7A"/>
    <w:rsid w:val="00C00798"/>
    <w:rsid w:val="00C05F23"/>
    <w:rsid w:val="00C1703F"/>
    <w:rsid w:val="00C23410"/>
    <w:rsid w:val="00C264B5"/>
    <w:rsid w:val="00C26EFA"/>
    <w:rsid w:val="00C300D0"/>
    <w:rsid w:val="00C319BD"/>
    <w:rsid w:val="00C32C38"/>
    <w:rsid w:val="00C33D00"/>
    <w:rsid w:val="00C33DA4"/>
    <w:rsid w:val="00C3510F"/>
    <w:rsid w:val="00C35A90"/>
    <w:rsid w:val="00C35E1E"/>
    <w:rsid w:val="00C37EBC"/>
    <w:rsid w:val="00C405B2"/>
    <w:rsid w:val="00C44FDF"/>
    <w:rsid w:val="00C51161"/>
    <w:rsid w:val="00C516B2"/>
    <w:rsid w:val="00C52185"/>
    <w:rsid w:val="00C537E1"/>
    <w:rsid w:val="00C538D2"/>
    <w:rsid w:val="00C552B3"/>
    <w:rsid w:val="00C64520"/>
    <w:rsid w:val="00C72379"/>
    <w:rsid w:val="00C72AE2"/>
    <w:rsid w:val="00C7362A"/>
    <w:rsid w:val="00C7379D"/>
    <w:rsid w:val="00C808F1"/>
    <w:rsid w:val="00C8304B"/>
    <w:rsid w:val="00C83918"/>
    <w:rsid w:val="00C84452"/>
    <w:rsid w:val="00C84546"/>
    <w:rsid w:val="00C857E4"/>
    <w:rsid w:val="00C86C36"/>
    <w:rsid w:val="00C87CF7"/>
    <w:rsid w:val="00C90822"/>
    <w:rsid w:val="00C920D8"/>
    <w:rsid w:val="00C94C45"/>
    <w:rsid w:val="00C96A1C"/>
    <w:rsid w:val="00CA1185"/>
    <w:rsid w:val="00CA1973"/>
    <w:rsid w:val="00CA2DEA"/>
    <w:rsid w:val="00CA362C"/>
    <w:rsid w:val="00CA6847"/>
    <w:rsid w:val="00CA7826"/>
    <w:rsid w:val="00CB0324"/>
    <w:rsid w:val="00CB2F5A"/>
    <w:rsid w:val="00CB6704"/>
    <w:rsid w:val="00CC1D6C"/>
    <w:rsid w:val="00CC20D8"/>
    <w:rsid w:val="00CC2460"/>
    <w:rsid w:val="00CC739B"/>
    <w:rsid w:val="00CD1B82"/>
    <w:rsid w:val="00CD22A5"/>
    <w:rsid w:val="00CD5D24"/>
    <w:rsid w:val="00CD62AA"/>
    <w:rsid w:val="00CE1E37"/>
    <w:rsid w:val="00CE2B33"/>
    <w:rsid w:val="00CE315D"/>
    <w:rsid w:val="00CE466B"/>
    <w:rsid w:val="00CE7881"/>
    <w:rsid w:val="00CF17BB"/>
    <w:rsid w:val="00CF3311"/>
    <w:rsid w:val="00CF541E"/>
    <w:rsid w:val="00CF7AD9"/>
    <w:rsid w:val="00D02030"/>
    <w:rsid w:val="00D12195"/>
    <w:rsid w:val="00D2160B"/>
    <w:rsid w:val="00D21A84"/>
    <w:rsid w:val="00D2503A"/>
    <w:rsid w:val="00D26892"/>
    <w:rsid w:val="00D268DC"/>
    <w:rsid w:val="00D26C32"/>
    <w:rsid w:val="00D27B07"/>
    <w:rsid w:val="00D32976"/>
    <w:rsid w:val="00D40ACC"/>
    <w:rsid w:val="00D41170"/>
    <w:rsid w:val="00D41DE5"/>
    <w:rsid w:val="00D42616"/>
    <w:rsid w:val="00D42CA7"/>
    <w:rsid w:val="00D444A1"/>
    <w:rsid w:val="00D4476F"/>
    <w:rsid w:val="00D46EB1"/>
    <w:rsid w:val="00D506AF"/>
    <w:rsid w:val="00D51D42"/>
    <w:rsid w:val="00D52DF9"/>
    <w:rsid w:val="00D53FF5"/>
    <w:rsid w:val="00D547FE"/>
    <w:rsid w:val="00D623F3"/>
    <w:rsid w:val="00D63FCC"/>
    <w:rsid w:val="00D65039"/>
    <w:rsid w:val="00D67C9D"/>
    <w:rsid w:val="00D7030B"/>
    <w:rsid w:val="00D704F2"/>
    <w:rsid w:val="00D71386"/>
    <w:rsid w:val="00D71F99"/>
    <w:rsid w:val="00D7223B"/>
    <w:rsid w:val="00D723A5"/>
    <w:rsid w:val="00D7555E"/>
    <w:rsid w:val="00D77A4D"/>
    <w:rsid w:val="00D832C4"/>
    <w:rsid w:val="00D83730"/>
    <w:rsid w:val="00D91EFB"/>
    <w:rsid w:val="00D92FFF"/>
    <w:rsid w:val="00D93A79"/>
    <w:rsid w:val="00D93FE0"/>
    <w:rsid w:val="00D95FEB"/>
    <w:rsid w:val="00DA0CE2"/>
    <w:rsid w:val="00DA130A"/>
    <w:rsid w:val="00DA2447"/>
    <w:rsid w:val="00DA5F62"/>
    <w:rsid w:val="00DB28E8"/>
    <w:rsid w:val="00DB4588"/>
    <w:rsid w:val="00DC2124"/>
    <w:rsid w:val="00DC2896"/>
    <w:rsid w:val="00DC3D5D"/>
    <w:rsid w:val="00DC4EC2"/>
    <w:rsid w:val="00DC5B88"/>
    <w:rsid w:val="00DC6873"/>
    <w:rsid w:val="00DC75D3"/>
    <w:rsid w:val="00DD309F"/>
    <w:rsid w:val="00DD4857"/>
    <w:rsid w:val="00DD4CE6"/>
    <w:rsid w:val="00DE067D"/>
    <w:rsid w:val="00DE10D9"/>
    <w:rsid w:val="00DE1B72"/>
    <w:rsid w:val="00DE25FC"/>
    <w:rsid w:val="00DE3BDD"/>
    <w:rsid w:val="00DE4507"/>
    <w:rsid w:val="00DE4981"/>
    <w:rsid w:val="00DE592C"/>
    <w:rsid w:val="00DE6557"/>
    <w:rsid w:val="00DF0249"/>
    <w:rsid w:val="00DF1605"/>
    <w:rsid w:val="00DF34AE"/>
    <w:rsid w:val="00DF3F42"/>
    <w:rsid w:val="00DF416C"/>
    <w:rsid w:val="00DF50BD"/>
    <w:rsid w:val="00DF6CF1"/>
    <w:rsid w:val="00DF7400"/>
    <w:rsid w:val="00E01101"/>
    <w:rsid w:val="00E01C17"/>
    <w:rsid w:val="00E01DDD"/>
    <w:rsid w:val="00E06811"/>
    <w:rsid w:val="00E10080"/>
    <w:rsid w:val="00E128CF"/>
    <w:rsid w:val="00E16E0E"/>
    <w:rsid w:val="00E17F3D"/>
    <w:rsid w:val="00E20236"/>
    <w:rsid w:val="00E22DB0"/>
    <w:rsid w:val="00E232BD"/>
    <w:rsid w:val="00E234E7"/>
    <w:rsid w:val="00E26B5E"/>
    <w:rsid w:val="00E2773B"/>
    <w:rsid w:val="00E3005C"/>
    <w:rsid w:val="00E33093"/>
    <w:rsid w:val="00E34B68"/>
    <w:rsid w:val="00E35154"/>
    <w:rsid w:val="00E402B6"/>
    <w:rsid w:val="00E40EC1"/>
    <w:rsid w:val="00E422DC"/>
    <w:rsid w:val="00E46865"/>
    <w:rsid w:val="00E512F9"/>
    <w:rsid w:val="00E51A4C"/>
    <w:rsid w:val="00E52A2A"/>
    <w:rsid w:val="00E52C0C"/>
    <w:rsid w:val="00E5374A"/>
    <w:rsid w:val="00E57953"/>
    <w:rsid w:val="00E57F68"/>
    <w:rsid w:val="00E631D2"/>
    <w:rsid w:val="00E65072"/>
    <w:rsid w:val="00E66140"/>
    <w:rsid w:val="00E71686"/>
    <w:rsid w:val="00E74374"/>
    <w:rsid w:val="00E816E2"/>
    <w:rsid w:val="00E82270"/>
    <w:rsid w:val="00E82302"/>
    <w:rsid w:val="00E83544"/>
    <w:rsid w:val="00E8398D"/>
    <w:rsid w:val="00E859D7"/>
    <w:rsid w:val="00E94189"/>
    <w:rsid w:val="00EA0A16"/>
    <w:rsid w:val="00EA2940"/>
    <w:rsid w:val="00EA615A"/>
    <w:rsid w:val="00EA65F4"/>
    <w:rsid w:val="00EB205C"/>
    <w:rsid w:val="00EB3820"/>
    <w:rsid w:val="00EB55D5"/>
    <w:rsid w:val="00EB73F4"/>
    <w:rsid w:val="00EC05C6"/>
    <w:rsid w:val="00EC0866"/>
    <w:rsid w:val="00EC0BDB"/>
    <w:rsid w:val="00EC0E84"/>
    <w:rsid w:val="00EC2C3F"/>
    <w:rsid w:val="00EC3DCD"/>
    <w:rsid w:val="00EC6761"/>
    <w:rsid w:val="00ED081A"/>
    <w:rsid w:val="00ED3AFF"/>
    <w:rsid w:val="00ED4D34"/>
    <w:rsid w:val="00ED5DDC"/>
    <w:rsid w:val="00EE2C90"/>
    <w:rsid w:val="00EE6300"/>
    <w:rsid w:val="00EE64EA"/>
    <w:rsid w:val="00EE760B"/>
    <w:rsid w:val="00EF0293"/>
    <w:rsid w:val="00EF1F4D"/>
    <w:rsid w:val="00EF2AA6"/>
    <w:rsid w:val="00EF42B9"/>
    <w:rsid w:val="00EF5CC1"/>
    <w:rsid w:val="00EF6374"/>
    <w:rsid w:val="00EF6DF6"/>
    <w:rsid w:val="00F02151"/>
    <w:rsid w:val="00F02E2B"/>
    <w:rsid w:val="00F12022"/>
    <w:rsid w:val="00F15DD2"/>
    <w:rsid w:val="00F1634B"/>
    <w:rsid w:val="00F16F52"/>
    <w:rsid w:val="00F170C1"/>
    <w:rsid w:val="00F21B34"/>
    <w:rsid w:val="00F22F18"/>
    <w:rsid w:val="00F24EB7"/>
    <w:rsid w:val="00F2565E"/>
    <w:rsid w:val="00F27CEB"/>
    <w:rsid w:val="00F3015B"/>
    <w:rsid w:val="00F3538B"/>
    <w:rsid w:val="00F35867"/>
    <w:rsid w:val="00F3702B"/>
    <w:rsid w:val="00F373F0"/>
    <w:rsid w:val="00F4021E"/>
    <w:rsid w:val="00F40593"/>
    <w:rsid w:val="00F413AF"/>
    <w:rsid w:val="00F448CF"/>
    <w:rsid w:val="00F50576"/>
    <w:rsid w:val="00F57534"/>
    <w:rsid w:val="00F60FB9"/>
    <w:rsid w:val="00F61418"/>
    <w:rsid w:val="00F619CB"/>
    <w:rsid w:val="00F62B54"/>
    <w:rsid w:val="00F717EE"/>
    <w:rsid w:val="00F73117"/>
    <w:rsid w:val="00F754DD"/>
    <w:rsid w:val="00F7701C"/>
    <w:rsid w:val="00F81586"/>
    <w:rsid w:val="00F8502A"/>
    <w:rsid w:val="00F85BE3"/>
    <w:rsid w:val="00F94667"/>
    <w:rsid w:val="00FA1D68"/>
    <w:rsid w:val="00FA25EB"/>
    <w:rsid w:val="00FA549A"/>
    <w:rsid w:val="00FA5C7B"/>
    <w:rsid w:val="00FA7801"/>
    <w:rsid w:val="00FB1BEA"/>
    <w:rsid w:val="00FB68BE"/>
    <w:rsid w:val="00FB6C8A"/>
    <w:rsid w:val="00FB75D9"/>
    <w:rsid w:val="00FB766F"/>
    <w:rsid w:val="00FC0ED1"/>
    <w:rsid w:val="00FC171A"/>
    <w:rsid w:val="00FC29C2"/>
    <w:rsid w:val="00FC6ABE"/>
    <w:rsid w:val="00FC7A7D"/>
    <w:rsid w:val="00FD065D"/>
    <w:rsid w:val="00FD205A"/>
    <w:rsid w:val="00FD311E"/>
    <w:rsid w:val="00FD3B85"/>
    <w:rsid w:val="00FD457F"/>
    <w:rsid w:val="00FD5969"/>
    <w:rsid w:val="00FE154E"/>
    <w:rsid w:val="00FE21E9"/>
    <w:rsid w:val="00FE4017"/>
    <w:rsid w:val="00FE56C0"/>
    <w:rsid w:val="00FF02DA"/>
    <w:rsid w:val="00FF3D71"/>
    <w:rsid w:val="00FF3E74"/>
    <w:rsid w:val="00FF4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2A48"/>
  <w15:docId w15:val="{0A5797B0-E8A2-46F2-BD6F-FE5BD60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D4"/>
  </w:style>
  <w:style w:type="paragraph" w:styleId="Heading1">
    <w:name w:val="heading 1"/>
    <w:basedOn w:val="Normal"/>
    <w:next w:val="Normal"/>
    <w:link w:val="Heading1Char"/>
    <w:uiPriority w:val="9"/>
    <w:qFormat/>
    <w:rsid w:val="00CF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4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6811"/>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te Paper"/>
    <w:uiPriority w:val="1"/>
    <w:qFormat/>
    <w:rsid w:val="00222B77"/>
    <w:pPr>
      <w:spacing w:after="0" w:line="240" w:lineRule="auto"/>
    </w:pPr>
  </w:style>
  <w:style w:type="character" w:customStyle="1" w:styleId="Heading4Char">
    <w:name w:val="Heading 4 Char"/>
    <w:basedOn w:val="DefaultParagraphFont"/>
    <w:link w:val="Heading4"/>
    <w:uiPriority w:val="9"/>
    <w:rsid w:val="00E0681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128CF"/>
    <w:pPr>
      <w:ind w:left="720"/>
      <w:contextualSpacing/>
    </w:pPr>
  </w:style>
  <w:style w:type="paragraph" w:styleId="Header">
    <w:name w:val="header"/>
    <w:basedOn w:val="Normal"/>
    <w:link w:val="HeaderChar"/>
    <w:semiHidden/>
    <w:rsid w:val="00594F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594F0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13A"/>
    <w:rPr>
      <w:color w:val="0000FF" w:themeColor="hyperlink"/>
      <w:u w:val="single"/>
    </w:rPr>
  </w:style>
  <w:style w:type="paragraph" w:styleId="BalloonText">
    <w:name w:val="Balloon Text"/>
    <w:basedOn w:val="Normal"/>
    <w:link w:val="BalloonTextChar"/>
    <w:uiPriority w:val="99"/>
    <w:semiHidden/>
    <w:unhideWhenUsed/>
    <w:rsid w:val="00787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F1E"/>
    <w:rPr>
      <w:rFonts w:ascii="Tahoma" w:hAnsi="Tahoma" w:cs="Tahoma"/>
      <w:sz w:val="16"/>
      <w:szCs w:val="16"/>
    </w:rPr>
  </w:style>
  <w:style w:type="paragraph" w:styleId="Footer">
    <w:name w:val="footer"/>
    <w:basedOn w:val="Normal"/>
    <w:link w:val="FooterChar"/>
    <w:uiPriority w:val="99"/>
    <w:unhideWhenUsed/>
    <w:rsid w:val="0035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99C"/>
  </w:style>
  <w:style w:type="character" w:customStyle="1" w:styleId="Heading1Char">
    <w:name w:val="Heading 1 Char"/>
    <w:basedOn w:val="DefaultParagraphFont"/>
    <w:link w:val="Heading1"/>
    <w:uiPriority w:val="9"/>
    <w:rsid w:val="00CF54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54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41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A67CA"/>
    <w:rPr>
      <w:color w:val="800080" w:themeColor="followedHyperlink"/>
      <w:u w:val="single"/>
    </w:rPr>
  </w:style>
  <w:style w:type="paragraph" w:styleId="NormalWeb">
    <w:name w:val="Normal (Web)"/>
    <w:basedOn w:val="Normal"/>
    <w:uiPriority w:val="99"/>
    <w:unhideWhenUsed/>
    <w:rsid w:val="00A0746F"/>
    <w:pPr>
      <w:spacing w:after="30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26D4"/>
    <w:rPr>
      <w:b/>
      <w:bCs/>
    </w:rPr>
  </w:style>
  <w:style w:type="paragraph" w:styleId="PlainText">
    <w:name w:val="Plain Text"/>
    <w:basedOn w:val="Normal"/>
    <w:link w:val="PlainTextChar"/>
    <w:uiPriority w:val="99"/>
    <w:unhideWhenUsed/>
    <w:rsid w:val="004C58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5801"/>
    <w:rPr>
      <w:rFonts w:ascii="Calibri" w:hAnsi="Calibri"/>
      <w:szCs w:val="21"/>
    </w:rPr>
  </w:style>
  <w:style w:type="character" w:styleId="Mention">
    <w:name w:val="Mention"/>
    <w:basedOn w:val="DefaultParagraphFont"/>
    <w:uiPriority w:val="99"/>
    <w:semiHidden/>
    <w:unhideWhenUsed/>
    <w:rsid w:val="00C7379D"/>
    <w:rPr>
      <w:color w:val="2B579A"/>
      <w:shd w:val="clear" w:color="auto" w:fill="E6E6E6"/>
    </w:rPr>
  </w:style>
  <w:style w:type="character" w:customStyle="1" w:styleId="apple-converted-space">
    <w:name w:val="apple-converted-space"/>
    <w:basedOn w:val="DefaultParagraphFont"/>
    <w:rsid w:val="009E511F"/>
  </w:style>
  <w:style w:type="character" w:styleId="UnresolvedMention">
    <w:name w:val="Unresolved Mention"/>
    <w:basedOn w:val="DefaultParagraphFont"/>
    <w:uiPriority w:val="99"/>
    <w:semiHidden/>
    <w:unhideWhenUsed/>
    <w:rsid w:val="000561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5">
      <w:bodyDiv w:val="1"/>
      <w:marLeft w:val="0"/>
      <w:marRight w:val="0"/>
      <w:marTop w:val="0"/>
      <w:marBottom w:val="0"/>
      <w:divBdr>
        <w:top w:val="none" w:sz="0" w:space="0" w:color="auto"/>
        <w:left w:val="none" w:sz="0" w:space="0" w:color="auto"/>
        <w:bottom w:val="none" w:sz="0" w:space="0" w:color="auto"/>
        <w:right w:val="none" w:sz="0" w:space="0" w:color="auto"/>
      </w:divBdr>
    </w:div>
    <w:div w:id="90012036">
      <w:bodyDiv w:val="1"/>
      <w:marLeft w:val="0"/>
      <w:marRight w:val="0"/>
      <w:marTop w:val="0"/>
      <w:marBottom w:val="0"/>
      <w:divBdr>
        <w:top w:val="none" w:sz="0" w:space="0" w:color="auto"/>
        <w:left w:val="none" w:sz="0" w:space="0" w:color="auto"/>
        <w:bottom w:val="none" w:sz="0" w:space="0" w:color="auto"/>
        <w:right w:val="none" w:sz="0" w:space="0" w:color="auto"/>
      </w:divBdr>
      <w:divsChild>
        <w:div w:id="1096900268">
          <w:marLeft w:val="0"/>
          <w:marRight w:val="0"/>
          <w:marTop w:val="0"/>
          <w:marBottom w:val="0"/>
          <w:divBdr>
            <w:top w:val="none" w:sz="0" w:space="0" w:color="auto"/>
            <w:left w:val="none" w:sz="0" w:space="0" w:color="auto"/>
            <w:bottom w:val="none" w:sz="0" w:space="0" w:color="auto"/>
            <w:right w:val="none" w:sz="0" w:space="0" w:color="auto"/>
          </w:divBdr>
          <w:divsChild>
            <w:div w:id="682782079">
              <w:marLeft w:val="0"/>
              <w:marRight w:val="0"/>
              <w:marTop w:val="0"/>
              <w:marBottom w:val="0"/>
              <w:divBdr>
                <w:top w:val="none" w:sz="0" w:space="0" w:color="auto"/>
                <w:left w:val="none" w:sz="0" w:space="0" w:color="auto"/>
                <w:bottom w:val="none" w:sz="0" w:space="0" w:color="auto"/>
                <w:right w:val="none" w:sz="0" w:space="0" w:color="auto"/>
              </w:divBdr>
              <w:divsChild>
                <w:div w:id="1518077740">
                  <w:marLeft w:val="0"/>
                  <w:marRight w:val="0"/>
                  <w:marTop w:val="195"/>
                  <w:marBottom w:val="0"/>
                  <w:divBdr>
                    <w:top w:val="none" w:sz="0" w:space="0" w:color="auto"/>
                    <w:left w:val="none" w:sz="0" w:space="0" w:color="auto"/>
                    <w:bottom w:val="none" w:sz="0" w:space="0" w:color="auto"/>
                    <w:right w:val="none" w:sz="0" w:space="0" w:color="auto"/>
                  </w:divBdr>
                  <w:divsChild>
                    <w:div w:id="197285022">
                      <w:marLeft w:val="0"/>
                      <w:marRight w:val="0"/>
                      <w:marTop w:val="0"/>
                      <w:marBottom w:val="0"/>
                      <w:divBdr>
                        <w:top w:val="none" w:sz="0" w:space="0" w:color="auto"/>
                        <w:left w:val="none" w:sz="0" w:space="0" w:color="auto"/>
                        <w:bottom w:val="none" w:sz="0" w:space="0" w:color="auto"/>
                        <w:right w:val="none" w:sz="0" w:space="0" w:color="auto"/>
                      </w:divBdr>
                      <w:divsChild>
                        <w:div w:id="599992366">
                          <w:marLeft w:val="0"/>
                          <w:marRight w:val="0"/>
                          <w:marTop w:val="0"/>
                          <w:marBottom w:val="0"/>
                          <w:divBdr>
                            <w:top w:val="none" w:sz="0" w:space="0" w:color="auto"/>
                            <w:left w:val="none" w:sz="0" w:space="0" w:color="auto"/>
                            <w:bottom w:val="none" w:sz="0" w:space="0" w:color="auto"/>
                            <w:right w:val="none" w:sz="0" w:space="0" w:color="auto"/>
                          </w:divBdr>
                          <w:divsChild>
                            <w:div w:id="129832819">
                              <w:marLeft w:val="0"/>
                              <w:marRight w:val="0"/>
                              <w:marTop w:val="0"/>
                              <w:marBottom w:val="0"/>
                              <w:divBdr>
                                <w:top w:val="none" w:sz="0" w:space="0" w:color="auto"/>
                                <w:left w:val="none" w:sz="0" w:space="0" w:color="auto"/>
                                <w:bottom w:val="none" w:sz="0" w:space="0" w:color="auto"/>
                                <w:right w:val="none" w:sz="0" w:space="0" w:color="auto"/>
                              </w:divBdr>
                              <w:divsChild>
                                <w:div w:id="2029018519">
                                  <w:marLeft w:val="0"/>
                                  <w:marRight w:val="0"/>
                                  <w:marTop w:val="0"/>
                                  <w:marBottom w:val="0"/>
                                  <w:divBdr>
                                    <w:top w:val="none" w:sz="0" w:space="0" w:color="auto"/>
                                    <w:left w:val="none" w:sz="0" w:space="0" w:color="auto"/>
                                    <w:bottom w:val="none" w:sz="0" w:space="0" w:color="auto"/>
                                    <w:right w:val="none" w:sz="0" w:space="0" w:color="auto"/>
                                  </w:divBdr>
                                  <w:divsChild>
                                    <w:div w:id="1520387971">
                                      <w:marLeft w:val="0"/>
                                      <w:marRight w:val="0"/>
                                      <w:marTop w:val="0"/>
                                      <w:marBottom w:val="0"/>
                                      <w:divBdr>
                                        <w:top w:val="none" w:sz="0" w:space="0" w:color="auto"/>
                                        <w:left w:val="none" w:sz="0" w:space="0" w:color="auto"/>
                                        <w:bottom w:val="none" w:sz="0" w:space="0" w:color="auto"/>
                                        <w:right w:val="none" w:sz="0" w:space="0" w:color="auto"/>
                                      </w:divBdr>
                                      <w:divsChild>
                                        <w:div w:id="257719817">
                                          <w:marLeft w:val="0"/>
                                          <w:marRight w:val="0"/>
                                          <w:marTop w:val="0"/>
                                          <w:marBottom w:val="0"/>
                                          <w:divBdr>
                                            <w:top w:val="none" w:sz="0" w:space="0" w:color="auto"/>
                                            <w:left w:val="none" w:sz="0" w:space="0" w:color="auto"/>
                                            <w:bottom w:val="none" w:sz="0" w:space="0" w:color="auto"/>
                                            <w:right w:val="none" w:sz="0" w:space="0" w:color="auto"/>
                                          </w:divBdr>
                                          <w:divsChild>
                                            <w:div w:id="1050034334">
                                              <w:marLeft w:val="0"/>
                                              <w:marRight w:val="0"/>
                                              <w:marTop w:val="0"/>
                                              <w:marBottom w:val="180"/>
                                              <w:divBdr>
                                                <w:top w:val="none" w:sz="0" w:space="0" w:color="auto"/>
                                                <w:left w:val="none" w:sz="0" w:space="0" w:color="auto"/>
                                                <w:bottom w:val="none" w:sz="0" w:space="0" w:color="auto"/>
                                                <w:right w:val="none" w:sz="0" w:space="0" w:color="auto"/>
                                              </w:divBdr>
                                              <w:divsChild>
                                                <w:div w:id="108473268">
                                                  <w:marLeft w:val="0"/>
                                                  <w:marRight w:val="0"/>
                                                  <w:marTop w:val="0"/>
                                                  <w:marBottom w:val="0"/>
                                                  <w:divBdr>
                                                    <w:top w:val="none" w:sz="0" w:space="0" w:color="auto"/>
                                                    <w:left w:val="none" w:sz="0" w:space="0" w:color="auto"/>
                                                    <w:bottom w:val="none" w:sz="0" w:space="0" w:color="auto"/>
                                                    <w:right w:val="none" w:sz="0" w:space="0" w:color="auto"/>
                                                  </w:divBdr>
                                                  <w:divsChild>
                                                    <w:div w:id="1706516827">
                                                      <w:marLeft w:val="0"/>
                                                      <w:marRight w:val="0"/>
                                                      <w:marTop w:val="0"/>
                                                      <w:marBottom w:val="0"/>
                                                      <w:divBdr>
                                                        <w:top w:val="none" w:sz="0" w:space="0" w:color="auto"/>
                                                        <w:left w:val="none" w:sz="0" w:space="0" w:color="auto"/>
                                                        <w:bottom w:val="none" w:sz="0" w:space="0" w:color="auto"/>
                                                        <w:right w:val="none" w:sz="0" w:space="0" w:color="auto"/>
                                                      </w:divBdr>
                                                      <w:divsChild>
                                                        <w:div w:id="1820414110">
                                                          <w:marLeft w:val="0"/>
                                                          <w:marRight w:val="0"/>
                                                          <w:marTop w:val="0"/>
                                                          <w:marBottom w:val="0"/>
                                                          <w:divBdr>
                                                            <w:top w:val="none" w:sz="0" w:space="0" w:color="auto"/>
                                                            <w:left w:val="none" w:sz="0" w:space="0" w:color="auto"/>
                                                            <w:bottom w:val="none" w:sz="0" w:space="0" w:color="auto"/>
                                                            <w:right w:val="none" w:sz="0" w:space="0" w:color="auto"/>
                                                          </w:divBdr>
                                                          <w:divsChild>
                                                            <w:div w:id="637878282">
                                                              <w:marLeft w:val="0"/>
                                                              <w:marRight w:val="0"/>
                                                              <w:marTop w:val="0"/>
                                                              <w:marBottom w:val="0"/>
                                                              <w:divBdr>
                                                                <w:top w:val="none" w:sz="0" w:space="0" w:color="auto"/>
                                                                <w:left w:val="none" w:sz="0" w:space="0" w:color="auto"/>
                                                                <w:bottom w:val="none" w:sz="0" w:space="0" w:color="auto"/>
                                                                <w:right w:val="none" w:sz="0" w:space="0" w:color="auto"/>
                                                              </w:divBdr>
                                                              <w:divsChild>
                                                                <w:div w:id="271205372">
                                                                  <w:marLeft w:val="0"/>
                                                                  <w:marRight w:val="0"/>
                                                                  <w:marTop w:val="0"/>
                                                                  <w:marBottom w:val="0"/>
                                                                  <w:divBdr>
                                                                    <w:top w:val="none" w:sz="0" w:space="0" w:color="auto"/>
                                                                    <w:left w:val="none" w:sz="0" w:space="0" w:color="auto"/>
                                                                    <w:bottom w:val="none" w:sz="0" w:space="0" w:color="auto"/>
                                                                    <w:right w:val="none" w:sz="0" w:space="0" w:color="auto"/>
                                                                  </w:divBdr>
                                                                  <w:divsChild>
                                                                    <w:div w:id="1384021298">
                                                                      <w:marLeft w:val="0"/>
                                                                      <w:marRight w:val="0"/>
                                                                      <w:marTop w:val="0"/>
                                                                      <w:marBottom w:val="0"/>
                                                                      <w:divBdr>
                                                                        <w:top w:val="none" w:sz="0" w:space="0" w:color="auto"/>
                                                                        <w:left w:val="none" w:sz="0" w:space="0" w:color="auto"/>
                                                                        <w:bottom w:val="none" w:sz="0" w:space="0" w:color="auto"/>
                                                                        <w:right w:val="none" w:sz="0" w:space="0" w:color="auto"/>
                                                                      </w:divBdr>
                                                                      <w:divsChild>
                                                                        <w:div w:id="853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61614">
      <w:bodyDiv w:val="1"/>
      <w:marLeft w:val="0"/>
      <w:marRight w:val="0"/>
      <w:marTop w:val="0"/>
      <w:marBottom w:val="0"/>
      <w:divBdr>
        <w:top w:val="none" w:sz="0" w:space="0" w:color="auto"/>
        <w:left w:val="none" w:sz="0" w:space="0" w:color="auto"/>
        <w:bottom w:val="none" w:sz="0" w:space="0" w:color="auto"/>
        <w:right w:val="none" w:sz="0" w:space="0" w:color="auto"/>
      </w:divBdr>
    </w:div>
    <w:div w:id="283316303">
      <w:bodyDiv w:val="1"/>
      <w:marLeft w:val="0"/>
      <w:marRight w:val="0"/>
      <w:marTop w:val="0"/>
      <w:marBottom w:val="0"/>
      <w:divBdr>
        <w:top w:val="none" w:sz="0" w:space="0" w:color="auto"/>
        <w:left w:val="none" w:sz="0" w:space="0" w:color="auto"/>
        <w:bottom w:val="none" w:sz="0" w:space="0" w:color="auto"/>
        <w:right w:val="none" w:sz="0" w:space="0" w:color="auto"/>
      </w:divBdr>
    </w:div>
    <w:div w:id="585042012">
      <w:bodyDiv w:val="1"/>
      <w:marLeft w:val="0"/>
      <w:marRight w:val="0"/>
      <w:marTop w:val="0"/>
      <w:marBottom w:val="0"/>
      <w:divBdr>
        <w:top w:val="none" w:sz="0" w:space="0" w:color="auto"/>
        <w:left w:val="none" w:sz="0" w:space="0" w:color="auto"/>
        <w:bottom w:val="none" w:sz="0" w:space="0" w:color="auto"/>
        <w:right w:val="none" w:sz="0" w:space="0" w:color="auto"/>
      </w:divBdr>
    </w:div>
    <w:div w:id="619654984">
      <w:bodyDiv w:val="1"/>
      <w:marLeft w:val="0"/>
      <w:marRight w:val="0"/>
      <w:marTop w:val="0"/>
      <w:marBottom w:val="0"/>
      <w:divBdr>
        <w:top w:val="none" w:sz="0" w:space="0" w:color="auto"/>
        <w:left w:val="none" w:sz="0" w:space="0" w:color="auto"/>
        <w:bottom w:val="none" w:sz="0" w:space="0" w:color="auto"/>
        <w:right w:val="none" w:sz="0" w:space="0" w:color="auto"/>
      </w:divBdr>
    </w:div>
    <w:div w:id="703484631">
      <w:bodyDiv w:val="1"/>
      <w:marLeft w:val="0"/>
      <w:marRight w:val="0"/>
      <w:marTop w:val="0"/>
      <w:marBottom w:val="0"/>
      <w:divBdr>
        <w:top w:val="none" w:sz="0" w:space="0" w:color="auto"/>
        <w:left w:val="none" w:sz="0" w:space="0" w:color="auto"/>
        <w:bottom w:val="none" w:sz="0" w:space="0" w:color="auto"/>
        <w:right w:val="none" w:sz="0" w:space="0" w:color="auto"/>
      </w:divBdr>
      <w:divsChild>
        <w:div w:id="1432243241">
          <w:marLeft w:val="0"/>
          <w:marRight w:val="0"/>
          <w:marTop w:val="0"/>
          <w:marBottom w:val="0"/>
          <w:divBdr>
            <w:top w:val="none" w:sz="0" w:space="0" w:color="auto"/>
            <w:left w:val="none" w:sz="0" w:space="0" w:color="auto"/>
            <w:bottom w:val="none" w:sz="0" w:space="0" w:color="auto"/>
            <w:right w:val="none" w:sz="0" w:space="0" w:color="auto"/>
          </w:divBdr>
        </w:div>
        <w:div w:id="837813206">
          <w:marLeft w:val="0"/>
          <w:marRight w:val="0"/>
          <w:marTop w:val="0"/>
          <w:marBottom w:val="0"/>
          <w:divBdr>
            <w:top w:val="none" w:sz="0" w:space="0" w:color="auto"/>
            <w:left w:val="none" w:sz="0" w:space="0" w:color="auto"/>
            <w:bottom w:val="none" w:sz="0" w:space="0" w:color="auto"/>
            <w:right w:val="none" w:sz="0" w:space="0" w:color="auto"/>
          </w:divBdr>
          <w:divsChild>
            <w:div w:id="1729643286">
              <w:marLeft w:val="0"/>
              <w:marRight w:val="0"/>
              <w:marTop w:val="0"/>
              <w:marBottom w:val="0"/>
              <w:divBdr>
                <w:top w:val="none" w:sz="0" w:space="0" w:color="auto"/>
                <w:left w:val="none" w:sz="0" w:space="0" w:color="auto"/>
                <w:bottom w:val="none" w:sz="0" w:space="0" w:color="auto"/>
                <w:right w:val="none" w:sz="0" w:space="0" w:color="auto"/>
              </w:divBdr>
              <w:divsChild>
                <w:div w:id="1702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5059">
      <w:bodyDiv w:val="1"/>
      <w:marLeft w:val="0"/>
      <w:marRight w:val="0"/>
      <w:marTop w:val="0"/>
      <w:marBottom w:val="0"/>
      <w:divBdr>
        <w:top w:val="none" w:sz="0" w:space="0" w:color="auto"/>
        <w:left w:val="none" w:sz="0" w:space="0" w:color="auto"/>
        <w:bottom w:val="none" w:sz="0" w:space="0" w:color="auto"/>
        <w:right w:val="none" w:sz="0" w:space="0" w:color="auto"/>
      </w:divBdr>
    </w:div>
    <w:div w:id="915238328">
      <w:bodyDiv w:val="1"/>
      <w:marLeft w:val="0"/>
      <w:marRight w:val="0"/>
      <w:marTop w:val="0"/>
      <w:marBottom w:val="0"/>
      <w:divBdr>
        <w:top w:val="none" w:sz="0" w:space="0" w:color="auto"/>
        <w:left w:val="none" w:sz="0" w:space="0" w:color="auto"/>
        <w:bottom w:val="none" w:sz="0" w:space="0" w:color="auto"/>
        <w:right w:val="none" w:sz="0" w:space="0" w:color="auto"/>
      </w:divBdr>
    </w:div>
    <w:div w:id="975569463">
      <w:bodyDiv w:val="1"/>
      <w:marLeft w:val="0"/>
      <w:marRight w:val="0"/>
      <w:marTop w:val="0"/>
      <w:marBottom w:val="0"/>
      <w:divBdr>
        <w:top w:val="none" w:sz="0" w:space="0" w:color="auto"/>
        <w:left w:val="none" w:sz="0" w:space="0" w:color="auto"/>
        <w:bottom w:val="none" w:sz="0" w:space="0" w:color="auto"/>
        <w:right w:val="none" w:sz="0" w:space="0" w:color="auto"/>
      </w:divBdr>
    </w:div>
    <w:div w:id="1184514339">
      <w:bodyDiv w:val="1"/>
      <w:marLeft w:val="0"/>
      <w:marRight w:val="0"/>
      <w:marTop w:val="0"/>
      <w:marBottom w:val="0"/>
      <w:divBdr>
        <w:top w:val="none" w:sz="0" w:space="0" w:color="auto"/>
        <w:left w:val="none" w:sz="0" w:space="0" w:color="auto"/>
        <w:bottom w:val="none" w:sz="0" w:space="0" w:color="auto"/>
        <w:right w:val="none" w:sz="0" w:space="0" w:color="auto"/>
      </w:divBdr>
    </w:div>
    <w:div w:id="1257247238">
      <w:bodyDiv w:val="1"/>
      <w:marLeft w:val="0"/>
      <w:marRight w:val="0"/>
      <w:marTop w:val="0"/>
      <w:marBottom w:val="0"/>
      <w:divBdr>
        <w:top w:val="none" w:sz="0" w:space="0" w:color="auto"/>
        <w:left w:val="none" w:sz="0" w:space="0" w:color="auto"/>
        <w:bottom w:val="none" w:sz="0" w:space="0" w:color="auto"/>
        <w:right w:val="none" w:sz="0" w:space="0" w:color="auto"/>
      </w:divBdr>
      <w:divsChild>
        <w:div w:id="388378819">
          <w:marLeft w:val="0"/>
          <w:marRight w:val="0"/>
          <w:marTop w:val="0"/>
          <w:marBottom w:val="0"/>
          <w:divBdr>
            <w:top w:val="none" w:sz="0" w:space="0" w:color="auto"/>
            <w:left w:val="none" w:sz="0" w:space="0" w:color="auto"/>
            <w:bottom w:val="none" w:sz="0" w:space="0" w:color="auto"/>
            <w:right w:val="none" w:sz="0" w:space="0" w:color="auto"/>
          </w:divBdr>
          <w:divsChild>
            <w:div w:id="614868845">
              <w:marLeft w:val="0"/>
              <w:marRight w:val="0"/>
              <w:marTop w:val="450"/>
              <w:marBottom w:val="0"/>
              <w:divBdr>
                <w:top w:val="none" w:sz="0" w:space="0" w:color="auto"/>
                <w:left w:val="none" w:sz="0" w:space="0" w:color="auto"/>
                <w:bottom w:val="none" w:sz="0" w:space="0" w:color="auto"/>
                <w:right w:val="none" w:sz="0" w:space="0" w:color="auto"/>
              </w:divBdr>
              <w:divsChild>
                <w:div w:id="7491560">
                  <w:marLeft w:val="0"/>
                  <w:marRight w:val="0"/>
                  <w:marTop w:val="0"/>
                  <w:marBottom w:val="0"/>
                  <w:divBdr>
                    <w:top w:val="none" w:sz="0" w:space="0" w:color="auto"/>
                    <w:left w:val="none" w:sz="0" w:space="0" w:color="auto"/>
                    <w:bottom w:val="none" w:sz="0" w:space="0" w:color="auto"/>
                    <w:right w:val="none" w:sz="0" w:space="0" w:color="auto"/>
                  </w:divBdr>
                  <w:divsChild>
                    <w:div w:id="1994407780">
                      <w:marLeft w:val="0"/>
                      <w:marRight w:val="0"/>
                      <w:marTop w:val="0"/>
                      <w:marBottom w:val="0"/>
                      <w:divBdr>
                        <w:top w:val="none" w:sz="0" w:space="0" w:color="auto"/>
                        <w:left w:val="none" w:sz="0" w:space="0" w:color="auto"/>
                        <w:bottom w:val="none" w:sz="0" w:space="0" w:color="auto"/>
                        <w:right w:val="none" w:sz="0" w:space="0" w:color="auto"/>
                      </w:divBdr>
                      <w:divsChild>
                        <w:div w:id="145778268">
                          <w:marLeft w:val="0"/>
                          <w:marRight w:val="0"/>
                          <w:marTop w:val="0"/>
                          <w:marBottom w:val="0"/>
                          <w:divBdr>
                            <w:top w:val="none" w:sz="0" w:space="0" w:color="auto"/>
                            <w:left w:val="none" w:sz="0" w:space="0" w:color="auto"/>
                            <w:bottom w:val="none" w:sz="0" w:space="0" w:color="auto"/>
                            <w:right w:val="none" w:sz="0" w:space="0" w:color="auto"/>
                          </w:divBdr>
                          <w:divsChild>
                            <w:div w:id="841512221">
                              <w:marLeft w:val="0"/>
                              <w:marRight w:val="0"/>
                              <w:marTop w:val="0"/>
                              <w:marBottom w:val="0"/>
                              <w:divBdr>
                                <w:top w:val="none" w:sz="0" w:space="0" w:color="auto"/>
                                <w:left w:val="none" w:sz="0" w:space="0" w:color="auto"/>
                                <w:bottom w:val="none" w:sz="0" w:space="0" w:color="auto"/>
                                <w:right w:val="none" w:sz="0" w:space="0" w:color="auto"/>
                              </w:divBdr>
                              <w:divsChild>
                                <w:div w:id="54932735">
                                  <w:marLeft w:val="75"/>
                                  <w:marRight w:val="75"/>
                                  <w:marTop w:val="75"/>
                                  <w:marBottom w:val="75"/>
                                  <w:divBdr>
                                    <w:top w:val="none" w:sz="0" w:space="0" w:color="auto"/>
                                    <w:left w:val="none" w:sz="0" w:space="0" w:color="auto"/>
                                    <w:bottom w:val="none" w:sz="0" w:space="0" w:color="auto"/>
                                    <w:right w:val="none" w:sz="0" w:space="0" w:color="auto"/>
                                  </w:divBdr>
                                  <w:divsChild>
                                    <w:div w:id="1064835911">
                                      <w:marLeft w:val="0"/>
                                      <w:marRight w:val="0"/>
                                      <w:marTop w:val="0"/>
                                      <w:marBottom w:val="0"/>
                                      <w:divBdr>
                                        <w:top w:val="none" w:sz="0" w:space="0" w:color="auto"/>
                                        <w:left w:val="none" w:sz="0" w:space="0" w:color="auto"/>
                                        <w:bottom w:val="none" w:sz="0" w:space="0" w:color="auto"/>
                                        <w:right w:val="none" w:sz="0" w:space="0" w:color="auto"/>
                                      </w:divBdr>
                                      <w:divsChild>
                                        <w:div w:id="963776685">
                                          <w:marLeft w:val="0"/>
                                          <w:marRight w:val="0"/>
                                          <w:marTop w:val="0"/>
                                          <w:marBottom w:val="0"/>
                                          <w:divBdr>
                                            <w:top w:val="none" w:sz="0" w:space="0" w:color="auto"/>
                                            <w:left w:val="none" w:sz="0" w:space="0" w:color="auto"/>
                                            <w:bottom w:val="none" w:sz="0" w:space="0" w:color="auto"/>
                                            <w:right w:val="none" w:sz="0" w:space="0" w:color="auto"/>
                                          </w:divBdr>
                                          <w:divsChild>
                                            <w:div w:id="633559822">
                                              <w:marLeft w:val="0"/>
                                              <w:marRight w:val="0"/>
                                              <w:marTop w:val="0"/>
                                              <w:marBottom w:val="0"/>
                                              <w:divBdr>
                                                <w:top w:val="none" w:sz="0" w:space="0" w:color="auto"/>
                                                <w:left w:val="none" w:sz="0" w:space="0" w:color="auto"/>
                                                <w:bottom w:val="none" w:sz="0" w:space="0" w:color="auto"/>
                                                <w:right w:val="none" w:sz="0" w:space="0" w:color="auto"/>
                                              </w:divBdr>
                                              <w:divsChild>
                                                <w:div w:id="595600070">
                                                  <w:marLeft w:val="0"/>
                                                  <w:marRight w:val="0"/>
                                                  <w:marTop w:val="0"/>
                                                  <w:marBottom w:val="0"/>
                                                  <w:divBdr>
                                                    <w:top w:val="none" w:sz="0" w:space="0" w:color="auto"/>
                                                    <w:left w:val="none" w:sz="0" w:space="0" w:color="auto"/>
                                                    <w:bottom w:val="none" w:sz="0" w:space="0" w:color="auto"/>
                                                    <w:right w:val="none" w:sz="0" w:space="0" w:color="auto"/>
                                                  </w:divBdr>
                                                  <w:divsChild>
                                                    <w:div w:id="19155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54376">
      <w:bodyDiv w:val="1"/>
      <w:marLeft w:val="0"/>
      <w:marRight w:val="0"/>
      <w:marTop w:val="0"/>
      <w:marBottom w:val="0"/>
      <w:divBdr>
        <w:top w:val="none" w:sz="0" w:space="0" w:color="auto"/>
        <w:left w:val="none" w:sz="0" w:space="0" w:color="auto"/>
        <w:bottom w:val="none" w:sz="0" w:space="0" w:color="auto"/>
        <w:right w:val="none" w:sz="0" w:space="0" w:color="auto"/>
      </w:divBdr>
    </w:div>
    <w:div w:id="1543516379">
      <w:bodyDiv w:val="1"/>
      <w:marLeft w:val="0"/>
      <w:marRight w:val="0"/>
      <w:marTop w:val="0"/>
      <w:marBottom w:val="0"/>
      <w:divBdr>
        <w:top w:val="none" w:sz="0" w:space="0" w:color="auto"/>
        <w:left w:val="none" w:sz="0" w:space="0" w:color="auto"/>
        <w:bottom w:val="none" w:sz="0" w:space="0" w:color="auto"/>
        <w:right w:val="none" w:sz="0" w:space="0" w:color="auto"/>
      </w:divBdr>
    </w:div>
    <w:div w:id="1546913015">
      <w:bodyDiv w:val="1"/>
      <w:marLeft w:val="0"/>
      <w:marRight w:val="0"/>
      <w:marTop w:val="0"/>
      <w:marBottom w:val="0"/>
      <w:divBdr>
        <w:top w:val="none" w:sz="0" w:space="0" w:color="auto"/>
        <w:left w:val="none" w:sz="0" w:space="0" w:color="auto"/>
        <w:bottom w:val="none" w:sz="0" w:space="0" w:color="auto"/>
        <w:right w:val="none" w:sz="0" w:space="0" w:color="auto"/>
      </w:divBdr>
    </w:div>
    <w:div w:id="1577208999">
      <w:bodyDiv w:val="1"/>
      <w:marLeft w:val="0"/>
      <w:marRight w:val="0"/>
      <w:marTop w:val="0"/>
      <w:marBottom w:val="0"/>
      <w:divBdr>
        <w:top w:val="none" w:sz="0" w:space="0" w:color="auto"/>
        <w:left w:val="none" w:sz="0" w:space="0" w:color="auto"/>
        <w:bottom w:val="none" w:sz="0" w:space="0" w:color="auto"/>
        <w:right w:val="none" w:sz="0" w:space="0" w:color="auto"/>
      </w:divBdr>
    </w:div>
    <w:div w:id="1654601291">
      <w:bodyDiv w:val="1"/>
      <w:marLeft w:val="0"/>
      <w:marRight w:val="0"/>
      <w:marTop w:val="0"/>
      <w:marBottom w:val="0"/>
      <w:divBdr>
        <w:top w:val="none" w:sz="0" w:space="0" w:color="auto"/>
        <w:left w:val="none" w:sz="0" w:space="0" w:color="auto"/>
        <w:bottom w:val="none" w:sz="0" w:space="0" w:color="auto"/>
        <w:right w:val="none" w:sz="0" w:space="0" w:color="auto"/>
      </w:divBdr>
    </w:div>
    <w:div w:id="1677727825">
      <w:bodyDiv w:val="1"/>
      <w:marLeft w:val="0"/>
      <w:marRight w:val="0"/>
      <w:marTop w:val="0"/>
      <w:marBottom w:val="0"/>
      <w:divBdr>
        <w:top w:val="none" w:sz="0" w:space="0" w:color="auto"/>
        <w:left w:val="none" w:sz="0" w:space="0" w:color="auto"/>
        <w:bottom w:val="none" w:sz="0" w:space="0" w:color="auto"/>
        <w:right w:val="none" w:sz="0" w:space="0" w:color="auto"/>
      </w:divBdr>
    </w:div>
    <w:div w:id="1958442060">
      <w:bodyDiv w:val="1"/>
      <w:marLeft w:val="0"/>
      <w:marRight w:val="0"/>
      <w:marTop w:val="0"/>
      <w:marBottom w:val="0"/>
      <w:divBdr>
        <w:top w:val="none" w:sz="0" w:space="0" w:color="auto"/>
        <w:left w:val="none" w:sz="0" w:space="0" w:color="auto"/>
        <w:bottom w:val="none" w:sz="0" w:space="0" w:color="auto"/>
        <w:right w:val="none" w:sz="0" w:space="0" w:color="auto"/>
      </w:divBdr>
      <w:divsChild>
        <w:div w:id="1939675434">
          <w:marLeft w:val="0"/>
          <w:marRight w:val="0"/>
          <w:marTop w:val="0"/>
          <w:marBottom w:val="0"/>
          <w:divBdr>
            <w:top w:val="none" w:sz="0" w:space="0" w:color="auto"/>
            <w:left w:val="none" w:sz="0" w:space="0" w:color="auto"/>
            <w:bottom w:val="none" w:sz="0" w:space="0" w:color="auto"/>
            <w:right w:val="none" w:sz="0" w:space="0" w:color="auto"/>
          </w:divBdr>
          <w:divsChild>
            <w:div w:id="497887451">
              <w:marLeft w:val="0"/>
              <w:marRight w:val="0"/>
              <w:marTop w:val="0"/>
              <w:marBottom w:val="0"/>
              <w:divBdr>
                <w:top w:val="none" w:sz="0" w:space="0" w:color="auto"/>
                <w:left w:val="none" w:sz="0" w:space="0" w:color="auto"/>
                <w:bottom w:val="none" w:sz="0" w:space="0" w:color="auto"/>
                <w:right w:val="none" w:sz="0" w:space="0" w:color="auto"/>
              </w:divBdr>
              <w:divsChild>
                <w:div w:id="2014407191">
                  <w:marLeft w:val="0"/>
                  <w:marRight w:val="0"/>
                  <w:marTop w:val="0"/>
                  <w:marBottom w:val="0"/>
                  <w:divBdr>
                    <w:top w:val="none" w:sz="0" w:space="0" w:color="auto"/>
                    <w:left w:val="none" w:sz="0" w:space="0" w:color="auto"/>
                    <w:bottom w:val="none" w:sz="0" w:space="0" w:color="auto"/>
                    <w:right w:val="none" w:sz="0" w:space="0" w:color="auto"/>
                  </w:divBdr>
                  <w:divsChild>
                    <w:div w:id="130138002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9478">
      <w:bodyDiv w:val="1"/>
      <w:marLeft w:val="0"/>
      <w:marRight w:val="0"/>
      <w:marTop w:val="0"/>
      <w:marBottom w:val="0"/>
      <w:divBdr>
        <w:top w:val="none" w:sz="0" w:space="0" w:color="auto"/>
        <w:left w:val="none" w:sz="0" w:space="0" w:color="auto"/>
        <w:bottom w:val="none" w:sz="0" w:space="0" w:color="auto"/>
        <w:right w:val="none" w:sz="0" w:space="0" w:color="auto"/>
      </w:divBdr>
      <w:divsChild>
        <w:div w:id="54941125">
          <w:marLeft w:val="0"/>
          <w:marRight w:val="0"/>
          <w:marTop w:val="0"/>
          <w:marBottom w:val="0"/>
          <w:divBdr>
            <w:top w:val="none" w:sz="0" w:space="0" w:color="auto"/>
            <w:left w:val="none" w:sz="0" w:space="0" w:color="auto"/>
            <w:bottom w:val="none" w:sz="0" w:space="0" w:color="auto"/>
            <w:right w:val="none" w:sz="0" w:space="0" w:color="auto"/>
          </w:divBdr>
          <w:divsChild>
            <w:div w:id="1418673737">
              <w:marLeft w:val="0"/>
              <w:marRight w:val="0"/>
              <w:marTop w:val="0"/>
              <w:marBottom w:val="0"/>
              <w:divBdr>
                <w:top w:val="none" w:sz="0" w:space="0" w:color="auto"/>
                <w:left w:val="none" w:sz="0" w:space="0" w:color="auto"/>
                <w:bottom w:val="none" w:sz="0" w:space="0" w:color="auto"/>
                <w:right w:val="none" w:sz="0" w:space="0" w:color="auto"/>
              </w:divBdr>
              <w:divsChild>
                <w:div w:id="1642926780">
                  <w:marLeft w:val="0"/>
                  <w:marRight w:val="0"/>
                  <w:marTop w:val="0"/>
                  <w:marBottom w:val="0"/>
                  <w:divBdr>
                    <w:top w:val="none" w:sz="0" w:space="0" w:color="auto"/>
                    <w:left w:val="none" w:sz="0" w:space="0" w:color="auto"/>
                    <w:bottom w:val="none" w:sz="0" w:space="0" w:color="auto"/>
                    <w:right w:val="none" w:sz="0" w:space="0" w:color="auto"/>
                  </w:divBdr>
                  <w:divsChild>
                    <w:div w:id="1541479075">
                      <w:marLeft w:val="0"/>
                      <w:marRight w:val="0"/>
                      <w:marTop w:val="480"/>
                      <w:marBottom w:val="480"/>
                      <w:divBdr>
                        <w:top w:val="single" w:sz="2" w:space="0" w:color="FFFFFF"/>
                        <w:left w:val="single" w:sz="48" w:space="0" w:color="FFFFFF"/>
                        <w:bottom w:val="single" w:sz="48" w:space="0" w:color="FFFFFF"/>
                        <w:right w:val="single" w:sz="48" w:space="0" w:color="FFFFFF"/>
                      </w:divBdr>
                      <w:divsChild>
                        <w:div w:id="127863995">
                          <w:marLeft w:val="0"/>
                          <w:marRight w:val="0"/>
                          <w:marTop w:val="0"/>
                          <w:marBottom w:val="0"/>
                          <w:divBdr>
                            <w:top w:val="none" w:sz="0" w:space="0" w:color="auto"/>
                            <w:left w:val="none" w:sz="0" w:space="0" w:color="auto"/>
                            <w:bottom w:val="none" w:sz="0" w:space="0" w:color="auto"/>
                            <w:right w:val="none" w:sz="0" w:space="0" w:color="auto"/>
                          </w:divBdr>
                          <w:divsChild>
                            <w:div w:id="658120710">
                              <w:marLeft w:val="0"/>
                              <w:marRight w:val="0"/>
                              <w:marTop w:val="0"/>
                              <w:marBottom w:val="0"/>
                              <w:divBdr>
                                <w:top w:val="none" w:sz="0" w:space="0" w:color="auto"/>
                                <w:left w:val="none" w:sz="0" w:space="0" w:color="auto"/>
                                <w:bottom w:val="none" w:sz="0" w:space="0" w:color="auto"/>
                                <w:right w:val="none" w:sz="0" w:space="0" w:color="auto"/>
                              </w:divBdr>
                              <w:divsChild>
                                <w:div w:id="388655529">
                                  <w:marLeft w:val="0"/>
                                  <w:marRight w:val="0"/>
                                  <w:marTop w:val="0"/>
                                  <w:marBottom w:val="0"/>
                                  <w:divBdr>
                                    <w:top w:val="none" w:sz="0" w:space="0" w:color="auto"/>
                                    <w:left w:val="none" w:sz="0" w:space="0" w:color="auto"/>
                                    <w:bottom w:val="none" w:sz="0" w:space="0" w:color="auto"/>
                                    <w:right w:val="none" w:sz="0" w:space="0" w:color="auto"/>
                                  </w:divBdr>
                                  <w:divsChild>
                                    <w:div w:id="1773354456">
                                      <w:marLeft w:val="0"/>
                                      <w:marRight w:val="0"/>
                                      <w:marTop w:val="0"/>
                                      <w:marBottom w:val="0"/>
                                      <w:divBdr>
                                        <w:top w:val="none" w:sz="0" w:space="0" w:color="auto"/>
                                        <w:left w:val="none" w:sz="0" w:space="0" w:color="auto"/>
                                        <w:bottom w:val="none" w:sz="0" w:space="0" w:color="auto"/>
                                        <w:right w:val="none" w:sz="0" w:space="0" w:color="auto"/>
                                      </w:divBdr>
                                      <w:divsChild>
                                        <w:div w:id="1015769465">
                                          <w:marLeft w:val="0"/>
                                          <w:marRight w:val="0"/>
                                          <w:marTop w:val="0"/>
                                          <w:marBottom w:val="480"/>
                                          <w:divBdr>
                                            <w:top w:val="none" w:sz="0" w:space="0" w:color="auto"/>
                                            <w:left w:val="none" w:sz="0" w:space="0" w:color="auto"/>
                                            <w:bottom w:val="none" w:sz="0" w:space="0" w:color="auto"/>
                                            <w:right w:val="none" w:sz="0" w:space="0" w:color="auto"/>
                                          </w:divBdr>
                                          <w:divsChild>
                                            <w:div w:id="480854089">
                                              <w:marLeft w:val="0"/>
                                              <w:marRight w:val="0"/>
                                              <w:marTop w:val="0"/>
                                              <w:marBottom w:val="0"/>
                                              <w:divBdr>
                                                <w:top w:val="none" w:sz="0" w:space="0" w:color="auto"/>
                                                <w:left w:val="none" w:sz="0" w:space="0" w:color="auto"/>
                                                <w:bottom w:val="none" w:sz="0" w:space="0" w:color="auto"/>
                                                <w:right w:val="none" w:sz="0" w:space="0" w:color="auto"/>
                                              </w:divBdr>
                                              <w:divsChild>
                                                <w:div w:id="651101675">
                                                  <w:marLeft w:val="0"/>
                                                  <w:marRight w:val="0"/>
                                                  <w:marTop w:val="0"/>
                                                  <w:marBottom w:val="0"/>
                                                  <w:divBdr>
                                                    <w:top w:val="none" w:sz="0" w:space="0" w:color="auto"/>
                                                    <w:left w:val="none" w:sz="0" w:space="0" w:color="auto"/>
                                                    <w:bottom w:val="none" w:sz="0" w:space="0" w:color="auto"/>
                                                    <w:right w:val="none" w:sz="0" w:space="0" w:color="auto"/>
                                                  </w:divBdr>
                                                  <w:divsChild>
                                                    <w:div w:id="492455411">
                                                      <w:marLeft w:val="0"/>
                                                      <w:marRight w:val="0"/>
                                                      <w:marTop w:val="0"/>
                                                      <w:marBottom w:val="0"/>
                                                      <w:divBdr>
                                                        <w:top w:val="none" w:sz="0" w:space="0" w:color="auto"/>
                                                        <w:left w:val="none" w:sz="0" w:space="0" w:color="auto"/>
                                                        <w:bottom w:val="none" w:sz="0" w:space="0" w:color="auto"/>
                                                        <w:right w:val="none" w:sz="0" w:space="0" w:color="auto"/>
                                                      </w:divBdr>
                                                      <w:divsChild>
                                                        <w:div w:id="1852179627">
                                                          <w:marLeft w:val="0"/>
                                                          <w:marRight w:val="0"/>
                                                          <w:marTop w:val="0"/>
                                                          <w:marBottom w:val="0"/>
                                                          <w:divBdr>
                                                            <w:top w:val="none" w:sz="0" w:space="0" w:color="auto"/>
                                                            <w:left w:val="none" w:sz="0" w:space="0" w:color="auto"/>
                                                            <w:bottom w:val="none" w:sz="0" w:space="0" w:color="auto"/>
                                                            <w:right w:val="none" w:sz="0" w:space="0" w:color="auto"/>
                                                          </w:divBdr>
                                                          <w:divsChild>
                                                            <w:div w:id="1343045996">
                                                              <w:marLeft w:val="0"/>
                                                              <w:marRight w:val="0"/>
                                                              <w:marTop w:val="0"/>
                                                              <w:marBottom w:val="0"/>
                                                              <w:divBdr>
                                                                <w:top w:val="none" w:sz="0" w:space="0" w:color="auto"/>
                                                                <w:left w:val="none" w:sz="0" w:space="0" w:color="auto"/>
                                                                <w:bottom w:val="none" w:sz="0" w:space="0" w:color="auto"/>
                                                                <w:right w:val="none" w:sz="0" w:space="0" w:color="auto"/>
                                                              </w:divBdr>
                                                              <w:divsChild>
                                                                <w:div w:id="298461342">
                                                                  <w:marLeft w:val="0"/>
                                                                  <w:marRight w:val="0"/>
                                                                  <w:marTop w:val="0"/>
                                                                  <w:marBottom w:val="0"/>
                                                                  <w:divBdr>
                                                                    <w:top w:val="none" w:sz="0" w:space="0" w:color="auto"/>
                                                                    <w:left w:val="none" w:sz="0" w:space="0" w:color="auto"/>
                                                                    <w:bottom w:val="none" w:sz="0" w:space="0" w:color="auto"/>
                                                                    <w:right w:val="none" w:sz="0" w:space="0" w:color="auto"/>
                                                                  </w:divBdr>
                                                                  <w:divsChild>
                                                                    <w:div w:id="8859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009838">
      <w:bodyDiv w:val="1"/>
      <w:marLeft w:val="0"/>
      <w:marRight w:val="0"/>
      <w:marTop w:val="0"/>
      <w:marBottom w:val="0"/>
      <w:divBdr>
        <w:top w:val="none" w:sz="0" w:space="0" w:color="auto"/>
        <w:left w:val="none" w:sz="0" w:space="0" w:color="auto"/>
        <w:bottom w:val="none" w:sz="0" w:space="0" w:color="auto"/>
        <w:right w:val="none" w:sz="0" w:space="0" w:color="auto"/>
      </w:divBdr>
      <w:divsChild>
        <w:div w:id="313798779">
          <w:marLeft w:val="0"/>
          <w:marRight w:val="0"/>
          <w:marTop w:val="0"/>
          <w:marBottom w:val="0"/>
          <w:divBdr>
            <w:top w:val="none" w:sz="0" w:space="0" w:color="auto"/>
            <w:left w:val="none" w:sz="0" w:space="0" w:color="auto"/>
            <w:bottom w:val="none" w:sz="0" w:space="0" w:color="auto"/>
            <w:right w:val="none" w:sz="0" w:space="0" w:color="auto"/>
          </w:divBdr>
          <w:divsChild>
            <w:div w:id="1215120009">
              <w:marLeft w:val="0"/>
              <w:marRight w:val="0"/>
              <w:marTop w:val="0"/>
              <w:marBottom w:val="0"/>
              <w:divBdr>
                <w:top w:val="none" w:sz="0" w:space="0" w:color="auto"/>
                <w:left w:val="none" w:sz="0" w:space="0" w:color="auto"/>
                <w:bottom w:val="none" w:sz="0" w:space="0" w:color="auto"/>
                <w:right w:val="none" w:sz="0" w:space="0" w:color="auto"/>
              </w:divBdr>
              <w:divsChild>
                <w:div w:id="1302809253">
                  <w:marLeft w:val="0"/>
                  <w:marRight w:val="0"/>
                  <w:marTop w:val="195"/>
                  <w:marBottom w:val="0"/>
                  <w:divBdr>
                    <w:top w:val="none" w:sz="0" w:space="0" w:color="auto"/>
                    <w:left w:val="none" w:sz="0" w:space="0" w:color="auto"/>
                    <w:bottom w:val="none" w:sz="0" w:space="0" w:color="auto"/>
                    <w:right w:val="none" w:sz="0" w:space="0" w:color="auto"/>
                  </w:divBdr>
                  <w:divsChild>
                    <w:div w:id="1125613439">
                      <w:marLeft w:val="0"/>
                      <w:marRight w:val="0"/>
                      <w:marTop w:val="0"/>
                      <w:marBottom w:val="0"/>
                      <w:divBdr>
                        <w:top w:val="none" w:sz="0" w:space="0" w:color="auto"/>
                        <w:left w:val="none" w:sz="0" w:space="0" w:color="auto"/>
                        <w:bottom w:val="none" w:sz="0" w:space="0" w:color="auto"/>
                        <w:right w:val="none" w:sz="0" w:space="0" w:color="auto"/>
                      </w:divBdr>
                      <w:divsChild>
                        <w:div w:id="1329673962">
                          <w:marLeft w:val="0"/>
                          <w:marRight w:val="0"/>
                          <w:marTop w:val="0"/>
                          <w:marBottom w:val="0"/>
                          <w:divBdr>
                            <w:top w:val="none" w:sz="0" w:space="0" w:color="auto"/>
                            <w:left w:val="none" w:sz="0" w:space="0" w:color="auto"/>
                            <w:bottom w:val="none" w:sz="0" w:space="0" w:color="auto"/>
                            <w:right w:val="none" w:sz="0" w:space="0" w:color="auto"/>
                          </w:divBdr>
                          <w:divsChild>
                            <w:div w:id="1672414317">
                              <w:marLeft w:val="0"/>
                              <w:marRight w:val="0"/>
                              <w:marTop w:val="0"/>
                              <w:marBottom w:val="0"/>
                              <w:divBdr>
                                <w:top w:val="none" w:sz="0" w:space="0" w:color="auto"/>
                                <w:left w:val="none" w:sz="0" w:space="0" w:color="auto"/>
                                <w:bottom w:val="none" w:sz="0" w:space="0" w:color="auto"/>
                                <w:right w:val="none" w:sz="0" w:space="0" w:color="auto"/>
                              </w:divBdr>
                              <w:divsChild>
                                <w:div w:id="642467284">
                                  <w:marLeft w:val="0"/>
                                  <w:marRight w:val="0"/>
                                  <w:marTop w:val="0"/>
                                  <w:marBottom w:val="0"/>
                                  <w:divBdr>
                                    <w:top w:val="none" w:sz="0" w:space="0" w:color="auto"/>
                                    <w:left w:val="none" w:sz="0" w:space="0" w:color="auto"/>
                                    <w:bottom w:val="none" w:sz="0" w:space="0" w:color="auto"/>
                                    <w:right w:val="none" w:sz="0" w:space="0" w:color="auto"/>
                                  </w:divBdr>
                                  <w:divsChild>
                                    <w:div w:id="110130652">
                                      <w:marLeft w:val="0"/>
                                      <w:marRight w:val="0"/>
                                      <w:marTop w:val="0"/>
                                      <w:marBottom w:val="0"/>
                                      <w:divBdr>
                                        <w:top w:val="none" w:sz="0" w:space="0" w:color="auto"/>
                                        <w:left w:val="none" w:sz="0" w:space="0" w:color="auto"/>
                                        <w:bottom w:val="none" w:sz="0" w:space="0" w:color="auto"/>
                                        <w:right w:val="none" w:sz="0" w:space="0" w:color="auto"/>
                                      </w:divBdr>
                                      <w:divsChild>
                                        <w:div w:id="1334340282">
                                          <w:marLeft w:val="0"/>
                                          <w:marRight w:val="0"/>
                                          <w:marTop w:val="0"/>
                                          <w:marBottom w:val="0"/>
                                          <w:divBdr>
                                            <w:top w:val="none" w:sz="0" w:space="0" w:color="auto"/>
                                            <w:left w:val="none" w:sz="0" w:space="0" w:color="auto"/>
                                            <w:bottom w:val="none" w:sz="0" w:space="0" w:color="auto"/>
                                            <w:right w:val="none" w:sz="0" w:space="0" w:color="auto"/>
                                          </w:divBdr>
                                          <w:divsChild>
                                            <w:div w:id="1893957596">
                                              <w:marLeft w:val="0"/>
                                              <w:marRight w:val="0"/>
                                              <w:marTop w:val="0"/>
                                              <w:marBottom w:val="180"/>
                                              <w:divBdr>
                                                <w:top w:val="none" w:sz="0" w:space="0" w:color="auto"/>
                                                <w:left w:val="none" w:sz="0" w:space="0" w:color="auto"/>
                                                <w:bottom w:val="none" w:sz="0" w:space="0" w:color="auto"/>
                                                <w:right w:val="none" w:sz="0" w:space="0" w:color="auto"/>
                                              </w:divBdr>
                                              <w:divsChild>
                                                <w:div w:id="484901838">
                                                  <w:marLeft w:val="0"/>
                                                  <w:marRight w:val="0"/>
                                                  <w:marTop w:val="0"/>
                                                  <w:marBottom w:val="0"/>
                                                  <w:divBdr>
                                                    <w:top w:val="none" w:sz="0" w:space="0" w:color="auto"/>
                                                    <w:left w:val="none" w:sz="0" w:space="0" w:color="auto"/>
                                                    <w:bottom w:val="none" w:sz="0" w:space="0" w:color="auto"/>
                                                    <w:right w:val="none" w:sz="0" w:space="0" w:color="auto"/>
                                                  </w:divBdr>
                                                  <w:divsChild>
                                                    <w:div w:id="1958019817">
                                                      <w:marLeft w:val="0"/>
                                                      <w:marRight w:val="0"/>
                                                      <w:marTop w:val="0"/>
                                                      <w:marBottom w:val="0"/>
                                                      <w:divBdr>
                                                        <w:top w:val="none" w:sz="0" w:space="0" w:color="auto"/>
                                                        <w:left w:val="none" w:sz="0" w:space="0" w:color="auto"/>
                                                        <w:bottom w:val="none" w:sz="0" w:space="0" w:color="auto"/>
                                                        <w:right w:val="none" w:sz="0" w:space="0" w:color="auto"/>
                                                      </w:divBdr>
                                                      <w:divsChild>
                                                        <w:div w:id="1149055680">
                                                          <w:marLeft w:val="0"/>
                                                          <w:marRight w:val="0"/>
                                                          <w:marTop w:val="0"/>
                                                          <w:marBottom w:val="0"/>
                                                          <w:divBdr>
                                                            <w:top w:val="none" w:sz="0" w:space="0" w:color="auto"/>
                                                            <w:left w:val="none" w:sz="0" w:space="0" w:color="auto"/>
                                                            <w:bottom w:val="none" w:sz="0" w:space="0" w:color="auto"/>
                                                            <w:right w:val="none" w:sz="0" w:space="0" w:color="auto"/>
                                                          </w:divBdr>
                                                          <w:divsChild>
                                                            <w:div w:id="493958470">
                                                              <w:marLeft w:val="0"/>
                                                              <w:marRight w:val="0"/>
                                                              <w:marTop w:val="0"/>
                                                              <w:marBottom w:val="0"/>
                                                              <w:divBdr>
                                                                <w:top w:val="none" w:sz="0" w:space="0" w:color="auto"/>
                                                                <w:left w:val="none" w:sz="0" w:space="0" w:color="auto"/>
                                                                <w:bottom w:val="none" w:sz="0" w:space="0" w:color="auto"/>
                                                                <w:right w:val="none" w:sz="0" w:space="0" w:color="auto"/>
                                                              </w:divBdr>
                                                              <w:divsChild>
                                                                <w:div w:id="1197892489">
                                                                  <w:marLeft w:val="0"/>
                                                                  <w:marRight w:val="0"/>
                                                                  <w:marTop w:val="0"/>
                                                                  <w:marBottom w:val="0"/>
                                                                  <w:divBdr>
                                                                    <w:top w:val="none" w:sz="0" w:space="0" w:color="auto"/>
                                                                    <w:left w:val="none" w:sz="0" w:space="0" w:color="auto"/>
                                                                    <w:bottom w:val="none" w:sz="0" w:space="0" w:color="auto"/>
                                                                    <w:right w:val="none" w:sz="0" w:space="0" w:color="auto"/>
                                                                  </w:divBdr>
                                                                  <w:divsChild>
                                                                    <w:div w:id="1675962139">
                                                                      <w:marLeft w:val="0"/>
                                                                      <w:marRight w:val="0"/>
                                                                      <w:marTop w:val="0"/>
                                                                      <w:marBottom w:val="0"/>
                                                                      <w:divBdr>
                                                                        <w:top w:val="none" w:sz="0" w:space="0" w:color="auto"/>
                                                                        <w:left w:val="none" w:sz="0" w:space="0" w:color="auto"/>
                                                                        <w:bottom w:val="none" w:sz="0" w:space="0" w:color="auto"/>
                                                                        <w:right w:val="none" w:sz="0" w:space="0" w:color="auto"/>
                                                                      </w:divBdr>
                                                                      <w:divsChild>
                                                                        <w:div w:id="45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3B310-1548-4994-A710-F850E531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Jen Hobson</cp:lastModifiedBy>
  <cp:revision>2</cp:revision>
  <cp:lastPrinted>2014-11-25T20:41:00Z</cp:lastPrinted>
  <dcterms:created xsi:type="dcterms:W3CDTF">2022-11-25T07:42:00Z</dcterms:created>
  <dcterms:modified xsi:type="dcterms:W3CDTF">2022-1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